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10A3B" w14:textId="77777777" w:rsidR="004965A3" w:rsidRDefault="004965A3" w:rsidP="004965A3">
      <w:pPr>
        <w:pStyle w:val="a3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Государственное бюджетное  общеобразовательное учреждение</w:t>
      </w:r>
    </w:p>
    <w:p w14:paraId="13B22D70" w14:textId="77777777" w:rsidR="004965A3" w:rsidRDefault="004965A3" w:rsidP="004965A3">
      <w:pPr>
        <w:pStyle w:val="a3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«Морская школа»</w:t>
      </w:r>
    </w:p>
    <w:p w14:paraId="3585D769" w14:textId="14E2C76F" w:rsidR="004965A3" w:rsidRDefault="004965A3" w:rsidP="004965A3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Московского района Санкт-Петербурга</w:t>
      </w:r>
    </w:p>
    <w:p w14:paraId="5B09BC39" w14:textId="77777777" w:rsidR="00A3588C" w:rsidRDefault="00A3588C" w:rsidP="004965A3">
      <w:pPr>
        <w:pStyle w:val="a3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3F213ED" w14:textId="77777777" w:rsidR="00A3588C" w:rsidRPr="009144CC" w:rsidRDefault="00A3588C" w:rsidP="00A358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9144C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РАССМОТРЕНО                     ПРИНЯТО                                                 УТВЕРЖДЕНО </w:t>
      </w:r>
    </w:p>
    <w:p w14:paraId="78F30D7D" w14:textId="77777777" w:rsidR="00A3588C" w:rsidRPr="009144CC" w:rsidRDefault="00A3588C" w:rsidP="00A358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9144CC">
        <w:rPr>
          <w:rFonts w:ascii="Times New Roman" w:eastAsia="Arial Unicode MS" w:hAnsi="Times New Roman" w:cs="Times New Roman"/>
          <w:color w:val="000000"/>
          <w:sz w:val="20"/>
          <w:szCs w:val="20"/>
        </w:rPr>
        <w:t>кафедрой  учителей                 решением педагогического совета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 приказом от 16.06.2021</w:t>
      </w:r>
      <w:r w:rsidRPr="009144C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№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84-ОБ</w:t>
      </w:r>
    </w:p>
    <w:p w14:paraId="1F595C90" w14:textId="77777777" w:rsidR="00A3588C" w:rsidRPr="009144CC" w:rsidRDefault="00A3588C" w:rsidP="00A358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математики и информатики</w:t>
      </w:r>
      <w:r w:rsidRPr="009144C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ГБОУ «Морская школа»                          Директор ГБОУ «Морская школа»</w:t>
      </w:r>
    </w:p>
    <w:p w14:paraId="4240C65F" w14:textId="77777777" w:rsidR="00A3588C" w:rsidRPr="009144CC" w:rsidRDefault="00A3588C" w:rsidP="00A358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9144CC">
        <w:rPr>
          <w:rFonts w:ascii="Times New Roman" w:eastAsia="Arial Unicode MS" w:hAnsi="Times New Roman" w:cs="Times New Roman"/>
          <w:color w:val="000000"/>
          <w:sz w:val="20"/>
          <w:szCs w:val="20"/>
        </w:rPr>
        <w:t>ГБОУ «Морская школа»         Московского района                                 Московского района</w:t>
      </w:r>
    </w:p>
    <w:p w14:paraId="4A06FDFB" w14:textId="77777777" w:rsidR="00A3588C" w:rsidRPr="009144CC" w:rsidRDefault="00A3588C" w:rsidP="00A358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9144CC">
        <w:rPr>
          <w:rFonts w:ascii="Times New Roman" w:eastAsia="Arial Unicode MS" w:hAnsi="Times New Roman" w:cs="Times New Roman"/>
          <w:color w:val="000000"/>
          <w:sz w:val="20"/>
          <w:szCs w:val="20"/>
        </w:rPr>
        <w:t>Московского района               Санкт-Петербурга                                      Санкт-Петербурга</w:t>
      </w:r>
    </w:p>
    <w:p w14:paraId="094A6D5D" w14:textId="77777777" w:rsidR="00A3588C" w:rsidRPr="009144CC" w:rsidRDefault="00A3588C" w:rsidP="00A358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9144C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Санкт-Петербурга          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протокол от 16.06.2021</w:t>
      </w:r>
      <w:r w:rsidRPr="009144C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№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7</w:t>
      </w:r>
      <w:r w:rsidRPr="009144C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075240D6" w14:textId="28D1C6A1" w:rsidR="00A3588C" w:rsidRPr="009144CC" w:rsidRDefault="00A3588C" w:rsidP="00A358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протокол от </w:t>
      </w:r>
      <w:r w:rsidR="00322208">
        <w:rPr>
          <w:rFonts w:ascii="Times New Roman" w:hAnsi="Times New Roman"/>
          <w:sz w:val="20"/>
          <w:szCs w:val="20"/>
        </w:rPr>
        <w:t>30.08.2021</w:t>
      </w:r>
      <w:r w:rsidR="00322208">
        <w:t xml:space="preserve"> </w:t>
      </w:r>
      <w:bookmarkStart w:id="0" w:name="_GoBack"/>
      <w:bookmarkEnd w:id="0"/>
      <w:r w:rsidRPr="009144C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№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1</w:t>
      </w:r>
      <w:r w:rsidRPr="009144C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                                                             __________________    А.В.Шепелев</w:t>
      </w:r>
    </w:p>
    <w:p w14:paraId="798E001F" w14:textId="77777777" w:rsidR="00A3588C" w:rsidRPr="009144CC" w:rsidRDefault="00A3588C" w:rsidP="00A358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14:paraId="57A78FCF" w14:textId="77777777" w:rsidR="00A3588C" w:rsidRPr="009144CC" w:rsidRDefault="00A3588C" w:rsidP="00A358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9144CC">
        <w:rPr>
          <w:rFonts w:ascii="Times New Roman" w:eastAsia="Arial Unicode MS" w:hAnsi="Times New Roman" w:cs="Times New Roman"/>
          <w:color w:val="000000"/>
          <w:sz w:val="20"/>
          <w:szCs w:val="20"/>
        </w:rPr>
        <w:t>СОГЛАСОВАНО</w:t>
      </w:r>
    </w:p>
    <w:p w14:paraId="5244DD6D" w14:textId="77777777" w:rsidR="00A3588C" w:rsidRPr="009144CC" w:rsidRDefault="00A3588C" w:rsidP="00A358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9144CC">
        <w:rPr>
          <w:rFonts w:ascii="Times New Roman" w:eastAsia="Arial Unicode MS" w:hAnsi="Times New Roman" w:cs="Times New Roman"/>
          <w:color w:val="000000"/>
          <w:sz w:val="20"/>
          <w:szCs w:val="20"/>
        </w:rPr>
        <w:t>С Советом родителей</w:t>
      </w:r>
    </w:p>
    <w:p w14:paraId="36EF87A6" w14:textId="77777777" w:rsidR="00A3588C" w:rsidRPr="009144CC" w:rsidRDefault="00A3588C" w:rsidP="00A358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9144C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ГБОУ «Морская школа»         </w:t>
      </w:r>
    </w:p>
    <w:p w14:paraId="1E33B81C" w14:textId="77777777" w:rsidR="00A3588C" w:rsidRPr="009144CC" w:rsidRDefault="00A3588C" w:rsidP="00A358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9144C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 w14:paraId="412AC49E" w14:textId="77777777" w:rsidR="00A3588C" w:rsidRPr="009144CC" w:rsidRDefault="00A3588C" w:rsidP="00A358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протокол от  16.06.2021</w:t>
      </w:r>
      <w:r w:rsidRPr="009144C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№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</w:rPr>
        <w:t>8</w:t>
      </w:r>
      <w:r w:rsidRPr="009144CC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</w:t>
      </w:r>
    </w:p>
    <w:p w14:paraId="20C5AEF4" w14:textId="77777777" w:rsidR="00A3588C" w:rsidRPr="009144CC" w:rsidRDefault="00A3588C" w:rsidP="00A3588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</w:rPr>
      </w:pPr>
    </w:p>
    <w:p w14:paraId="398482B7" w14:textId="77777777" w:rsidR="004965A3" w:rsidRDefault="004965A3" w:rsidP="004965A3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14:paraId="6EC67416" w14:textId="77777777" w:rsidR="004965A3" w:rsidRDefault="004965A3" w:rsidP="004965A3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14:paraId="63F6A8E8" w14:textId="77777777" w:rsidR="004965A3" w:rsidRDefault="004965A3" w:rsidP="004965A3">
      <w:pPr>
        <w:pStyle w:val="a3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14:paraId="6508462D" w14:textId="4E606B06" w:rsidR="004965A3" w:rsidRDefault="004965A3" w:rsidP="004965A3">
      <w:pPr>
        <w:pStyle w:val="a3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40"/>
          <w:szCs w:val="40"/>
        </w:rPr>
        <w:t>РАБОЧАЯ ПРОГРАММА</w:t>
      </w:r>
    </w:p>
    <w:p w14:paraId="09791314" w14:textId="1F76919D" w:rsidR="004965A3" w:rsidRDefault="004965A3" w:rsidP="004965A3">
      <w:pPr>
        <w:pStyle w:val="a3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52"/>
          <w:szCs w:val="52"/>
        </w:rPr>
        <w:t>по алгебре</w:t>
      </w:r>
    </w:p>
    <w:p w14:paraId="04DD9ADF" w14:textId="3D21B898" w:rsidR="004965A3" w:rsidRDefault="004965A3" w:rsidP="004965A3">
      <w:pPr>
        <w:pStyle w:val="a3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36"/>
          <w:szCs w:val="36"/>
        </w:rPr>
        <w:t>ДЛЯ 82, 83 КЛАССА</w:t>
      </w:r>
    </w:p>
    <w:p w14:paraId="448AFDC1" w14:textId="51B3661A" w:rsidR="004965A3" w:rsidRDefault="004965A3" w:rsidP="004965A3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НА 2021-2022 УЧ. ГОД</w:t>
      </w:r>
    </w:p>
    <w:p w14:paraId="6A60C6D7" w14:textId="77777777" w:rsidR="004965A3" w:rsidRDefault="004965A3" w:rsidP="004965A3">
      <w:pPr>
        <w:pStyle w:val="a3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F2DBDFB" w14:textId="77777777" w:rsidR="00A3588C" w:rsidRDefault="00A3588C" w:rsidP="004965A3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10A9C806" w14:textId="77777777" w:rsidR="00A3588C" w:rsidRDefault="00A3588C" w:rsidP="004965A3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1C9F9ABA" w14:textId="77777777" w:rsidR="00A3588C" w:rsidRDefault="00A3588C" w:rsidP="004965A3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360CA796" w14:textId="77777777" w:rsidR="00A3588C" w:rsidRDefault="00A3588C" w:rsidP="004965A3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16EBC2AE" w14:textId="77777777" w:rsidR="00A3588C" w:rsidRDefault="00A3588C" w:rsidP="004965A3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089CA795" w14:textId="77777777" w:rsidR="00A3588C" w:rsidRDefault="00A3588C" w:rsidP="004965A3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2DA4B0CF" w14:textId="77777777" w:rsidR="00A3588C" w:rsidRDefault="00A3588C" w:rsidP="004965A3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3796187B" w14:textId="77777777" w:rsidR="00A3588C" w:rsidRDefault="00A3588C" w:rsidP="004965A3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75493729" w14:textId="77777777" w:rsidR="00A3588C" w:rsidRDefault="00A3588C" w:rsidP="004965A3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2335BD6A" w14:textId="1435F6C9" w:rsidR="004965A3" w:rsidRDefault="004965A3" w:rsidP="004965A3">
      <w:pPr>
        <w:pStyle w:val="a3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Составитель: Повалишина Л. С.</w:t>
      </w:r>
    </w:p>
    <w:p w14:paraId="5E340D97" w14:textId="77777777" w:rsidR="004965A3" w:rsidRDefault="004965A3" w:rsidP="004965A3">
      <w:pPr>
        <w:pStyle w:val="a3"/>
        <w:spacing w:before="0" w:beforeAutospacing="0" w:after="0" w:afterAutospacing="0"/>
        <w:jc w:val="center"/>
        <w:rPr>
          <w:color w:val="000000"/>
        </w:rPr>
      </w:pPr>
    </w:p>
    <w:p w14:paraId="578BEC90" w14:textId="77777777" w:rsidR="004965A3" w:rsidRDefault="004965A3" w:rsidP="004965A3">
      <w:pPr>
        <w:pStyle w:val="a3"/>
        <w:spacing w:before="0" w:beforeAutospacing="0" w:after="0" w:afterAutospacing="0"/>
        <w:jc w:val="center"/>
        <w:rPr>
          <w:color w:val="000000"/>
        </w:rPr>
      </w:pPr>
    </w:p>
    <w:p w14:paraId="3006D718" w14:textId="77777777" w:rsidR="004965A3" w:rsidRDefault="004965A3" w:rsidP="004965A3">
      <w:pPr>
        <w:pStyle w:val="a3"/>
        <w:spacing w:before="0" w:beforeAutospacing="0" w:after="0" w:afterAutospacing="0"/>
        <w:jc w:val="center"/>
        <w:rPr>
          <w:color w:val="000000"/>
        </w:rPr>
      </w:pPr>
    </w:p>
    <w:p w14:paraId="6DBBD73B" w14:textId="77777777" w:rsidR="004965A3" w:rsidRDefault="004965A3" w:rsidP="004965A3">
      <w:pPr>
        <w:pStyle w:val="a3"/>
        <w:spacing w:before="0" w:beforeAutospacing="0" w:after="0" w:afterAutospacing="0"/>
        <w:jc w:val="center"/>
        <w:rPr>
          <w:color w:val="000000"/>
        </w:rPr>
      </w:pPr>
    </w:p>
    <w:p w14:paraId="6B163859" w14:textId="77777777" w:rsidR="004965A3" w:rsidRDefault="004965A3" w:rsidP="004965A3">
      <w:pPr>
        <w:pStyle w:val="a3"/>
        <w:spacing w:before="0" w:beforeAutospacing="0" w:after="0" w:afterAutospacing="0"/>
        <w:jc w:val="center"/>
        <w:rPr>
          <w:color w:val="000000"/>
        </w:rPr>
      </w:pPr>
    </w:p>
    <w:p w14:paraId="1CDF5685" w14:textId="77777777" w:rsidR="004965A3" w:rsidRDefault="004965A3" w:rsidP="004965A3">
      <w:pPr>
        <w:pStyle w:val="a3"/>
        <w:spacing w:before="0" w:beforeAutospacing="0" w:after="0" w:afterAutospacing="0"/>
        <w:jc w:val="center"/>
        <w:rPr>
          <w:color w:val="000000"/>
        </w:rPr>
      </w:pPr>
    </w:p>
    <w:p w14:paraId="09B53307" w14:textId="77777777" w:rsidR="004965A3" w:rsidRDefault="004965A3" w:rsidP="004965A3">
      <w:pPr>
        <w:pStyle w:val="a3"/>
        <w:spacing w:before="0" w:beforeAutospacing="0" w:after="0" w:afterAutospacing="0"/>
        <w:jc w:val="center"/>
        <w:rPr>
          <w:color w:val="000000"/>
        </w:rPr>
      </w:pPr>
    </w:p>
    <w:p w14:paraId="6E1929BC" w14:textId="77777777" w:rsidR="004965A3" w:rsidRDefault="004965A3" w:rsidP="004965A3">
      <w:pPr>
        <w:pStyle w:val="a3"/>
        <w:spacing w:before="0" w:beforeAutospacing="0" w:after="0" w:afterAutospacing="0"/>
        <w:jc w:val="center"/>
        <w:rPr>
          <w:color w:val="000000"/>
        </w:rPr>
      </w:pPr>
    </w:p>
    <w:p w14:paraId="35BE71AE" w14:textId="77777777" w:rsidR="004965A3" w:rsidRDefault="004965A3" w:rsidP="004965A3">
      <w:pPr>
        <w:pStyle w:val="a3"/>
        <w:spacing w:before="0" w:beforeAutospacing="0" w:after="0" w:afterAutospacing="0"/>
        <w:jc w:val="center"/>
        <w:rPr>
          <w:color w:val="000000"/>
        </w:rPr>
      </w:pPr>
    </w:p>
    <w:p w14:paraId="5B8B086D" w14:textId="77777777" w:rsidR="004965A3" w:rsidRDefault="004965A3" w:rsidP="004965A3">
      <w:pPr>
        <w:pStyle w:val="a3"/>
        <w:spacing w:before="0" w:beforeAutospacing="0" w:after="0" w:afterAutospacing="0"/>
        <w:jc w:val="center"/>
        <w:rPr>
          <w:color w:val="000000"/>
        </w:rPr>
      </w:pPr>
    </w:p>
    <w:p w14:paraId="48FC1BC1" w14:textId="77777777" w:rsidR="004965A3" w:rsidRDefault="004965A3" w:rsidP="004965A3">
      <w:pPr>
        <w:pStyle w:val="a3"/>
        <w:spacing w:before="0" w:beforeAutospacing="0" w:after="0" w:afterAutospacing="0"/>
        <w:jc w:val="center"/>
        <w:rPr>
          <w:color w:val="000000"/>
        </w:rPr>
      </w:pPr>
    </w:p>
    <w:p w14:paraId="2282A72B" w14:textId="77777777" w:rsidR="004965A3" w:rsidRDefault="004965A3" w:rsidP="00A3588C">
      <w:pPr>
        <w:pStyle w:val="a3"/>
        <w:spacing w:before="0" w:beforeAutospacing="0" w:after="0" w:afterAutospacing="0"/>
        <w:rPr>
          <w:color w:val="000000"/>
        </w:rPr>
      </w:pPr>
    </w:p>
    <w:p w14:paraId="59A03BE2" w14:textId="113B1433" w:rsidR="004965A3" w:rsidRDefault="004965A3" w:rsidP="004965A3">
      <w:pPr>
        <w:pStyle w:val="a3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Санкт Петербург</w:t>
      </w:r>
    </w:p>
    <w:p w14:paraId="73263194" w14:textId="0953F0C5" w:rsidR="004965A3" w:rsidRDefault="004965A3" w:rsidP="004965A3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2021 год</w:t>
      </w:r>
    </w:p>
    <w:p w14:paraId="13528D85" w14:textId="77777777" w:rsidR="004965A3" w:rsidRPr="004965A3" w:rsidRDefault="004965A3" w:rsidP="004965A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965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14:paraId="610BE548" w14:textId="05F476BB" w:rsidR="004965A3" w:rsidRPr="00225C17" w:rsidRDefault="004965A3" w:rsidP="00225C17">
      <w:pPr>
        <w:pStyle w:val="a4"/>
        <w:numPr>
          <w:ilvl w:val="0"/>
          <w:numId w:val="10"/>
        </w:numPr>
        <w:spacing w:after="0" w:line="240" w:lineRule="auto"/>
        <w:ind w:right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…………...……………………………………………...……</w:t>
      </w:r>
      <w:r w:rsid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895BCC"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</w:t>
      </w:r>
      <w:r w:rsidR="00605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14:paraId="2067DD51" w14:textId="32E339A0" w:rsidR="004965A3" w:rsidRPr="00225C17" w:rsidRDefault="004965A3" w:rsidP="00225C17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, решаемые при реализации рабочей программы...............…………</w:t>
      </w:r>
      <w:r w:rsidR="00895BCC"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895BCC"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5</w:t>
      </w:r>
    </w:p>
    <w:p w14:paraId="4BA21DF4" w14:textId="3A37E520" w:rsidR="004965A3" w:rsidRPr="00225C17" w:rsidRDefault="004965A3" w:rsidP="00225C17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достижений обучающихся по предмету……</w:t>
      </w:r>
      <w:r w:rsidR="00895BCC"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</w:t>
      </w: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</w:t>
      </w:r>
      <w:r w:rsid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5</w:t>
      </w:r>
      <w:r w:rsidR="00605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8</w:t>
      </w:r>
    </w:p>
    <w:p w14:paraId="2563F5F4" w14:textId="2B168D51" w:rsidR="004965A3" w:rsidRPr="00225C17" w:rsidRDefault="004965A3" w:rsidP="00225C1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учебного предмета, курса……………...……………………</w:t>
      </w:r>
      <w:r w:rsid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C0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8</w:t>
      </w:r>
    </w:p>
    <w:p w14:paraId="06DF6317" w14:textId="5B675129" w:rsidR="004965A3" w:rsidRPr="00225C17" w:rsidRDefault="004965A3" w:rsidP="00225C1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места учебного предмета в учебном плане…………………………………</w:t>
      </w:r>
      <w:r w:rsidR="00895BCC"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C0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9</w:t>
      </w:r>
    </w:p>
    <w:p w14:paraId="42E92DD7" w14:textId="40630D00" w:rsidR="004965A3" w:rsidRPr="00225C17" w:rsidRDefault="004965A3" w:rsidP="00225C1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учебного предмета, курса………………………...</w:t>
      </w:r>
      <w:r w:rsidR="00C0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 w:rsidR="00C0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14:paraId="06906BB3" w14:textId="01101527" w:rsidR="004965A3" w:rsidRPr="00225C17" w:rsidRDefault="004965A3" w:rsidP="00225C1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курса……………………………………………...……………</w:t>
      </w:r>
      <w:r w:rsidR="00895BCC"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95BCC"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0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</w:t>
      </w: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0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6D80564A" w14:textId="47161C96" w:rsidR="004965A3" w:rsidRPr="00225C17" w:rsidRDefault="004965A3" w:rsidP="00225C1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……………………………………………………………</w:t>
      </w:r>
      <w:r w:rsidR="00895BCC"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0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-13</w:t>
      </w:r>
    </w:p>
    <w:p w14:paraId="6F7B51C9" w14:textId="13B83095" w:rsidR="004965A3" w:rsidRPr="00225C17" w:rsidRDefault="004965A3" w:rsidP="00225C1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материально-технического обеспечения образовательной деятельности……</w:t>
      </w:r>
      <w:r w:rsidR="00C0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</w:p>
    <w:p w14:paraId="68FD846D" w14:textId="7260994C" w:rsidR="004965A3" w:rsidRPr="00225C17" w:rsidRDefault="004965A3" w:rsidP="00225C17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тематическое планирование на 2021-2022 учебный год для 8 класса по алгебре.</w:t>
      </w:r>
      <w:r w:rsidR="00895BCC" w:rsidRPr="00225C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..................................................................................................</w:t>
      </w:r>
      <w:r w:rsidR="00C05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-41</w:t>
      </w:r>
    </w:p>
    <w:p w14:paraId="6AAA2A2A" w14:textId="1D2080E0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FCCF45" w14:textId="37A83EE4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818CD8" w14:textId="2105070C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EC2343" w14:textId="76119B40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7DE542" w14:textId="24D0C3F5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FA6392" w14:textId="5BCAC283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94F9C7" w14:textId="4A3F0722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0173E6" w14:textId="25C82283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E0BB0F" w14:textId="0D74DC29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2EBCBA" w14:textId="370B0F60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59AD9E" w14:textId="116654C7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CF099F" w14:textId="2AB0DC80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07D5C4" w14:textId="6DA0B40A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27DCCB" w14:textId="194E26A6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2D6C0B" w14:textId="7796D59B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8DA5EC" w14:textId="05235070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D19C59" w14:textId="2267DCFF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95F43D" w14:textId="64C77437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C25AB0" w14:textId="051E03AF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7FF9B5" w14:textId="279B8A3E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133F2C" w14:textId="1E6B3BE0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E4BF65" w14:textId="6C8F2FF3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2F6833" w14:textId="51BD4E28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6C485E" w14:textId="6321374E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53A087" w14:textId="7F4211D0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B2504D" w14:textId="67BF57A3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91F4DD" w14:textId="246B844D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BF326C" w14:textId="00FE38C6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D4A7BF" w14:textId="00341D7D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5BEDE1" w14:textId="63C1D267" w:rsidR="004965A3" w:rsidRDefault="004965A3" w:rsidP="004965A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70C0B1" w14:textId="0D9D4CA7" w:rsidR="004965A3" w:rsidRDefault="004965A3" w:rsidP="00895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7D1F19" w14:textId="77777777" w:rsidR="00895BCC" w:rsidRDefault="00895BCC" w:rsidP="00895BCC">
      <w:pPr>
        <w:pStyle w:val="a4"/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2E63AFDE" w14:textId="77777777" w:rsidR="00895BCC" w:rsidRDefault="00895BCC" w:rsidP="00895BCC">
      <w:pPr>
        <w:pStyle w:val="a4"/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65E07BB4" w14:textId="77777777" w:rsidR="00895BCC" w:rsidRDefault="00895BCC" w:rsidP="00895BCC">
      <w:pPr>
        <w:pStyle w:val="a4"/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6435E652" w14:textId="77777777" w:rsidR="00895BCC" w:rsidRDefault="00895BCC" w:rsidP="00895BCC">
      <w:pPr>
        <w:pStyle w:val="a4"/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44781E0E" w14:textId="77777777" w:rsidR="00895BCC" w:rsidRDefault="00895BCC" w:rsidP="00895BCC">
      <w:pPr>
        <w:pStyle w:val="a4"/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770EC6A7" w14:textId="77777777" w:rsidR="00895BCC" w:rsidRDefault="00895BCC" w:rsidP="00895BCC">
      <w:pPr>
        <w:pStyle w:val="a4"/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391187B0" w14:textId="77777777" w:rsidR="00895BCC" w:rsidRDefault="00895BCC" w:rsidP="00895BCC">
      <w:pPr>
        <w:pStyle w:val="a4"/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439074FE" w14:textId="77777777" w:rsidR="00895BCC" w:rsidRDefault="00895BCC" w:rsidP="00895BCC">
      <w:pPr>
        <w:pStyle w:val="a4"/>
        <w:ind w:left="851"/>
        <w:rPr>
          <w:rFonts w:ascii="Times New Roman" w:hAnsi="Times New Roman" w:cs="Times New Roman"/>
          <w:b/>
          <w:sz w:val="24"/>
          <w:szCs w:val="24"/>
        </w:rPr>
      </w:pPr>
    </w:p>
    <w:p w14:paraId="42643498" w14:textId="7B2D6C56" w:rsidR="00895BCC" w:rsidRPr="00B45A3F" w:rsidRDefault="00225C17" w:rsidP="00225C17">
      <w:pPr>
        <w:jc w:val="center"/>
        <w:rPr>
          <w:sz w:val="32"/>
          <w:szCs w:val="32"/>
        </w:rPr>
      </w:pPr>
      <w:r w:rsidRPr="00B45A3F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895BCC" w:rsidRPr="00B45A3F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1942947F" w14:textId="77777777" w:rsidR="00895BCC" w:rsidRPr="00895BCC" w:rsidRDefault="00895BCC" w:rsidP="00895BCC">
      <w:pPr>
        <w:widowControl w:val="0"/>
        <w:autoSpaceDE w:val="0"/>
        <w:spacing w:line="275" w:lineRule="exact"/>
        <w:ind w:left="18" w:right="1096" w:firstLine="690"/>
        <w:jc w:val="both"/>
        <w:rPr>
          <w:sz w:val="24"/>
          <w:szCs w:val="24"/>
        </w:rPr>
      </w:pPr>
      <w:r w:rsidRPr="00895BCC">
        <w:rPr>
          <w:rFonts w:ascii="Times New Roman" w:hAnsi="Times New Roman" w:cs="Times New Roman"/>
          <w:spacing w:val="-8"/>
          <w:sz w:val="24"/>
          <w:szCs w:val="24"/>
        </w:rPr>
        <w:t xml:space="preserve">Рабочая программа по курсу «Алгебра» для 82, 83 класса составлена на основе следующих документов: </w:t>
      </w:r>
    </w:p>
    <w:p w14:paraId="2A47877B" w14:textId="77777777" w:rsidR="00895BCC" w:rsidRPr="009D512C" w:rsidRDefault="00895BCC" w:rsidP="00895BCC">
      <w:pPr>
        <w:pStyle w:val="11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едеральный Закон Российской Федерации от 29.12.2012 № 273-ФЗ 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«Об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и в Российской Федерации»;</w:t>
      </w:r>
    </w:p>
    <w:p w14:paraId="15254E21" w14:textId="77777777" w:rsidR="00895BCC" w:rsidRPr="009D512C" w:rsidRDefault="00895BCC" w:rsidP="00895BCC">
      <w:pPr>
        <w:pStyle w:val="11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</w:t>
      </w:r>
    </w:p>
    <w:p w14:paraId="533316AA" w14:textId="77777777" w:rsidR="00895BCC" w:rsidRPr="009D512C" w:rsidRDefault="00895BCC" w:rsidP="00895BCC">
      <w:pPr>
        <w:pStyle w:val="11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69F946F4" w14:textId="77777777" w:rsidR="00895BCC" w:rsidRPr="009D512C" w:rsidRDefault="00895BCC" w:rsidP="00895BCC">
      <w:pPr>
        <w:pStyle w:val="11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 w14:paraId="1B23FE9F" w14:textId="77777777" w:rsidR="00895BCC" w:rsidRPr="009D512C" w:rsidRDefault="00895BCC" w:rsidP="00895BCC">
      <w:pPr>
        <w:pStyle w:val="11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 w14:paraId="4EEBD687" w14:textId="77777777" w:rsidR="00895BCC" w:rsidRPr="009D512C" w:rsidRDefault="00895BCC" w:rsidP="00895BCC">
      <w:pPr>
        <w:pStyle w:val="11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4891DECC" w14:textId="77777777" w:rsidR="00895BCC" w:rsidRPr="009D512C" w:rsidRDefault="00895BCC" w:rsidP="00895BCC">
      <w:pPr>
        <w:pStyle w:val="11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 w14:paraId="1F1D0537" w14:textId="77777777" w:rsidR="00895BCC" w:rsidRPr="009D512C" w:rsidRDefault="00895BCC" w:rsidP="00895BCC">
      <w:pPr>
        <w:pStyle w:val="11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</w:t>
      </w:r>
      <w:r>
        <w:rPr>
          <w:rFonts w:ascii="Times New Roman" w:hAnsi="Times New Roman" w:cs="Times New Roman"/>
          <w:sz w:val="24"/>
          <w:szCs w:val="24"/>
        </w:rPr>
        <w:t>COVID</w:t>
      </w:r>
      <w:r>
        <w:rPr>
          <w:rFonts w:ascii="Times New Roman" w:hAnsi="Times New Roman" w:cs="Times New Roman"/>
          <w:sz w:val="24"/>
          <w:szCs w:val="24"/>
          <w:lang w:val="ru-RU"/>
        </w:rPr>
        <w:t>-19)» с изменениями на 24.03.2021 г.;</w:t>
      </w:r>
    </w:p>
    <w:p w14:paraId="375DBEEF" w14:textId="77777777" w:rsidR="00895BCC" w:rsidRPr="009D512C" w:rsidRDefault="00895BCC" w:rsidP="00895BCC">
      <w:pPr>
        <w:pStyle w:val="11"/>
        <w:numPr>
          <w:ilvl w:val="0"/>
          <w:numId w:val="6"/>
        </w:numPr>
        <w:tabs>
          <w:tab w:val="left" w:pos="0"/>
          <w:tab w:val="left" w:pos="993"/>
          <w:tab w:val="left" w:pos="1418"/>
        </w:tabs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 Санкт-Петербурга от 17.07.2013 № 461-83 </w:t>
      </w:r>
      <w:r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«Об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и в Санкт-Петербурге» с изменениями на 09.08.2021 г.;</w:t>
      </w:r>
    </w:p>
    <w:p w14:paraId="2272BA42" w14:textId="77777777" w:rsidR="00895BCC" w:rsidRPr="009D512C" w:rsidRDefault="00895BCC" w:rsidP="00895BCC">
      <w:pPr>
        <w:pStyle w:val="11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оряжение Комитета по образованию Правительства Санкт-Петербурга от 12.04.2021 № 1013-р </w:t>
      </w:r>
      <w:r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«О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1/2022 учебном году»;</w:t>
      </w:r>
    </w:p>
    <w:p w14:paraId="26602AE1" w14:textId="77777777" w:rsidR="00895BCC" w:rsidRPr="009D512C" w:rsidRDefault="00895BCC" w:rsidP="00895BCC">
      <w:pPr>
        <w:pStyle w:val="11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ряжение Комитета по образованию Правительства Санкт-Петербурга от 09.04.2021 № 997-р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 формировании учебных планов государственных  образовательных учреждений Санкт-Петербурга, реализующих основные общеобразовательные программы, на 2021/2022 учебный год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259B65B" w14:textId="77777777" w:rsidR="00895BCC" w:rsidRPr="009D512C" w:rsidRDefault="00895BCC" w:rsidP="00895BCC">
      <w:pPr>
        <w:pStyle w:val="11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тав ГБОУ «Морская школа» Московского района Санкт-Петербурга;</w:t>
      </w:r>
    </w:p>
    <w:p w14:paraId="56B598E0" w14:textId="034DDF83" w:rsidR="00895BCC" w:rsidRPr="009D512C" w:rsidRDefault="00895BCC" w:rsidP="00895BCC">
      <w:pPr>
        <w:pStyle w:val="11"/>
        <w:numPr>
          <w:ilvl w:val="0"/>
          <w:numId w:val="6"/>
        </w:numPr>
        <w:tabs>
          <w:tab w:val="left" w:pos="0"/>
          <w:tab w:val="left" w:pos="993"/>
        </w:tabs>
        <w:suppressAutoHyphens w:val="0"/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1-2022 учебный год, включающая в себя учебный план и календарный учебный график, (утверждена приказом ГБОУ «Морская школа» Московского района Санкт-Петербурга </w:t>
      </w:r>
      <w:r w:rsidR="0074625C" w:rsidRPr="0074625C">
        <w:rPr>
          <w:rFonts w:ascii="Times New Roman" w:hAnsi="Times New Roman" w:cs="Times New Roman"/>
          <w:sz w:val="24"/>
          <w:szCs w:val="24"/>
          <w:lang w:val="ru-RU"/>
        </w:rPr>
        <w:t>от 16.06.2021 № 84-ОБ</w:t>
      </w:r>
      <w:r w:rsidR="0074625C" w:rsidRPr="0074625C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Об утверждении основной образовательной программы основного общего образования»)</w:t>
      </w:r>
    </w:p>
    <w:p w14:paraId="0FB69EB9" w14:textId="77777777" w:rsidR="00895BCC" w:rsidRDefault="00895BCC" w:rsidP="00895BCC">
      <w:pPr>
        <w:rPr>
          <w:rFonts w:ascii="Times New Roman" w:hAnsi="Times New Roman" w:cs="Times New Roman"/>
          <w:sz w:val="24"/>
          <w:szCs w:val="24"/>
        </w:rPr>
      </w:pPr>
    </w:p>
    <w:p w14:paraId="6BF3CE69" w14:textId="77777777" w:rsidR="00895BCC" w:rsidRDefault="00895BCC" w:rsidP="00895BCC">
      <w:pPr>
        <w:spacing w:after="0"/>
        <w:ind w:left="360" w:firstLine="348"/>
        <w:jc w:val="both"/>
      </w:pPr>
      <w:r>
        <w:rPr>
          <w:rFonts w:ascii="Times New Roman" w:hAnsi="Times New Roman" w:cs="Times New Roman"/>
          <w:sz w:val="24"/>
          <w:szCs w:val="24"/>
        </w:rPr>
        <w:t>Рабочая программа учебного предмета  составлена  на основе примерной программы среднего общего образования по курсу «Алгебра» с учетом авторской программы Ю.М.Колягина, Ю.В.Сидорова, Н.Е.Федорова, М.И.Шабунина.</w:t>
      </w:r>
    </w:p>
    <w:p w14:paraId="66973064" w14:textId="477B96BD" w:rsidR="00C1044C" w:rsidRDefault="00895BCC" w:rsidP="00895BCC">
      <w:pPr>
        <w:shd w:val="clear" w:color="auto" w:fill="FFFFFF"/>
        <w:spacing w:after="0"/>
        <w:ind w:left="360" w:right="102" w:firstLine="348"/>
        <w:jc w:val="both"/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Данная рабочая программа полностью отражает </w:t>
      </w:r>
      <w:r>
        <w:rPr>
          <w:rFonts w:ascii="Times New Roman" w:hAnsi="Times New Roman" w:cs="Times New Roman"/>
          <w:spacing w:val="-4"/>
          <w:sz w:val="24"/>
          <w:szCs w:val="24"/>
        </w:rPr>
        <w:t>базовый уровень подготовки школьников по разд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лам программы. </w:t>
      </w:r>
    </w:p>
    <w:p w14:paraId="6B529F55" w14:textId="5BB77571" w:rsidR="00895BCC" w:rsidRDefault="00895BCC" w:rsidP="00895BCC">
      <w:pPr>
        <w:shd w:val="clear" w:color="auto" w:fill="FFFFFF"/>
        <w:spacing w:after="0"/>
        <w:ind w:left="360" w:right="102" w:firstLine="348"/>
        <w:jc w:val="both"/>
      </w:pPr>
    </w:p>
    <w:p w14:paraId="282149BE" w14:textId="2016C1C3" w:rsidR="00895BCC" w:rsidRDefault="00895BCC" w:rsidP="00895BCC">
      <w:pPr>
        <w:shd w:val="clear" w:color="auto" w:fill="FFFFFF"/>
        <w:spacing w:after="0"/>
        <w:ind w:left="360" w:right="102" w:firstLine="348"/>
        <w:jc w:val="both"/>
      </w:pPr>
    </w:p>
    <w:p w14:paraId="2414111C" w14:textId="30E12CA6" w:rsidR="00895BCC" w:rsidRDefault="00895BCC" w:rsidP="00895BCC">
      <w:pPr>
        <w:shd w:val="clear" w:color="auto" w:fill="FFFFFF"/>
        <w:spacing w:after="0"/>
        <w:ind w:left="360" w:right="102" w:firstLine="348"/>
        <w:jc w:val="center"/>
      </w:pPr>
    </w:p>
    <w:p w14:paraId="497AAF1A" w14:textId="34BF5BDC" w:rsidR="00895BCC" w:rsidRPr="00B45A3F" w:rsidRDefault="00895BCC" w:rsidP="00895BCC">
      <w:pPr>
        <w:pStyle w:val="a4"/>
        <w:numPr>
          <w:ilvl w:val="1"/>
          <w:numId w:val="8"/>
        </w:numPr>
        <w:shd w:val="clear" w:color="auto" w:fill="FFFFFF"/>
        <w:spacing w:after="0"/>
        <w:ind w:right="102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B45A3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Цели и задачи, решаемые при реализации рабочей программы</w:t>
      </w:r>
    </w:p>
    <w:p w14:paraId="2C6DA98D" w14:textId="6932FDE1" w:rsidR="00D47429" w:rsidRDefault="00D47429" w:rsidP="00D47429">
      <w:pPr>
        <w:pStyle w:val="c19"/>
        <w:shd w:val="clear" w:color="auto" w:fill="FFFFFF"/>
        <w:spacing w:before="0" w:beforeAutospacing="0" w:after="0" w:afterAutospacing="0"/>
        <w:ind w:right="576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Цели:      </w:t>
      </w:r>
    </w:p>
    <w:p w14:paraId="060E6097" w14:textId="77777777" w:rsidR="00D47429" w:rsidRDefault="00D47429" w:rsidP="00D47429">
      <w:pPr>
        <w:pStyle w:val="c19"/>
        <w:shd w:val="clear" w:color="auto" w:fill="FFFFFF"/>
        <w:spacing w:before="0" w:beforeAutospacing="0" w:after="0" w:afterAutospacing="0"/>
        <w:ind w:right="576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Школьное математическое образование ставит следующие цели обучения:</w:t>
      </w:r>
    </w:p>
    <w:p w14:paraId="709C3694" w14:textId="77777777" w:rsidR="00D47429" w:rsidRDefault="00D47429" w:rsidP="00D47429">
      <w:pPr>
        <w:pStyle w:val="c19"/>
        <w:numPr>
          <w:ilvl w:val="0"/>
          <w:numId w:val="14"/>
        </w:numPr>
        <w:shd w:val="clear" w:color="auto" w:fill="FFFFFF"/>
        <w:spacing w:before="30" w:beforeAutospacing="0" w:after="30" w:afterAutospacing="0"/>
        <w:ind w:left="1440" w:right="576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овладение конкретными математическими знаниями, необходимыми для применения в практической     деятельности, для изучения смежных дисциплин, для продолжения образования;</w:t>
      </w:r>
    </w:p>
    <w:p w14:paraId="33E6AEAC" w14:textId="77777777" w:rsidR="00D47429" w:rsidRDefault="00D47429" w:rsidP="00D47429">
      <w:pPr>
        <w:pStyle w:val="c19"/>
        <w:numPr>
          <w:ilvl w:val="0"/>
          <w:numId w:val="14"/>
        </w:numPr>
        <w:shd w:val="clear" w:color="auto" w:fill="FFFFFF"/>
        <w:spacing w:before="30" w:beforeAutospacing="0" w:after="30" w:afterAutospacing="0"/>
        <w:ind w:left="1440" w:right="576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14:paraId="33C7CD55" w14:textId="77777777" w:rsidR="00D47429" w:rsidRDefault="00D47429" w:rsidP="00D47429">
      <w:pPr>
        <w:pStyle w:val="c19"/>
        <w:numPr>
          <w:ilvl w:val="0"/>
          <w:numId w:val="14"/>
        </w:numPr>
        <w:shd w:val="clear" w:color="auto" w:fill="FFFFFF"/>
        <w:spacing w:before="30" w:beforeAutospacing="0" w:after="30" w:afterAutospacing="0"/>
        <w:ind w:left="1440" w:right="576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14:paraId="131D0F59" w14:textId="77777777" w:rsidR="00D47429" w:rsidRDefault="00D47429" w:rsidP="00D47429">
      <w:pPr>
        <w:pStyle w:val="c19"/>
        <w:numPr>
          <w:ilvl w:val="0"/>
          <w:numId w:val="14"/>
        </w:numPr>
        <w:shd w:val="clear" w:color="auto" w:fill="FFFFFF"/>
        <w:spacing w:before="30" w:beforeAutospacing="0" w:after="30" w:afterAutospacing="0"/>
        <w:ind w:left="1440" w:right="576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воспитание культуры личности, 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14:paraId="5CE27829" w14:textId="77777777" w:rsidR="00D47429" w:rsidRDefault="00D47429" w:rsidP="00D47429">
      <w:pPr>
        <w:pStyle w:val="c19"/>
        <w:shd w:val="clear" w:color="auto" w:fill="FFFFFF"/>
        <w:spacing w:before="0" w:beforeAutospacing="0" w:after="0" w:afterAutospacing="0"/>
        <w:ind w:left="720" w:right="576" w:hanging="436"/>
        <w:rPr>
          <w:rFonts w:ascii="Arial" w:hAnsi="Arial" w:cs="Arial"/>
          <w:color w:val="000000"/>
          <w:sz w:val="22"/>
          <w:szCs w:val="22"/>
        </w:rPr>
      </w:pPr>
      <w:r>
        <w:rPr>
          <w:rStyle w:val="c24"/>
          <w:b/>
          <w:bCs/>
          <w:color w:val="000000"/>
        </w:rPr>
        <w:t>Задачи:</w:t>
      </w:r>
    </w:p>
    <w:p w14:paraId="7728AAE3" w14:textId="77777777" w:rsidR="00D47429" w:rsidRDefault="00D47429" w:rsidP="00D47429">
      <w:pPr>
        <w:pStyle w:val="c19"/>
        <w:shd w:val="clear" w:color="auto" w:fill="FFFFFF"/>
        <w:spacing w:before="0" w:beforeAutospacing="0" w:after="0" w:afterAutospacing="0"/>
        <w:ind w:right="5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При изучении курса алгебры на базовом уровне получают развитие содержательные линии: «Числа и вычисления», «Выражения и их преобразования», «Функции», «Уравнения и неравенства». В рамках указанных линий решаются следующие задачи:</w:t>
      </w:r>
    </w:p>
    <w:p w14:paraId="6E30B92D" w14:textId="77777777" w:rsidR="00D47429" w:rsidRDefault="00D47429" w:rsidP="00D47429">
      <w:pPr>
        <w:pStyle w:val="c19"/>
        <w:numPr>
          <w:ilvl w:val="0"/>
          <w:numId w:val="15"/>
        </w:numPr>
        <w:shd w:val="clear" w:color="auto" w:fill="FFFFFF"/>
        <w:spacing w:before="30" w:beforeAutospacing="0" w:after="30" w:afterAutospacing="0"/>
        <w:ind w:left="1440" w:right="5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развитие представлений о числе и роли вычислений в человеческой практике; формирование практических навыков выполнения устных, письменных, инструментальных вычислений, развитие вычислительной культуры;</w:t>
      </w:r>
    </w:p>
    <w:p w14:paraId="5E3CF725" w14:textId="77777777" w:rsidR="00D47429" w:rsidRDefault="00D47429" w:rsidP="00D47429">
      <w:pPr>
        <w:pStyle w:val="c19"/>
        <w:numPr>
          <w:ilvl w:val="0"/>
          <w:numId w:val="15"/>
        </w:numPr>
        <w:shd w:val="clear" w:color="auto" w:fill="FFFFFF"/>
        <w:spacing w:before="30" w:beforeAutospacing="0" w:after="30" w:afterAutospacing="0"/>
        <w:ind w:left="1440" w:right="5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овладение символическим языком алгебры, выработка оперативных алгебраических умений и применение их к решению математических задач;</w:t>
      </w:r>
    </w:p>
    <w:p w14:paraId="63E233C3" w14:textId="77777777" w:rsidR="00D47429" w:rsidRDefault="00D47429" w:rsidP="00D47429">
      <w:pPr>
        <w:pStyle w:val="c19"/>
        <w:numPr>
          <w:ilvl w:val="0"/>
          <w:numId w:val="15"/>
        </w:numPr>
        <w:shd w:val="clear" w:color="auto" w:fill="FFFFFF"/>
        <w:spacing w:before="30" w:beforeAutospacing="0" w:after="30" w:afterAutospacing="0"/>
        <w:ind w:left="1440" w:right="5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изучение свойств и графиков элементарных функций, использование представлений для описания и анализа реальных зависимостей;</w:t>
      </w:r>
    </w:p>
    <w:p w14:paraId="77E89A33" w14:textId="77777777" w:rsidR="00D47429" w:rsidRDefault="00D47429" w:rsidP="00D47429">
      <w:pPr>
        <w:pStyle w:val="c19"/>
        <w:numPr>
          <w:ilvl w:val="0"/>
          <w:numId w:val="15"/>
        </w:numPr>
        <w:shd w:val="clear" w:color="auto" w:fill="FFFFFF"/>
        <w:spacing w:before="30" w:beforeAutospacing="0" w:after="30" w:afterAutospacing="0"/>
        <w:ind w:left="1440" w:right="5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развитие логического мышления и речи – умения логически обосновывать суждения, использовать различные языки математики (словесный, символьный, графический) для аргументации и доказательств.</w:t>
      </w:r>
    </w:p>
    <w:p w14:paraId="3A42F1C6" w14:textId="77777777" w:rsidR="00D47429" w:rsidRPr="00D47429" w:rsidRDefault="00D47429" w:rsidP="00D47429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47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ая программа рассчитана на один учебный год 2021-2022</w:t>
      </w:r>
      <w:r w:rsidRPr="00D47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4219F6" w14:textId="77777777" w:rsidR="00D47429" w:rsidRPr="00D47429" w:rsidRDefault="00D47429" w:rsidP="00D47429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47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ответствует основным принципам отбора материала, а именно, принципу соответствия содержания образования уровню современной науки, принципу учета единства содержательной и процессуальной сторон обучения и принципу структурной целостности содержания образования. В основе обучения лежит системно-деятельностный подход, который обеспечивает:</w:t>
      </w:r>
    </w:p>
    <w:p w14:paraId="43EAD4D3" w14:textId="77777777" w:rsidR="00D47429" w:rsidRPr="00D47429" w:rsidRDefault="00D47429" w:rsidP="00D47429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47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ование готовности к саморазвитию;</w:t>
      </w:r>
    </w:p>
    <w:p w14:paraId="22F3700E" w14:textId="77777777" w:rsidR="00D47429" w:rsidRPr="00D47429" w:rsidRDefault="00D47429" w:rsidP="00D47429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47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ние и конструирование социальной среды развития обучающихся в системе образования;</w:t>
      </w:r>
    </w:p>
    <w:p w14:paraId="701E94E9" w14:textId="77777777" w:rsidR="00D47429" w:rsidRPr="00D47429" w:rsidRDefault="00D47429" w:rsidP="00D47429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47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ую учебно-познавательную деятельность обучающихся;</w:t>
      </w:r>
    </w:p>
    <w:p w14:paraId="7CFDEECE" w14:textId="361903F2" w:rsidR="00895BCC" w:rsidRDefault="00D47429" w:rsidP="00D47429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47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роение образовательного процесса с учетом индивидуальных возрастных, психологических и физиологических особенностей обучающихся.</w:t>
      </w:r>
    </w:p>
    <w:p w14:paraId="78B92DB5" w14:textId="731B6DF0" w:rsidR="00D47429" w:rsidRDefault="00D47429" w:rsidP="00D47429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7E5593AF" w14:textId="340F9863" w:rsidR="00D47429" w:rsidRDefault="00D47429" w:rsidP="00D47429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5555D286" w14:textId="587A403C" w:rsidR="00D47429" w:rsidRDefault="00D47429" w:rsidP="00D47429">
      <w:pPr>
        <w:shd w:val="clear" w:color="auto" w:fill="FFFFFF"/>
        <w:spacing w:after="0" w:line="240" w:lineRule="auto"/>
        <w:ind w:firstLine="42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64FF2AAA" w14:textId="7FBF1780" w:rsidR="00D47429" w:rsidRPr="00B45A3F" w:rsidRDefault="00D47429" w:rsidP="00D47429">
      <w:pPr>
        <w:pStyle w:val="a4"/>
        <w:numPr>
          <w:ilvl w:val="1"/>
          <w:numId w:val="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B45A3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Система оценки достижений обучающихся по предмету</w:t>
      </w:r>
    </w:p>
    <w:p w14:paraId="65A8CD9D" w14:textId="77777777" w:rsidR="00D47429" w:rsidRDefault="00D47429" w:rsidP="00D47429">
      <w:pPr>
        <w:spacing w:after="0" w:line="240" w:lineRule="auto"/>
        <w:ind w:firstLine="360"/>
        <w:jc w:val="both"/>
      </w:pPr>
      <w:r w:rsidRPr="00D474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истема   оценивания планируемых результатов освоения программы по алгебре в 8 классе предполагает  включение учащихся в контрольно-оценочную деятельность с тем, чтобы они приобретали навыки и привычку к самооценке и самоанализу (рефлексии). Критерии оценивания и алгоритм выставления отметки заранее известны и педагогам и учащимся. </w:t>
      </w:r>
    </w:p>
    <w:p w14:paraId="17E4E7F7" w14:textId="2E5A9BC2" w:rsidR="00D47429" w:rsidRDefault="00D47429" w:rsidP="00D474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74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учитываются при определении итоговой оценки по предмету. </w:t>
      </w:r>
    </w:p>
    <w:p w14:paraId="1DF7863E" w14:textId="77777777" w:rsidR="00D47429" w:rsidRDefault="00D47429" w:rsidP="00D47429">
      <w:pPr>
        <w:pStyle w:val="a7"/>
        <w:spacing w:before="0" w:after="0" w:line="276" w:lineRule="auto"/>
        <w:ind w:firstLine="709"/>
        <w:jc w:val="both"/>
      </w:pPr>
      <w:r>
        <w:rPr>
          <w:i/>
          <w:iCs/>
          <w:color w:val="000000"/>
        </w:rPr>
        <w:t>Текущий контроль</w:t>
      </w:r>
      <w:r>
        <w:rPr>
          <w:rStyle w:val="apple-converted-space"/>
        </w:rPr>
        <w:t> </w:t>
      </w:r>
      <w:r>
        <w:rPr>
          <w:color w:val="000000"/>
        </w:rPr>
        <w:t>осуществляется в форме самостоятельных работ, устного опроса, тестирования, индивидуальных карточек, фронтального опроса, терминологических диктантов, математических диктантов:</w:t>
      </w:r>
    </w:p>
    <w:p w14:paraId="3BE5B956" w14:textId="77777777" w:rsidR="00D47429" w:rsidRDefault="00D47429" w:rsidP="00D47429">
      <w:pPr>
        <w:pStyle w:val="a7"/>
        <w:numPr>
          <w:ilvl w:val="0"/>
          <w:numId w:val="16"/>
        </w:numPr>
        <w:spacing w:before="0" w:after="0" w:line="276" w:lineRule="auto"/>
        <w:ind w:left="426"/>
        <w:jc w:val="both"/>
      </w:pPr>
      <w:r>
        <w:rPr>
          <w:color w:val="000000"/>
        </w:rPr>
        <w:t>самостоятельные работы не реже 1 раза в неделю;</w:t>
      </w:r>
    </w:p>
    <w:p w14:paraId="7703F6A6" w14:textId="47FF55DC" w:rsidR="00D47429" w:rsidRDefault="00D47429" w:rsidP="00D47429">
      <w:pPr>
        <w:pStyle w:val="Default"/>
        <w:numPr>
          <w:ilvl w:val="0"/>
          <w:numId w:val="16"/>
        </w:numPr>
        <w:spacing w:line="276" w:lineRule="auto"/>
        <w:ind w:left="426"/>
        <w:jc w:val="both"/>
      </w:pPr>
      <w:r>
        <w:t>индивидуальный устный опрос не реже 1 раза в неделю;</w:t>
      </w:r>
    </w:p>
    <w:p w14:paraId="6E1A3969" w14:textId="77777777" w:rsidR="00D47429" w:rsidRDefault="00D47429" w:rsidP="00D47429">
      <w:pPr>
        <w:pStyle w:val="Default"/>
        <w:numPr>
          <w:ilvl w:val="0"/>
          <w:numId w:val="16"/>
        </w:numPr>
        <w:spacing w:line="276" w:lineRule="auto"/>
        <w:ind w:left="426"/>
        <w:jc w:val="both"/>
      </w:pPr>
      <w:r>
        <w:t>тестирование в зависимости от темы примерно 1-2 раз в месяц;</w:t>
      </w:r>
    </w:p>
    <w:p w14:paraId="7F195BC4" w14:textId="298DAF04" w:rsidR="00D47429" w:rsidRDefault="00D47429" w:rsidP="00D47429">
      <w:pPr>
        <w:pStyle w:val="Default"/>
        <w:numPr>
          <w:ilvl w:val="0"/>
          <w:numId w:val="16"/>
        </w:numPr>
        <w:spacing w:line="276" w:lineRule="auto"/>
        <w:ind w:left="426"/>
        <w:jc w:val="both"/>
      </w:pPr>
      <w:r>
        <w:t xml:space="preserve">работа по индивидуальным карточкам - не менее 1 раза в четверть; </w:t>
      </w:r>
    </w:p>
    <w:p w14:paraId="0AE25A54" w14:textId="77777777" w:rsidR="00D47429" w:rsidRDefault="00D47429" w:rsidP="00D47429">
      <w:pPr>
        <w:pStyle w:val="Default"/>
        <w:numPr>
          <w:ilvl w:val="0"/>
          <w:numId w:val="16"/>
        </w:numPr>
        <w:spacing w:line="276" w:lineRule="auto"/>
        <w:ind w:left="426"/>
        <w:jc w:val="both"/>
      </w:pPr>
      <w:r>
        <w:t>фронтальный опрос и работа у доски в зависимости от темы (не менее 1 раза неделю);</w:t>
      </w:r>
    </w:p>
    <w:p w14:paraId="28B00030" w14:textId="77777777" w:rsidR="00D47429" w:rsidRDefault="00D47429" w:rsidP="00D47429">
      <w:pPr>
        <w:pStyle w:val="a7"/>
        <w:shd w:val="clear" w:color="auto" w:fill="FFFFFF"/>
        <w:spacing w:before="0" w:after="0" w:line="276" w:lineRule="auto"/>
        <w:ind w:firstLine="709"/>
        <w:jc w:val="both"/>
      </w:pPr>
      <w:r>
        <w:rPr>
          <w:color w:val="000000"/>
        </w:rPr>
        <w:t>Оценка устного ответа обучающегося при текущем контроле успеваемости выставляется в электронном журнале в виде отметки по 5-бальной системе в конце урока.</w:t>
      </w:r>
    </w:p>
    <w:p w14:paraId="030409B5" w14:textId="77777777" w:rsidR="00D47429" w:rsidRDefault="00D47429" w:rsidP="00D47429">
      <w:pPr>
        <w:pStyle w:val="a7"/>
        <w:shd w:val="clear" w:color="auto" w:fill="FFFFFF"/>
        <w:spacing w:before="0" w:after="0" w:line="276" w:lineRule="auto"/>
        <w:ind w:firstLine="709"/>
        <w:jc w:val="both"/>
      </w:pPr>
      <w:r>
        <w:rPr>
          <w:color w:val="000000"/>
        </w:rPr>
        <w:t xml:space="preserve">Письменные, самостоятельные, контрольные и другие виды работ обучающихся оцениваются по 5-бальной системе </w:t>
      </w:r>
      <w:r>
        <w:t>с обязательным занесением оценок в электронный журнал и дневники обучающихся.</w:t>
      </w:r>
    </w:p>
    <w:p w14:paraId="4CF5172E" w14:textId="37CC3072" w:rsidR="00D47429" w:rsidRDefault="00D47429" w:rsidP="00D47429">
      <w:pPr>
        <w:pStyle w:val="a7"/>
        <w:shd w:val="clear" w:color="auto" w:fill="FFFFFF"/>
        <w:spacing w:before="0" w:after="0" w:line="276" w:lineRule="auto"/>
        <w:ind w:firstLine="709"/>
        <w:jc w:val="both"/>
      </w:pPr>
      <w:r>
        <w:t>В случае выполнения обучающимся работы на оценку «2», педагог проводит с ним дополнительную работу по устранению пробелов в знаниях обучающегося до достижения им положительного результата.</w:t>
      </w:r>
    </w:p>
    <w:p w14:paraId="718722EA" w14:textId="77777777" w:rsidR="00D47429" w:rsidRDefault="00D47429" w:rsidP="00D47429">
      <w:pPr>
        <w:pStyle w:val="a7"/>
        <w:shd w:val="clear" w:color="auto" w:fill="FFFFFF"/>
        <w:spacing w:before="0" w:after="0" w:line="276" w:lineRule="auto"/>
        <w:ind w:firstLine="709"/>
        <w:jc w:val="both"/>
      </w:pPr>
      <w:r>
        <w:rPr>
          <w:color w:val="000000"/>
        </w:rPr>
        <w:t>В ходе текущего контроля успеваемости педагог не может оценить работу обучающегося отметкой «2» («неудовлетворительно») при выпол</w:t>
      </w:r>
      <w:r>
        <w:rPr>
          <w:color w:val="000000"/>
        </w:rPr>
        <w:softHyphen/>
        <w:t>нении самостоятельной работы обучающего характера.</w:t>
      </w:r>
    </w:p>
    <w:p w14:paraId="68536EBB" w14:textId="77777777" w:rsidR="00D47429" w:rsidRDefault="00D47429" w:rsidP="00D47429">
      <w:pPr>
        <w:pStyle w:val="a7"/>
        <w:spacing w:before="0" w:after="0" w:line="276" w:lineRule="auto"/>
        <w:ind w:firstLine="709"/>
        <w:jc w:val="both"/>
      </w:pPr>
      <w:r>
        <w:rPr>
          <w:i/>
          <w:iCs/>
          <w:color w:val="000000"/>
        </w:rPr>
        <w:t>Тематический контроль</w:t>
      </w:r>
      <w:r>
        <w:rPr>
          <w:rStyle w:val="apple-converted-space"/>
        </w:rPr>
        <w:t> </w:t>
      </w:r>
      <w:r>
        <w:rPr>
          <w:color w:val="000000"/>
        </w:rPr>
        <w:t>осуществляется по завершению крупного блока (темы) в форме контрольной работы. Программой предусмотрено – 8 контрольных работ.</w:t>
      </w:r>
    </w:p>
    <w:p w14:paraId="1FA2D72C" w14:textId="0EA0CF2C" w:rsidR="00621529" w:rsidRDefault="00D47429" w:rsidP="00B45A3F">
      <w:pPr>
        <w:pStyle w:val="a7"/>
        <w:spacing w:before="0" w:after="0" w:line="276" w:lineRule="auto"/>
        <w:ind w:firstLine="709"/>
        <w:jc w:val="both"/>
        <w:rPr>
          <w:color w:val="000000"/>
        </w:rPr>
      </w:pPr>
      <w:r>
        <w:rPr>
          <w:i/>
          <w:iCs/>
          <w:color w:val="000000"/>
        </w:rPr>
        <w:t>Итоговый контроль</w:t>
      </w:r>
      <w:r>
        <w:rPr>
          <w:rStyle w:val="apple-converted-space"/>
        </w:rPr>
        <w:t> </w:t>
      </w:r>
      <w:r>
        <w:rPr>
          <w:color w:val="000000"/>
        </w:rPr>
        <w:t>- в соответствии с Положением о промежуточной аттестации.</w:t>
      </w:r>
    </w:p>
    <w:p w14:paraId="4A387E89" w14:textId="77777777" w:rsidR="00B45A3F" w:rsidRDefault="00B45A3F" w:rsidP="00B45A3F">
      <w:pPr>
        <w:pStyle w:val="a7"/>
        <w:spacing w:before="0" w:after="0" w:line="276" w:lineRule="auto"/>
        <w:ind w:firstLine="709"/>
        <w:jc w:val="both"/>
      </w:pPr>
    </w:p>
    <w:p w14:paraId="0F166912" w14:textId="2A1DE201" w:rsidR="00621529" w:rsidRDefault="00621529" w:rsidP="0062152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6215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И НОРМЫ ОЦЕНКИ ЗНАНИЙ , УМЕНИЙ И НАВЫКОВ ОБУЧАЮЩИХСЯ ПО МАТЕМАТИКЕ:</w:t>
      </w:r>
    </w:p>
    <w:p w14:paraId="776D8183" w14:textId="57741B8D" w:rsidR="00621529" w:rsidRDefault="00621529" w:rsidP="00621529">
      <w:pPr>
        <w:keepNext/>
        <w:snapToGrid w:val="0"/>
        <w:spacing w:after="0" w:line="200" w:lineRule="atLeast"/>
        <w:ind w:firstLine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 Оценка письменных контрольных работ обучающихся по алгебре.</w:t>
      </w:r>
    </w:p>
    <w:p w14:paraId="3F0E88AF" w14:textId="77777777" w:rsidR="00621529" w:rsidRDefault="00621529" w:rsidP="00621529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вет оценивается отметкой 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», если: </w:t>
      </w:r>
    </w:p>
    <w:p w14:paraId="2B9E726C" w14:textId="77777777" w:rsidR="00621529" w:rsidRDefault="00621529" w:rsidP="00621529">
      <w:pPr>
        <w:widowControl w:val="0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 выполнена полностью;</w:t>
      </w:r>
    </w:p>
    <w:p w14:paraId="789872B2" w14:textId="77777777" w:rsidR="00621529" w:rsidRDefault="00621529" w:rsidP="00621529">
      <w:pPr>
        <w:widowControl w:val="0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в логических рассуждениях и обосновании решения нет пробелов и ошибок;</w:t>
      </w:r>
    </w:p>
    <w:p w14:paraId="0B751239" w14:textId="77777777" w:rsidR="00621529" w:rsidRDefault="00621529" w:rsidP="00621529">
      <w:pPr>
        <w:widowControl w:val="0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ешении нет математических ошибок (возможна одна неточность, описка, которая не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является следствием незнания или непонимания учебного материала).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2548DC6A" w14:textId="77777777" w:rsidR="00621529" w:rsidRDefault="00621529" w:rsidP="0062152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773CA1D3" w14:textId="77777777" w:rsidR="00621529" w:rsidRDefault="00621529" w:rsidP="00621529">
      <w:pPr>
        <w:tabs>
          <w:tab w:val="left" w:pos="993"/>
        </w:tabs>
        <w:spacing w:after="0"/>
        <w:ind w:firstLine="567"/>
        <w:jc w:val="both"/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Отметка «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» ставится в следующих случаях:</w:t>
      </w:r>
    </w:p>
    <w:p w14:paraId="6C191B41" w14:textId="77777777" w:rsidR="00621529" w:rsidRDefault="00621529" w:rsidP="00621529">
      <w:pPr>
        <w:widowControl w:val="0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14:paraId="5C50ABA4" w14:textId="6F4EDA84" w:rsidR="00621529" w:rsidRPr="00B45A3F" w:rsidRDefault="00621529" w:rsidP="00B45A3F">
      <w:pPr>
        <w:widowControl w:val="0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14:paraId="1DD5A705" w14:textId="77777777" w:rsidR="00621529" w:rsidRDefault="00621529" w:rsidP="00621529">
      <w:pPr>
        <w:tabs>
          <w:tab w:val="left" w:pos="709"/>
          <w:tab w:val="left" w:pos="993"/>
        </w:tabs>
        <w:spacing w:after="0"/>
        <w:ind w:firstLine="567"/>
        <w:jc w:val="both"/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Отметка «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» ставится, если:</w:t>
      </w:r>
    </w:p>
    <w:p w14:paraId="31A4A312" w14:textId="6C56EF00" w:rsidR="00621529" w:rsidRPr="00B45A3F" w:rsidRDefault="00621529" w:rsidP="00B45A3F">
      <w:pPr>
        <w:widowControl w:val="0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14:paraId="1410C9AD" w14:textId="77777777" w:rsidR="00621529" w:rsidRDefault="00621529" w:rsidP="00621529">
      <w:pPr>
        <w:tabs>
          <w:tab w:val="left" w:pos="709"/>
          <w:tab w:val="left" w:pos="993"/>
        </w:tabs>
        <w:spacing w:after="0"/>
        <w:ind w:firstLine="567"/>
        <w:jc w:val="both"/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Отметка «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» ставится, если:</w:t>
      </w:r>
    </w:p>
    <w:p w14:paraId="6315A70C" w14:textId="77777777" w:rsidR="00621529" w:rsidRDefault="00621529" w:rsidP="00621529">
      <w:pPr>
        <w:widowControl w:val="0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14:paraId="50B64FD9" w14:textId="77777777" w:rsidR="00621529" w:rsidRDefault="00621529" w:rsidP="00621529">
      <w:pPr>
        <w:tabs>
          <w:tab w:val="left" w:pos="993"/>
        </w:tabs>
        <w:spacing w:after="0"/>
        <w:ind w:firstLine="567"/>
        <w:jc w:val="both"/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14:paraId="7D222586" w14:textId="77777777" w:rsidR="00621529" w:rsidRDefault="00621529" w:rsidP="00621529">
      <w:pPr>
        <w:keepNext/>
        <w:tabs>
          <w:tab w:val="left" w:pos="993"/>
        </w:tabs>
        <w:snapToGrid w:val="0"/>
        <w:spacing w:after="0" w:line="200" w:lineRule="atLeast"/>
        <w:ind w:firstLine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6ED80605" w14:textId="5365C4E2" w:rsidR="00621529" w:rsidRDefault="00621529" w:rsidP="00621529">
      <w:pPr>
        <w:keepNext/>
        <w:tabs>
          <w:tab w:val="left" w:pos="993"/>
        </w:tabs>
        <w:snapToGrid w:val="0"/>
        <w:spacing w:after="0" w:line="200" w:lineRule="atLeast"/>
        <w:ind w:firstLine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 Оценка устных ответов обучающихся по математике.</w:t>
      </w:r>
    </w:p>
    <w:p w14:paraId="706BD990" w14:textId="77777777" w:rsidR="00621529" w:rsidRDefault="00621529" w:rsidP="00621529">
      <w:pPr>
        <w:tabs>
          <w:tab w:val="left" w:pos="993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вет оценивается отметкой 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», если ученик: </w:t>
      </w:r>
    </w:p>
    <w:p w14:paraId="74864AF1" w14:textId="77777777" w:rsidR="00621529" w:rsidRDefault="00621529" w:rsidP="00621529">
      <w:pPr>
        <w:widowControl w:val="0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14:paraId="5EF5F377" w14:textId="77777777" w:rsidR="00621529" w:rsidRDefault="00621529" w:rsidP="00621529">
      <w:pPr>
        <w:widowControl w:val="0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14:paraId="1C89F612" w14:textId="77777777" w:rsidR="00621529" w:rsidRDefault="00621529" w:rsidP="00621529">
      <w:pPr>
        <w:widowControl w:val="0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14:paraId="73B1E235" w14:textId="77777777" w:rsidR="00621529" w:rsidRDefault="00621529" w:rsidP="00621529">
      <w:pPr>
        <w:widowControl w:val="0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14:paraId="0A400B03" w14:textId="77777777" w:rsidR="00621529" w:rsidRDefault="00621529" w:rsidP="00621529">
      <w:pPr>
        <w:widowControl w:val="0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14:paraId="55F31A07" w14:textId="77777777" w:rsidR="00621529" w:rsidRDefault="00621529" w:rsidP="00621529">
      <w:pPr>
        <w:widowControl w:val="0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отвечал самостоятельно, без наводящих вопросов учителя;</w:t>
      </w:r>
    </w:p>
    <w:p w14:paraId="5A4C658F" w14:textId="40EEC710" w:rsidR="00621529" w:rsidRPr="00B45A3F" w:rsidRDefault="00621529" w:rsidP="00B45A3F">
      <w:pPr>
        <w:widowControl w:val="0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14:paraId="3FE10035" w14:textId="77777777" w:rsidR="00621529" w:rsidRDefault="00621529" w:rsidP="00621529">
      <w:pPr>
        <w:tabs>
          <w:tab w:val="left" w:pos="993"/>
        </w:tabs>
        <w:spacing w:after="0"/>
        <w:ind w:firstLine="567"/>
        <w:jc w:val="both"/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Ответ оценивается отметкой «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удовлетворяет в основном требованиям на оценку «5», но при этом имеет один из недостатков:</w:t>
      </w:r>
    </w:p>
    <w:p w14:paraId="35D1C241" w14:textId="77777777" w:rsidR="00621529" w:rsidRDefault="00621529" w:rsidP="00621529">
      <w:pPr>
        <w:widowControl w:val="0"/>
        <w:numPr>
          <w:ilvl w:val="0"/>
          <w:numId w:val="18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14:paraId="4B15F8A7" w14:textId="77777777" w:rsidR="00621529" w:rsidRDefault="00621529" w:rsidP="00621529">
      <w:pPr>
        <w:widowControl w:val="0"/>
        <w:numPr>
          <w:ilvl w:val="0"/>
          <w:numId w:val="18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14:paraId="498BFB24" w14:textId="701B49D6" w:rsidR="00621529" w:rsidRPr="00B45A3F" w:rsidRDefault="00621529" w:rsidP="00B45A3F">
      <w:pPr>
        <w:widowControl w:val="0"/>
        <w:numPr>
          <w:ilvl w:val="0"/>
          <w:numId w:val="18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14:paraId="1A2E7FC1" w14:textId="77777777" w:rsidR="00621529" w:rsidRDefault="00621529" w:rsidP="00621529">
      <w:pPr>
        <w:tabs>
          <w:tab w:val="left" w:pos="993"/>
        </w:tabs>
        <w:spacing w:after="0"/>
        <w:ind w:firstLine="567"/>
        <w:jc w:val="both"/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Отметка «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» ставится в следующих случаях:</w:t>
      </w:r>
    </w:p>
    <w:p w14:paraId="04E7C344" w14:textId="77777777" w:rsidR="00621529" w:rsidRDefault="00621529" w:rsidP="00621529">
      <w:pPr>
        <w:widowControl w:val="0"/>
        <w:numPr>
          <w:ilvl w:val="0"/>
          <w:numId w:val="19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14:paraId="4A3ACB5D" w14:textId="77777777" w:rsidR="00621529" w:rsidRDefault="00621529" w:rsidP="00621529">
      <w:pPr>
        <w:widowControl w:val="0"/>
        <w:numPr>
          <w:ilvl w:val="0"/>
          <w:numId w:val="19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14:paraId="4C988973" w14:textId="77777777" w:rsidR="00621529" w:rsidRDefault="00621529" w:rsidP="00621529">
      <w:pPr>
        <w:widowControl w:val="0"/>
        <w:numPr>
          <w:ilvl w:val="0"/>
          <w:numId w:val="19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14:paraId="12DDD261" w14:textId="77777777" w:rsidR="00621529" w:rsidRDefault="00621529" w:rsidP="00621529">
      <w:pPr>
        <w:widowControl w:val="0"/>
        <w:numPr>
          <w:ilvl w:val="0"/>
          <w:numId w:val="19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>при достаточном знании теоретического материала выявлена недостаточная сформированность основных умений и навыков.</w:t>
      </w:r>
    </w:p>
    <w:p w14:paraId="62DC7F4B" w14:textId="77777777" w:rsidR="00621529" w:rsidRDefault="00621529" w:rsidP="0062152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400C58F5" w14:textId="77777777" w:rsidR="00621529" w:rsidRDefault="00621529" w:rsidP="00621529">
      <w:pPr>
        <w:tabs>
          <w:tab w:val="left" w:pos="993"/>
        </w:tabs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Отметка «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» ставится в следующих случаях:</w:t>
      </w:r>
    </w:p>
    <w:p w14:paraId="34BD7A62" w14:textId="77777777" w:rsidR="00621529" w:rsidRDefault="00621529" w:rsidP="00621529">
      <w:pPr>
        <w:widowControl w:val="0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не раскрыто основное содержание учебного материала;</w:t>
      </w:r>
    </w:p>
    <w:p w14:paraId="640CD119" w14:textId="77777777" w:rsidR="00621529" w:rsidRDefault="00621529" w:rsidP="00621529">
      <w:pPr>
        <w:widowControl w:val="0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;</w:t>
      </w:r>
    </w:p>
    <w:p w14:paraId="5ABEA191" w14:textId="77777777" w:rsidR="00621529" w:rsidRDefault="00621529" w:rsidP="00621529">
      <w:pPr>
        <w:widowControl w:val="0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14:paraId="5E4930AF" w14:textId="77777777" w:rsidR="00621529" w:rsidRDefault="00621529" w:rsidP="00621529">
      <w:pPr>
        <w:widowControl w:val="0"/>
        <w:shd w:val="clear" w:color="auto" w:fill="FFFFFF"/>
        <w:autoSpaceDE w:val="0"/>
        <w:spacing w:after="0"/>
        <w:ind w:left="1276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14:paraId="38DD90D3" w14:textId="77777777" w:rsidR="00621529" w:rsidRDefault="00621529" w:rsidP="00621529">
      <w:pPr>
        <w:spacing w:after="0" w:line="240" w:lineRule="auto"/>
        <w:ind w:firstLine="567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чи обучающихся</w:t>
      </w:r>
    </w:p>
    <w:p w14:paraId="2709D408" w14:textId="77777777" w:rsidR="00621529" w:rsidRDefault="00621529" w:rsidP="00621529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олжны уметь:</w:t>
      </w:r>
    </w:p>
    <w:p w14:paraId="3F180788" w14:textId="77777777" w:rsidR="00621529" w:rsidRDefault="00621529" w:rsidP="00621529">
      <w:pPr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материал логично и последовательно;</w:t>
      </w:r>
    </w:p>
    <w:p w14:paraId="17E5B0F8" w14:textId="77777777" w:rsidR="00621529" w:rsidRDefault="00621529" w:rsidP="00621529">
      <w:pPr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ть громко, четко, с соблюдением логических ударений, пауз и правильной интонации. </w:t>
      </w:r>
    </w:p>
    <w:p w14:paraId="61C2D549" w14:textId="77777777" w:rsidR="00621529" w:rsidRDefault="00621529" w:rsidP="00621529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чевой культуры обучающихся важны и такие умения, как умение слушать и понимать речь учителя и товарищей, внимательно относиться к высказываниям других, умение поставить вопрос, принять участие в обсуждении проблемы. </w:t>
      </w:r>
    </w:p>
    <w:p w14:paraId="0A7D3E65" w14:textId="77777777" w:rsidR="00621529" w:rsidRDefault="00621529" w:rsidP="00621529">
      <w:pPr>
        <w:widowControl w:val="0"/>
        <w:tabs>
          <w:tab w:val="left" w:pos="720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в форме контрольных, самостоятельных работ; промежуточный контроль - в виде административной контрольной работы.</w:t>
      </w:r>
    </w:p>
    <w:p w14:paraId="01CF5940" w14:textId="77777777" w:rsidR="00621529" w:rsidRDefault="00621529" w:rsidP="00621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0A9F9457" w14:textId="77777777" w:rsidR="00621529" w:rsidRDefault="00621529" w:rsidP="0062152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.  Общая классификация ошибок.</w:t>
      </w:r>
    </w:p>
    <w:p w14:paraId="270A87E7" w14:textId="77777777" w:rsidR="00621529" w:rsidRDefault="00621529" w:rsidP="00621529">
      <w:pPr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наний, умений и навыков обучающихся следует учитывать все ошибки (грубые и не грубые) и недочёты.</w:t>
      </w:r>
    </w:p>
    <w:p w14:paraId="5A0C7F86" w14:textId="77777777" w:rsidR="00621529" w:rsidRDefault="00621529" w:rsidP="0062152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убыми считаются ошибки:</w:t>
      </w:r>
    </w:p>
    <w:p w14:paraId="2C8527BD" w14:textId="77777777" w:rsidR="00621529" w:rsidRDefault="00621529" w:rsidP="00621529">
      <w:pPr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14:paraId="0B52369C" w14:textId="77777777" w:rsidR="00621529" w:rsidRDefault="00621529" w:rsidP="00621529">
      <w:pPr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ние наименований единиц измерения;</w:t>
      </w:r>
    </w:p>
    <w:p w14:paraId="6C05B3F2" w14:textId="77777777" w:rsidR="00621529" w:rsidRDefault="00621529" w:rsidP="00621529">
      <w:pPr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выделить в ответе главное;</w:t>
      </w:r>
    </w:p>
    <w:p w14:paraId="31D52A60" w14:textId="77777777" w:rsidR="00621529" w:rsidRDefault="00621529" w:rsidP="00621529">
      <w:pPr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рименять знания, алгоритмы для решения задач;</w:t>
      </w:r>
    </w:p>
    <w:p w14:paraId="59C7683C" w14:textId="77777777" w:rsidR="00621529" w:rsidRDefault="00621529" w:rsidP="00621529">
      <w:pPr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делать выводы и обобщения;</w:t>
      </w:r>
    </w:p>
    <w:p w14:paraId="51F6AAF3" w14:textId="77777777" w:rsidR="00621529" w:rsidRDefault="00621529" w:rsidP="00621529">
      <w:pPr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читать и строить графики;</w:t>
      </w:r>
    </w:p>
    <w:p w14:paraId="7F090E5B" w14:textId="77777777" w:rsidR="00621529" w:rsidRDefault="00621529" w:rsidP="00621529">
      <w:pPr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14:paraId="1978B059" w14:textId="77777777" w:rsidR="00621529" w:rsidRDefault="00621529" w:rsidP="00621529">
      <w:pPr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корня или сохранение постороннего корня;</w:t>
      </w:r>
    </w:p>
    <w:p w14:paraId="46120067" w14:textId="77777777" w:rsidR="00621529" w:rsidRDefault="00621529" w:rsidP="00621529">
      <w:pPr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расывание без объяснений одного из них;</w:t>
      </w:r>
    </w:p>
    <w:p w14:paraId="3BA6407E" w14:textId="77777777" w:rsidR="00621529" w:rsidRDefault="00621529" w:rsidP="00621529">
      <w:pPr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значные им ошибки;</w:t>
      </w:r>
    </w:p>
    <w:p w14:paraId="7404E9C7" w14:textId="77777777" w:rsidR="00621529" w:rsidRDefault="00621529" w:rsidP="00621529">
      <w:pPr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е ошибки, если они не являются опиской;</w:t>
      </w:r>
    </w:p>
    <w:p w14:paraId="7B89667C" w14:textId="77777777" w:rsidR="00621529" w:rsidRDefault="00621529" w:rsidP="00621529">
      <w:pPr>
        <w:numPr>
          <w:ilvl w:val="0"/>
          <w:numId w:val="20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 ошибки.</w:t>
      </w:r>
    </w:p>
    <w:p w14:paraId="612D922A" w14:textId="77777777" w:rsidR="00621529" w:rsidRDefault="00621529" w:rsidP="00621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2C4D3D7C" w14:textId="77777777" w:rsidR="00621529" w:rsidRDefault="00621529" w:rsidP="0062152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 грубым ошибка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едует отнести:</w:t>
      </w:r>
    </w:p>
    <w:p w14:paraId="2A3C8AED" w14:textId="77777777" w:rsidR="00621529" w:rsidRDefault="00621529" w:rsidP="00621529">
      <w:pPr>
        <w:numPr>
          <w:ilvl w:val="0"/>
          <w:numId w:val="20"/>
        </w:num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14:paraId="6FAA6782" w14:textId="77777777" w:rsidR="00621529" w:rsidRDefault="00621529" w:rsidP="00621529">
      <w:pPr>
        <w:numPr>
          <w:ilvl w:val="0"/>
          <w:numId w:val="20"/>
        </w:num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 графика;</w:t>
      </w:r>
    </w:p>
    <w:p w14:paraId="7751D604" w14:textId="77777777" w:rsidR="00621529" w:rsidRDefault="00621529" w:rsidP="00621529">
      <w:pPr>
        <w:numPr>
          <w:ilvl w:val="0"/>
          <w:numId w:val="20"/>
        </w:num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14:paraId="198C57F5" w14:textId="77777777" w:rsidR="00621529" w:rsidRDefault="00621529" w:rsidP="00621529">
      <w:pPr>
        <w:numPr>
          <w:ilvl w:val="0"/>
          <w:numId w:val="20"/>
        </w:num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14:paraId="38171943" w14:textId="77777777" w:rsidR="00621529" w:rsidRDefault="00621529" w:rsidP="00621529">
      <w:pPr>
        <w:numPr>
          <w:ilvl w:val="0"/>
          <w:numId w:val="20"/>
        </w:num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решать задачи, выполнять задания в общем виде.</w:t>
      </w:r>
    </w:p>
    <w:p w14:paraId="6930EF36" w14:textId="77777777" w:rsidR="00621529" w:rsidRDefault="00621529" w:rsidP="006215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55DC96" w14:textId="77777777" w:rsidR="00621529" w:rsidRDefault="00621529" w:rsidP="0062152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дочетам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ляются:</w:t>
      </w:r>
    </w:p>
    <w:p w14:paraId="19FC2489" w14:textId="77777777" w:rsidR="00621529" w:rsidRDefault="00621529" w:rsidP="00621529">
      <w:pPr>
        <w:numPr>
          <w:ilvl w:val="0"/>
          <w:numId w:val="20"/>
        </w:num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рациональные приемы вычислений и преобразований;</w:t>
      </w:r>
    </w:p>
    <w:p w14:paraId="2875DD83" w14:textId="77777777" w:rsidR="00B45A3F" w:rsidRDefault="00621529" w:rsidP="00621529">
      <w:pPr>
        <w:widowControl w:val="0"/>
        <w:autoSpaceDE w:val="0"/>
        <w:spacing w:after="0" w:line="265" w:lineRule="exact"/>
        <w:ind w:left="585" w:right="2063" w:firstLine="8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режное выполнение записей, чертежей, схем, графиков.</w:t>
      </w:r>
    </w:p>
    <w:p w14:paraId="4A87892F" w14:textId="77777777" w:rsidR="00B45A3F" w:rsidRDefault="00B45A3F" w:rsidP="00621529">
      <w:pPr>
        <w:widowControl w:val="0"/>
        <w:autoSpaceDE w:val="0"/>
        <w:spacing w:after="0" w:line="265" w:lineRule="exact"/>
        <w:ind w:left="585" w:right="2063" w:firstLine="842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D31CB8" w14:textId="61EC8A6E" w:rsidR="00621529" w:rsidRPr="00B45A3F" w:rsidRDefault="00621529" w:rsidP="00B45A3F">
      <w:pPr>
        <w:widowControl w:val="0"/>
        <w:autoSpaceDE w:val="0"/>
        <w:spacing w:after="0" w:line="265" w:lineRule="exact"/>
        <w:ind w:left="585" w:right="2063" w:firstLine="842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B45A3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2. Общая характеристика учебного предмета, курса</w:t>
      </w:r>
    </w:p>
    <w:p w14:paraId="6D8C9C7F" w14:textId="77777777" w:rsidR="00621529" w:rsidRPr="00621529" w:rsidRDefault="00621529" w:rsidP="00621529">
      <w:pPr>
        <w:spacing w:line="240" w:lineRule="auto"/>
        <w:ind w:right="575"/>
        <w:jc w:val="both"/>
        <w:rPr>
          <w:rFonts w:ascii="Times New Roman" w:hAnsi="Times New Roman" w:cs="Times New Roman"/>
          <w:sz w:val="24"/>
          <w:szCs w:val="24"/>
        </w:rPr>
      </w:pPr>
      <w:r w:rsidRPr="00621529">
        <w:rPr>
          <w:rFonts w:ascii="Times New Roman" w:hAnsi="Times New Roman" w:cs="Times New Roman"/>
          <w:b/>
          <w:i/>
          <w:sz w:val="24"/>
          <w:szCs w:val="24"/>
        </w:rPr>
        <w:t xml:space="preserve">          Алгебра </w:t>
      </w:r>
      <w:r w:rsidRPr="00621529">
        <w:rPr>
          <w:rFonts w:ascii="Times New Roman" w:hAnsi="Times New Roman" w:cs="Times New Roman"/>
          <w:sz w:val="24"/>
          <w:szCs w:val="24"/>
        </w:rPr>
        <w:t>– это  раздел математики, обобщающий и развивающий знания о действиях с числами.</w:t>
      </w:r>
    </w:p>
    <w:p w14:paraId="465C934C" w14:textId="77777777" w:rsidR="00621529" w:rsidRPr="00621529" w:rsidRDefault="00621529" w:rsidP="00621529">
      <w:pPr>
        <w:spacing w:line="240" w:lineRule="auto"/>
        <w:ind w:right="575"/>
        <w:rPr>
          <w:rFonts w:ascii="Times New Roman" w:hAnsi="Times New Roman" w:cs="Times New Roman"/>
          <w:sz w:val="24"/>
          <w:szCs w:val="24"/>
        </w:rPr>
      </w:pPr>
      <w:r w:rsidRPr="00621529">
        <w:rPr>
          <w:rFonts w:ascii="Times New Roman" w:hAnsi="Times New Roman" w:cs="Times New Roman"/>
          <w:sz w:val="24"/>
          <w:szCs w:val="24"/>
        </w:rPr>
        <w:t xml:space="preserve">          Алгебра является одним из опорных предметов основной школы: она обеспечивает изучение других дисциплин. Практические умения и навыки алгебраического характера необходимы для трудовой и профессиональной подготовки школьников.</w:t>
      </w:r>
    </w:p>
    <w:p w14:paraId="688B9875" w14:textId="77777777" w:rsidR="00621529" w:rsidRPr="00621529" w:rsidRDefault="00621529" w:rsidP="00621529">
      <w:pPr>
        <w:spacing w:line="240" w:lineRule="auto"/>
        <w:ind w:right="575"/>
        <w:rPr>
          <w:rFonts w:ascii="Times New Roman" w:hAnsi="Times New Roman" w:cs="Times New Roman"/>
          <w:sz w:val="24"/>
          <w:szCs w:val="24"/>
        </w:rPr>
      </w:pPr>
      <w:r w:rsidRPr="00621529">
        <w:rPr>
          <w:rFonts w:ascii="Times New Roman" w:hAnsi="Times New Roman" w:cs="Times New Roman"/>
          <w:sz w:val="24"/>
          <w:szCs w:val="24"/>
        </w:rPr>
        <w:t xml:space="preserve">          Изучение алгебры позволяет формировать умения и навыки умственного труда – планирование своей работы, поиск рациональных путей её выполнения, критическая оценка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14:paraId="4E64B624" w14:textId="77777777" w:rsidR="00621529" w:rsidRPr="00621529" w:rsidRDefault="00621529" w:rsidP="00621529">
      <w:pPr>
        <w:spacing w:line="240" w:lineRule="auto"/>
        <w:ind w:right="575"/>
        <w:rPr>
          <w:rFonts w:ascii="Times New Roman" w:hAnsi="Times New Roman" w:cs="Times New Roman"/>
          <w:sz w:val="24"/>
          <w:szCs w:val="24"/>
        </w:rPr>
      </w:pPr>
      <w:r w:rsidRPr="00621529">
        <w:rPr>
          <w:rFonts w:ascii="Times New Roman" w:hAnsi="Times New Roman" w:cs="Times New Roman"/>
          <w:sz w:val="24"/>
          <w:szCs w:val="24"/>
        </w:rPr>
        <w:t xml:space="preserve">           Занятия алгеброй помогут развить мышление, память, внимание, интуицию, научиться обосновывать свои высказывания.</w:t>
      </w:r>
    </w:p>
    <w:p w14:paraId="08AC63AA" w14:textId="1B4E0B70" w:rsidR="00621529" w:rsidRPr="00621529" w:rsidRDefault="00621529" w:rsidP="00621529">
      <w:pPr>
        <w:spacing w:line="240" w:lineRule="auto"/>
        <w:ind w:right="575"/>
        <w:jc w:val="both"/>
        <w:rPr>
          <w:rFonts w:ascii="Times New Roman" w:hAnsi="Times New Roman" w:cs="Times New Roman"/>
          <w:sz w:val="24"/>
          <w:szCs w:val="24"/>
        </w:rPr>
      </w:pPr>
      <w:r w:rsidRPr="00621529">
        <w:rPr>
          <w:rFonts w:ascii="Times New Roman" w:hAnsi="Times New Roman" w:cs="Times New Roman"/>
          <w:sz w:val="24"/>
          <w:szCs w:val="24"/>
        </w:rPr>
        <w:t xml:space="preserve">          Курс алгебры построен в соответствии с традиционными содержательно-методическими линиями: числовой, функциональной, алгоритмической, уравнений и неравенств, алгебраических преобразований. В курсе алгебры 8-го класса продолжается применение формул сокращенного умножения в преобразованиях дробных выражений. Формируются понятия иррационального числа на множестве действительных чисел, арифметического квадратного корня. Особое внимание уделяется преобразованиям выражений, содержащих квадратные корни. Даются первые знания по решению уравнений вида </w:t>
      </w:r>
      <w:r w:rsidRPr="00621529">
        <w:rPr>
          <w:rFonts w:ascii="Times New Roman" w:hAnsi="Times New Roman" w:cs="Times New Roman"/>
          <w:position w:val="-6"/>
          <w:sz w:val="24"/>
          <w:szCs w:val="24"/>
        </w:rPr>
        <w:object w:dxaOrig="1980" w:dyaOrig="380" w14:anchorId="1FC0A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8.75pt" o:ole="">
            <v:imagedata r:id="rId8" o:title=""/>
          </v:shape>
          <o:OLEObject Type="Embed" ProgID="Equation.3" ShapeID="_x0000_i1025" DrawAspect="Content" ObjectID="_1696796738" r:id="rId9"/>
        </w:object>
      </w:r>
      <w:r w:rsidRPr="0062152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621529">
        <w:rPr>
          <w:rFonts w:ascii="Times New Roman" w:hAnsi="Times New Roman" w:cs="Times New Roman"/>
          <w:position w:val="-6"/>
          <w:sz w:val="24"/>
          <w:szCs w:val="24"/>
        </w:rPr>
        <w:object w:dxaOrig="660" w:dyaOrig="300" w14:anchorId="3BF2022C">
          <v:shape id="_x0000_i1026" type="#_x0000_t75" style="width:33pt;height:15pt" o:ole="">
            <v:imagedata r:id="rId10" o:title=""/>
          </v:shape>
          <o:OLEObject Type="Embed" ProgID="Equation.3" ShapeID="_x0000_i1026" DrawAspect="Content" ObjectID="_1696796739" r:id="rId11"/>
        </w:object>
      </w:r>
      <w:r w:rsidRPr="00621529">
        <w:rPr>
          <w:rFonts w:ascii="Times New Roman" w:hAnsi="Times New Roman" w:cs="Times New Roman"/>
          <w:sz w:val="24"/>
          <w:szCs w:val="24"/>
        </w:rPr>
        <w:t xml:space="preserve">, по формуле корней, что позволяет существенно расширить аппарат уравнений, используемый для решения текстовых задач. Формируются понятия числовых неравенств, на которых основано решение линейных неравенств с одной переменной. Вводится понятие о числовых промежутках. Важное  место занимает изучение квадратичных функций и их свойств, а также  частных видов: </w:t>
      </w:r>
      <m:oMath>
        <m:r>
          <w:rPr>
            <w:rFonts w:ascii="Cambria Math" w:hAnsi="Cambria Math" w:cs="Times New Roman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, y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m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621529">
        <w:rPr>
          <w:rFonts w:ascii="Times New Roman" w:hAnsi="Times New Roman" w:cs="Times New Roman"/>
          <w:sz w:val="24"/>
          <w:szCs w:val="24"/>
        </w:rPr>
        <w:t xml:space="preserve">. Формируются умения решать неравенства вида: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x+c&gt;0, 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bx+c&lt;0, где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≠0,</m:t>
        </m:r>
      </m:oMath>
      <w:r w:rsidRPr="00621529">
        <w:rPr>
          <w:rFonts w:ascii="Times New Roman" w:hAnsi="Times New Roman" w:cs="Times New Roman"/>
          <w:sz w:val="24"/>
          <w:szCs w:val="24"/>
        </w:rPr>
        <w:t xml:space="preserve"> которые опираются на сведения о графике квадратичной функции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14:paraId="58782967" w14:textId="0388788A" w:rsidR="00621529" w:rsidRDefault="00621529" w:rsidP="00621529">
      <w:pPr>
        <w:spacing w:line="240" w:lineRule="auto"/>
        <w:ind w:right="57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529">
        <w:rPr>
          <w:rFonts w:ascii="Times New Roman" w:hAnsi="Times New Roman" w:cs="Times New Roman"/>
          <w:sz w:val="24"/>
          <w:szCs w:val="24"/>
        </w:rPr>
        <w:t>Для решения познавательных и коммуникативных задач учащимся предлагается использовать различные источники информации, включая энциклопедии, справочник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 и др.).</w:t>
      </w:r>
    </w:p>
    <w:p w14:paraId="2584FC9C" w14:textId="79DBA22B" w:rsidR="00621529" w:rsidRDefault="00621529" w:rsidP="00621529">
      <w:pPr>
        <w:spacing w:line="240" w:lineRule="auto"/>
        <w:ind w:right="57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E93FFB" w14:textId="044883D6" w:rsidR="00621529" w:rsidRDefault="00621529" w:rsidP="00621529">
      <w:pPr>
        <w:spacing w:line="240" w:lineRule="auto"/>
        <w:ind w:right="57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F661C3" w14:textId="43115872" w:rsidR="00621529" w:rsidRDefault="00621529" w:rsidP="00621529">
      <w:pPr>
        <w:spacing w:line="240" w:lineRule="auto"/>
        <w:ind w:right="57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7AE8C1" w14:textId="053FF7B4" w:rsidR="00621529" w:rsidRDefault="00621529" w:rsidP="00621529">
      <w:pPr>
        <w:spacing w:line="240" w:lineRule="auto"/>
        <w:ind w:right="575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37A061" w14:textId="77777777" w:rsidR="00605357" w:rsidRDefault="00605357" w:rsidP="006053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CFEBC" w14:textId="76F62007" w:rsidR="00621529" w:rsidRPr="00621529" w:rsidRDefault="00621529" w:rsidP="00605357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6215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3. Описание места учебного предмета в учебном плане</w:t>
      </w:r>
    </w:p>
    <w:p w14:paraId="4B95610A" w14:textId="51215C22" w:rsidR="00621529" w:rsidRPr="00621529" w:rsidRDefault="00621529" w:rsidP="00621529">
      <w:pPr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2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ООП ООО ГБОУ «Морская школа» для обязательного из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ы</w:t>
      </w:r>
      <w:r w:rsidRPr="0062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, 83</w:t>
      </w:r>
      <w:r w:rsidRPr="0062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отводится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62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62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з расчё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2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часа в неделю в каждом классе). </w:t>
      </w:r>
    </w:p>
    <w:p w14:paraId="3CB8A84E" w14:textId="4CBFB2AC" w:rsidR="00621529" w:rsidRDefault="00621529" w:rsidP="006215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15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программы:</w:t>
      </w:r>
      <w:r w:rsidRPr="0062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грамма из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ы</w:t>
      </w:r>
      <w:r w:rsidRPr="006215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</w:t>
      </w:r>
      <w:r w:rsidRPr="006215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ом уровне.</w:t>
      </w:r>
    </w:p>
    <w:p w14:paraId="71364048" w14:textId="494CF527" w:rsidR="00B45A3F" w:rsidRDefault="00B45A3F" w:rsidP="0062152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3DA604" w14:textId="3D16B262" w:rsidR="00B45A3F" w:rsidRDefault="00B45A3F" w:rsidP="00605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C625A8" w14:textId="4C257C41" w:rsidR="00B45A3F" w:rsidRDefault="00B45A3F" w:rsidP="00B45A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B45A3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4. Планируемые результаты освоения учебного предмета, курса</w:t>
      </w:r>
    </w:p>
    <w:p w14:paraId="18BACAA1" w14:textId="77777777" w:rsidR="00B45A3F" w:rsidRPr="00B45A3F" w:rsidRDefault="00B45A3F" w:rsidP="00B45A3F">
      <w:pPr>
        <w:pStyle w:val="a8"/>
        <w:ind w:left="196" w:right="129" w:firstLine="568"/>
        <w:jc w:val="both"/>
      </w:pPr>
      <w:r w:rsidRPr="00B45A3F">
        <w:t>Изучение</w:t>
      </w:r>
      <w:r w:rsidRPr="00B45A3F">
        <w:rPr>
          <w:spacing w:val="1"/>
        </w:rPr>
        <w:t xml:space="preserve"> </w:t>
      </w:r>
      <w:r w:rsidRPr="00B45A3F">
        <w:t>алгебры</w:t>
      </w:r>
      <w:r w:rsidRPr="00B45A3F">
        <w:rPr>
          <w:spacing w:val="1"/>
        </w:rPr>
        <w:t xml:space="preserve"> </w:t>
      </w:r>
      <w:r w:rsidRPr="00B45A3F">
        <w:t>по</w:t>
      </w:r>
      <w:r w:rsidRPr="00B45A3F">
        <w:rPr>
          <w:spacing w:val="1"/>
        </w:rPr>
        <w:t xml:space="preserve"> </w:t>
      </w:r>
      <w:r w:rsidRPr="00B45A3F">
        <w:t>данной</w:t>
      </w:r>
      <w:r w:rsidRPr="00B45A3F">
        <w:rPr>
          <w:spacing w:val="1"/>
        </w:rPr>
        <w:t xml:space="preserve"> </w:t>
      </w:r>
      <w:r w:rsidRPr="00B45A3F">
        <w:t>программе</w:t>
      </w:r>
      <w:r w:rsidRPr="00B45A3F">
        <w:rPr>
          <w:spacing w:val="1"/>
        </w:rPr>
        <w:t xml:space="preserve"> </w:t>
      </w:r>
      <w:r w:rsidRPr="00B45A3F">
        <w:t>способствует</w:t>
      </w:r>
      <w:r w:rsidRPr="00B45A3F">
        <w:rPr>
          <w:spacing w:val="1"/>
        </w:rPr>
        <w:t xml:space="preserve"> </w:t>
      </w:r>
      <w:r w:rsidRPr="00B45A3F">
        <w:t>формированию</w:t>
      </w:r>
      <w:r w:rsidRPr="00B45A3F">
        <w:rPr>
          <w:spacing w:val="1"/>
        </w:rPr>
        <w:t xml:space="preserve"> </w:t>
      </w:r>
      <w:r w:rsidRPr="00B45A3F">
        <w:t>у</w:t>
      </w:r>
      <w:r w:rsidRPr="00B45A3F">
        <w:rPr>
          <w:spacing w:val="1"/>
        </w:rPr>
        <w:t xml:space="preserve"> </w:t>
      </w:r>
      <w:r w:rsidRPr="00B45A3F">
        <w:t>учащихся</w:t>
      </w:r>
      <w:r w:rsidRPr="00B45A3F">
        <w:rPr>
          <w:spacing w:val="1"/>
        </w:rPr>
        <w:t xml:space="preserve"> </w:t>
      </w:r>
      <w:r w:rsidRPr="00B45A3F">
        <w:rPr>
          <w:b/>
        </w:rPr>
        <w:t>личностных,</w:t>
      </w:r>
      <w:r w:rsidRPr="00B45A3F">
        <w:rPr>
          <w:b/>
          <w:spacing w:val="1"/>
        </w:rPr>
        <w:t xml:space="preserve"> </w:t>
      </w:r>
      <w:r w:rsidRPr="00B45A3F">
        <w:rPr>
          <w:b/>
        </w:rPr>
        <w:t>метапредметных</w:t>
      </w:r>
      <w:r w:rsidRPr="00B45A3F">
        <w:rPr>
          <w:b/>
          <w:spacing w:val="1"/>
        </w:rPr>
        <w:t xml:space="preserve"> </w:t>
      </w:r>
      <w:r w:rsidRPr="00B45A3F">
        <w:t>и</w:t>
      </w:r>
      <w:r w:rsidRPr="00B45A3F">
        <w:rPr>
          <w:spacing w:val="1"/>
        </w:rPr>
        <w:t xml:space="preserve"> </w:t>
      </w:r>
      <w:r w:rsidRPr="00B45A3F">
        <w:rPr>
          <w:b/>
        </w:rPr>
        <w:t>предметных</w:t>
      </w:r>
      <w:r w:rsidRPr="00B45A3F">
        <w:rPr>
          <w:b/>
          <w:spacing w:val="1"/>
        </w:rPr>
        <w:t xml:space="preserve"> </w:t>
      </w:r>
      <w:r w:rsidRPr="00B45A3F">
        <w:rPr>
          <w:b/>
        </w:rPr>
        <w:t>результатов</w:t>
      </w:r>
      <w:r w:rsidRPr="00B45A3F">
        <w:rPr>
          <w:b/>
          <w:spacing w:val="1"/>
        </w:rPr>
        <w:t xml:space="preserve"> </w:t>
      </w:r>
      <w:r w:rsidRPr="00B45A3F">
        <w:t>обучения,</w:t>
      </w:r>
      <w:r w:rsidRPr="00B45A3F">
        <w:rPr>
          <w:spacing w:val="1"/>
        </w:rPr>
        <w:t xml:space="preserve"> </w:t>
      </w:r>
      <w:r w:rsidRPr="00B45A3F">
        <w:t>соответствующих</w:t>
      </w:r>
      <w:r w:rsidRPr="00B45A3F">
        <w:rPr>
          <w:spacing w:val="1"/>
        </w:rPr>
        <w:t xml:space="preserve"> </w:t>
      </w:r>
      <w:r w:rsidRPr="00B45A3F">
        <w:t>требованиям федерального государственного образовательного стандарта основного общего</w:t>
      </w:r>
      <w:r w:rsidRPr="00B45A3F">
        <w:rPr>
          <w:spacing w:val="1"/>
        </w:rPr>
        <w:t xml:space="preserve"> </w:t>
      </w:r>
      <w:r w:rsidRPr="00B45A3F">
        <w:t>образования.</w:t>
      </w:r>
    </w:p>
    <w:p w14:paraId="50FC4D7E" w14:textId="6FC551C9" w:rsidR="00B45A3F" w:rsidRPr="00B45A3F" w:rsidRDefault="00B45A3F" w:rsidP="00B45A3F">
      <w:pPr>
        <w:pStyle w:val="21"/>
        <w:spacing w:line="274" w:lineRule="exact"/>
        <w:ind w:left="765"/>
        <w:jc w:val="both"/>
      </w:pPr>
      <w:r w:rsidRPr="00B45A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B103D" wp14:editId="7E467361">
                <wp:simplePos x="0" y="0"/>
                <wp:positionH relativeFrom="page">
                  <wp:posOffset>2893060</wp:posOffset>
                </wp:positionH>
                <wp:positionV relativeFrom="paragraph">
                  <wp:posOffset>157480</wp:posOffset>
                </wp:positionV>
                <wp:extent cx="50165" cy="1524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62DF873" id="Прямоугольник 1" o:spid="_x0000_s1026" style="position:absolute;margin-left:227.8pt;margin-top:12.4pt;width:3.95pt;height: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" fillcolor="black" stroked="f">
                <w10:wrap anchorx="page"/>
              </v:rect>
            </w:pict>
          </mc:Fallback>
        </mc:AlternateContent>
      </w:r>
      <w:r w:rsidRPr="00B45A3F">
        <w:t>Личностные</w:t>
      </w:r>
      <w:r w:rsidRPr="00B45A3F">
        <w:rPr>
          <w:spacing w:val="-4"/>
        </w:rPr>
        <w:t xml:space="preserve"> </w:t>
      </w:r>
      <w:r w:rsidRPr="00B45A3F">
        <w:t>результаты:</w:t>
      </w:r>
    </w:p>
    <w:p w14:paraId="7A35ADCA" w14:textId="77777777" w:rsidR="00B45A3F" w:rsidRPr="00B45A3F" w:rsidRDefault="00B45A3F" w:rsidP="00B45A3F">
      <w:pPr>
        <w:pStyle w:val="a4"/>
        <w:widowControl w:val="0"/>
        <w:numPr>
          <w:ilvl w:val="0"/>
          <w:numId w:val="32"/>
        </w:numPr>
        <w:tabs>
          <w:tab w:val="left" w:pos="1594"/>
        </w:tabs>
        <w:autoSpaceDE w:val="0"/>
        <w:autoSpaceDN w:val="0"/>
        <w:spacing w:after="0" w:line="240" w:lineRule="auto"/>
        <w:ind w:right="134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течеству,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сознания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вклада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течественных</w:t>
      </w:r>
      <w:r w:rsidRPr="00B45A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учёных в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развитие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мировой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науки;</w:t>
      </w:r>
    </w:p>
    <w:p w14:paraId="78592879" w14:textId="77777777" w:rsidR="00B45A3F" w:rsidRPr="00B45A3F" w:rsidRDefault="00B45A3F" w:rsidP="00B45A3F">
      <w:pPr>
        <w:pStyle w:val="a4"/>
        <w:widowControl w:val="0"/>
        <w:numPr>
          <w:ilvl w:val="0"/>
          <w:numId w:val="32"/>
        </w:numPr>
        <w:tabs>
          <w:tab w:val="left" w:pos="1594"/>
        </w:tabs>
        <w:autoSpaceDE w:val="0"/>
        <w:autoSpaceDN w:val="0"/>
        <w:spacing w:before="1" w:after="0" w:line="240" w:lineRule="auto"/>
        <w:ind w:right="13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ответственное отношение к учению, готовность и способность обучающихся к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аморазвитию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амообразованию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на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снове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мотивации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к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бучению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ознанию;</w:t>
      </w:r>
    </w:p>
    <w:p w14:paraId="0F72A12C" w14:textId="77777777" w:rsidR="00B45A3F" w:rsidRPr="00B45A3F" w:rsidRDefault="00B45A3F" w:rsidP="00B45A3F">
      <w:pPr>
        <w:pStyle w:val="a4"/>
        <w:widowControl w:val="0"/>
        <w:numPr>
          <w:ilvl w:val="0"/>
          <w:numId w:val="32"/>
        </w:numPr>
        <w:tabs>
          <w:tab w:val="left" w:pos="1594"/>
        </w:tabs>
        <w:autoSpaceDE w:val="0"/>
        <w:autoSpaceDN w:val="0"/>
        <w:spacing w:after="0" w:line="240" w:lineRule="auto"/>
        <w:ind w:right="126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осознанный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выбор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остроени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дальнейшей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ндивидуальной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траектори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бразования на базе ориентировки в мире профессий и профессиональных предпочтений с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учётом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устойчивых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ознавательных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нтересов,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а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такж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на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снов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формирования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уважительного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тношения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к</w:t>
      </w:r>
      <w:r w:rsidRPr="00B45A3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труду,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развитие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пыта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участия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в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оциально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значимом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труде;</w:t>
      </w:r>
    </w:p>
    <w:p w14:paraId="3B9DC829" w14:textId="77777777" w:rsidR="00B45A3F" w:rsidRPr="00B45A3F" w:rsidRDefault="00B45A3F" w:rsidP="00B45A3F">
      <w:pPr>
        <w:pStyle w:val="a4"/>
        <w:widowControl w:val="0"/>
        <w:numPr>
          <w:ilvl w:val="0"/>
          <w:numId w:val="32"/>
        </w:numPr>
        <w:tabs>
          <w:tab w:val="left" w:pos="1594"/>
        </w:tabs>
        <w:autoSpaceDE w:val="0"/>
        <w:autoSpaceDN w:val="0"/>
        <w:spacing w:after="0" w:line="240" w:lineRule="auto"/>
        <w:ind w:left="458" w:right="133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умени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контролирова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роцесс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результат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учебной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математической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2F14A90F" w14:textId="77777777" w:rsidR="00B45A3F" w:rsidRPr="00B45A3F" w:rsidRDefault="00B45A3F" w:rsidP="00B45A3F">
      <w:pPr>
        <w:pStyle w:val="a4"/>
        <w:widowControl w:val="0"/>
        <w:numPr>
          <w:ilvl w:val="0"/>
          <w:numId w:val="32"/>
        </w:numPr>
        <w:tabs>
          <w:tab w:val="left" w:pos="1594"/>
        </w:tabs>
        <w:autoSpaceDE w:val="0"/>
        <w:autoSpaceDN w:val="0"/>
        <w:spacing w:after="0" w:line="240" w:lineRule="auto"/>
        <w:ind w:left="458" w:right="13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критичнос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мышления,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нициатива,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находчивость,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активнос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р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решении</w:t>
      </w:r>
      <w:r w:rsidRPr="00B45A3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математических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задач.</w:t>
      </w:r>
    </w:p>
    <w:p w14:paraId="46A667F6" w14:textId="77777777" w:rsidR="00B45A3F" w:rsidRPr="00B45A3F" w:rsidRDefault="00B45A3F" w:rsidP="00B45A3F">
      <w:pPr>
        <w:pStyle w:val="21"/>
        <w:ind w:left="1024"/>
        <w:jc w:val="both"/>
      </w:pPr>
      <w:r w:rsidRPr="00B45A3F">
        <w:t>Метапредметные</w:t>
      </w:r>
      <w:r w:rsidRPr="00B45A3F">
        <w:rPr>
          <w:spacing w:val="-6"/>
        </w:rPr>
        <w:t xml:space="preserve"> </w:t>
      </w:r>
      <w:r w:rsidRPr="00B45A3F">
        <w:t>результаты:</w:t>
      </w:r>
    </w:p>
    <w:p w14:paraId="78EF1517" w14:textId="77777777" w:rsidR="00B45A3F" w:rsidRPr="00B45A3F" w:rsidRDefault="00B45A3F" w:rsidP="00B45A3F">
      <w:pPr>
        <w:pStyle w:val="a4"/>
        <w:widowControl w:val="0"/>
        <w:numPr>
          <w:ilvl w:val="0"/>
          <w:numId w:val="31"/>
        </w:numPr>
        <w:tabs>
          <w:tab w:val="left" w:pos="1594"/>
        </w:tabs>
        <w:autoSpaceDE w:val="0"/>
        <w:autoSpaceDN w:val="0"/>
        <w:spacing w:after="0" w:line="240" w:lineRule="auto"/>
        <w:ind w:right="126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умени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амостоятельно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пределя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цел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воего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бучения,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тави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формулирова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для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ебя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новы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задач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в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учёбе,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развива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мотивы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нтересы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воей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ознавательной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07091390" w14:textId="77777777" w:rsidR="00B45A3F" w:rsidRPr="00B45A3F" w:rsidRDefault="00B45A3F" w:rsidP="00B45A3F">
      <w:pPr>
        <w:pStyle w:val="a4"/>
        <w:widowControl w:val="0"/>
        <w:numPr>
          <w:ilvl w:val="0"/>
          <w:numId w:val="31"/>
        </w:numPr>
        <w:tabs>
          <w:tab w:val="left" w:pos="1594"/>
        </w:tabs>
        <w:autoSpaceDE w:val="0"/>
        <w:autoSpaceDN w:val="0"/>
        <w:spacing w:before="1" w:after="0" w:line="240" w:lineRule="auto"/>
        <w:ind w:right="123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контрол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воей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деятельност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в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роцесс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достижения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результата,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пределя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пособы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действий в рамках предложенных условий и требований, корректировать свои действия в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оответствии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зменяющейся ситуацией;</w:t>
      </w:r>
    </w:p>
    <w:p w14:paraId="024026B3" w14:textId="77777777" w:rsidR="00B45A3F" w:rsidRPr="00B45A3F" w:rsidRDefault="00B45A3F" w:rsidP="00B45A3F">
      <w:pPr>
        <w:pStyle w:val="a4"/>
        <w:widowControl w:val="0"/>
        <w:numPr>
          <w:ilvl w:val="0"/>
          <w:numId w:val="31"/>
        </w:numPr>
        <w:tabs>
          <w:tab w:val="left" w:pos="1594"/>
        </w:tabs>
        <w:autoSpaceDE w:val="0"/>
        <w:autoSpaceDN w:val="0"/>
        <w:spacing w:after="0" w:line="240" w:lineRule="auto"/>
        <w:ind w:right="13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умени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пределя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онятия,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оздава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бобщения,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устанавлива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аналогии,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классифицировать,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амостоятельно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выбирать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снования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критерии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для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классификации;</w:t>
      </w:r>
    </w:p>
    <w:p w14:paraId="72195B05" w14:textId="77777777" w:rsidR="00B45A3F" w:rsidRPr="00B45A3F" w:rsidRDefault="00B45A3F" w:rsidP="00B45A3F">
      <w:pPr>
        <w:pStyle w:val="a4"/>
        <w:widowControl w:val="0"/>
        <w:numPr>
          <w:ilvl w:val="0"/>
          <w:numId w:val="31"/>
        </w:numPr>
        <w:tabs>
          <w:tab w:val="left" w:pos="1594"/>
        </w:tabs>
        <w:autoSpaceDE w:val="0"/>
        <w:autoSpaceDN w:val="0"/>
        <w:spacing w:after="0" w:line="240" w:lineRule="auto"/>
        <w:ind w:right="129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умени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устанавлива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ричинно-следственны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вязи,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трои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логическо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рассуждение,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умозаключение</w:t>
      </w:r>
      <w:r w:rsidRPr="00B45A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(индуктивное,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дедуктивное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о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аналогии)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делать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выводы;</w:t>
      </w:r>
    </w:p>
    <w:p w14:paraId="51C5BF49" w14:textId="77777777" w:rsidR="00B45A3F" w:rsidRPr="00B45A3F" w:rsidRDefault="00B45A3F" w:rsidP="00B45A3F">
      <w:pPr>
        <w:pStyle w:val="a4"/>
        <w:widowControl w:val="0"/>
        <w:numPr>
          <w:ilvl w:val="0"/>
          <w:numId w:val="31"/>
        </w:numPr>
        <w:tabs>
          <w:tab w:val="left" w:pos="1594"/>
        </w:tabs>
        <w:autoSpaceDE w:val="0"/>
        <w:autoSpaceDN w:val="0"/>
        <w:spacing w:after="0" w:line="240" w:lineRule="auto"/>
        <w:ind w:right="12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развити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компетентност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в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бласт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спользования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н-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формационно-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коммуникационных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технологий;</w:t>
      </w:r>
    </w:p>
    <w:p w14:paraId="2A4836A7" w14:textId="77777777" w:rsidR="00B45A3F" w:rsidRPr="00B45A3F" w:rsidRDefault="00B45A3F" w:rsidP="00B45A3F">
      <w:pPr>
        <w:pStyle w:val="a4"/>
        <w:widowControl w:val="0"/>
        <w:numPr>
          <w:ilvl w:val="0"/>
          <w:numId w:val="31"/>
        </w:numPr>
        <w:tabs>
          <w:tab w:val="left" w:pos="1594"/>
        </w:tabs>
        <w:autoSpaceDE w:val="0"/>
        <w:autoSpaceDN w:val="0"/>
        <w:spacing w:after="0" w:line="240" w:lineRule="auto"/>
        <w:ind w:right="13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первоначальны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редставления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б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деях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методах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математик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как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б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универсальном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языке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науки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техники,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редстве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моделирования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явлений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роцессов;</w:t>
      </w:r>
    </w:p>
    <w:p w14:paraId="2F65640F" w14:textId="77777777" w:rsidR="00B45A3F" w:rsidRPr="00B45A3F" w:rsidRDefault="00B45A3F" w:rsidP="00B45A3F">
      <w:pPr>
        <w:pStyle w:val="a4"/>
        <w:widowControl w:val="0"/>
        <w:numPr>
          <w:ilvl w:val="0"/>
          <w:numId w:val="31"/>
        </w:numPr>
        <w:tabs>
          <w:tab w:val="left" w:pos="1594"/>
        </w:tabs>
        <w:autoSpaceDE w:val="0"/>
        <w:autoSpaceDN w:val="0"/>
        <w:spacing w:before="1" w:after="0" w:line="240" w:lineRule="auto"/>
        <w:ind w:right="131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умени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виде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математическую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задачу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в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контекст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роблемной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итуаци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в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других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дисциплинах, в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кружающей жизни;</w:t>
      </w:r>
    </w:p>
    <w:p w14:paraId="5FBC608C" w14:textId="77777777" w:rsidR="00B45A3F" w:rsidRPr="00B45A3F" w:rsidRDefault="00B45A3F" w:rsidP="00B45A3F">
      <w:pPr>
        <w:pStyle w:val="a4"/>
        <w:widowControl w:val="0"/>
        <w:numPr>
          <w:ilvl w:val="0"/>
          <w:numId w:val="31"/>
        </w:numPr>
        <w:tabs>
          <w:tab w:val="left" w:pos="1593"/>
          <w:tab w:val="left" w:pos="1594"/>
        </w:tabs>
        <w:autoSpaceDE w:val="0"/>
        <w:autoSpaceDN w:val="0"/>
        <w:spacing w:after="0" w:line="240" w:lineRule="auto"/>
        <w:ind w:left="256" w:right="136" w:firstLine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умени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находи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в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различных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сточниках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нформацию,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необходимую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для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решения математических задач, и представлять её в понятной форме, принимать решение в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условиях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неполной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ли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збыточной,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точной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ли вероятностной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нформации;</w:t>
      </w:r>
    </w:p>
    <w:p w14:paraId="58D0D78A" w14:textId="77777777" w:rsidR="00B45A3F" w:rsidRPr="00B45A3F" w:rsidRDefault="00B45A3F" w:rsidP="00B45A3F">
      <w:pPr>
        <w:pStyle w:val="a4"/>
        <w:widowControl w:val="0"/>
        <w:numPr>
          <w:ilvl w:val="0"/>
          <w:numId w:val="31"/>
        </w:numPr>
        <w:tabs>
          <w:tab w:val="left" w:pos="1593"/>
          <w:tab w:val="left" w:pos="1594"/>
        </w:tabs>
        <w:autoSpaceDE w:val="0"/>
        <w:autoSpaceDN w:val="0"/>
        <w:spacing w:after="0" w:line="240" w:lineRule="auto"/>
        <w:ind w:left="256" w:right="131" w:firstLine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умени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онима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спользова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математически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редства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наглядност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(графики,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таблицы,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хемы и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др.) для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ллюстрации,</w:t>
      </w:r>
      <w:r w:rsidRPr="00B45A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нтерпретации, аргументации;</w:t>
      </w:r>
    </w:p>
    <w:p w14:paraId="5EE9AC90" w14:textId="77777777" w:rsidR="00B45A3F" w:rsidRPr="00B45A3F" w:rsidRDefault="00B45A3F" w:rsidP="00B45A3F">
      <w:pPr>
        <w:pStyle w:val="a4"/>
        <w:widowControl w:val="0"/>
        <w:numPr>
          <w:ilvl w:val="0"/>
          <w:numId w:val="31"/>
        </w:numPr>
        <w:tabs>
          <w:tab w:val="left" w:pos="1594"/>
        </w:tabs>
        <w:autoSpaceDE w:val="0"/>
        <w:autoSpaceDN w:val="0"/>
        <w:spacing w:after="0" w:line="240" w:lineRule="auto"/>
        <w:ind w:left="177" w:right="136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умение выдвигать гипотезы при решении задачи, понимать необходимость их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роверки;</w:t>
      </w:r>
    </w:p>
    <w:p w14:paraId="458DEB93" w14:textId="77777777" w:rsidR="00B45A3F" w:rsidRPr="00B45A3F" w:rsidRDefault="00B45A3F" w:rsidP="00B45A3F">
      <w:pPr>
        <w:pStyle w:val="a4"/>
        <w:widowControl w:val="0"/>
        <w:numPr>
          <w:ilvl w:val="0"/>
          <w:numId w:val="31"/>
        </w:numPr>
        <w:tabs>
          <w:tab w:val="left" w:pos="1594"/>
        </w:tabs>
        <w:autoSpaceDE w:val="0"/>
        <w:autoSpaceDN w:val="0"/>
        <w:spacing w:after="0" w:line="240" w:lineRule="auto"/>
        <w:ind w:left="177" w:right="129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понимани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ущност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алгоритмических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редписаний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умени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действова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в</w:t>
      </w:r>
      <w:r w:rsidRPr="00B45A3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оответствии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редложенным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алгоритмом.</w:t>
      </w:r>
    </w:p>
    <w:p w14:paraId="70934961" w14:textId="77777777" w:rsidR="00B45A3F" w:rsidRPr="00B45A3F" w:rsidRDefault="00B45A3F" w:rsidP="00B45A3F">
      <w:pPr>
        <w:pStyle w:val="21"/>
        <w:ind w:left="1425"/>
        <w:jc w:val="both"/>
      </w:pPr>
      <w:r w:rsidRPr="00B45A3F">
        <w:lastRenderedPageBreak/>
        <w:t>Предметные</w:t>
      </w:r>
      <w:r w:rsidRPr="00B45A3F">
        <w:rPr>
          <w:spacing w:val="-6"/>
        </w:rPr>
        <w:t xml:space="preserve"> </w:t>
      </w:r>
      <w:r w:rsidRPr="00B45A3F">
        <w:t>результаты:</w:t>
      </w:r>
    </w:p>
    <w:p w14:paraId="5D730C6B" w14:textId="77777777" w:rsidR="00B45A3F" w:rsidRPr="00B45A3F" w:rsidRDefault="00B45A3F" w:rsidP="00B45A3F">
      <w:pPr>
        <w:pStyle w:val="a4"/>
        <w:widowControl w:val="0"/>
        <w:numPr>
          <w:ilvl w:val="0"/>
          <w:numId w:val="30"/>
        </w:numPr>
        <w:tabs>
          <w:tab w:val="left" w:pos="1593"/>
          <w:tab w:val="left" w:pos="1594"/>
        </w:tabs>
        <w:autoSpaceDE w:val="0"/>
        <w:autoSpaceDN w:val="0"/>
        <w:spacing w:after="0" w:line="240" w:lineRule="auto"/>
        <w:ind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осознание</w:t>
      </w:r>
      <w:r w:rsidRPr="00B45A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значения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математики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для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овседневной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жизни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человека;</w:t>
      </w:r>
    </w:p>
    <w:p w14:paraId="21B03A37" w14:textId="77777777" w:rsidR="00B45A3F" w:rsidRPr="00B45A3F" w:rsidRDefault="00B45A3F" w:rsidP="00B45A3F">
      <w:pPr>
        <w:pStyle w:val="a4"/>
        <w:widowControl w:val="0"/>
        <w:numPr>
          <w:ilvl w:val="0"/>
          <w:numId w:val="30"/>
        </w:numPr>
        <w:tabs>
          <w:tab w:val="left" w:pos="1593"/>
          <w:tab w:val="left" w:pos="1594"/>
        </w:tabs>
        <w:autoSpaceDE w:val="0"/>
        <w:autoSpaceDN w:val="0"/>
        <w:spacing w:after="0" w:line="240" w:lineRule="auto"/>
        <w:ind w:left="177" w:right="13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математической деятельности,</w:t>
      </w:r>
      <w:r w:rsidRPr="00B45A3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б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этапах</w:t>
      </w:r>
      <w:r w:rsidRPr="00B45A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её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развития, о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её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значимост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для развития</w:t>
      </w:r>
      <w:r w:rsidRPr="00B45A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цивилизации;</w:t>
      </w:r>
    </w:p>
    <w:p w14:paraId="66CB5655" w14:textId="77777777" w:rsidR="00B45A3F" w:rsidRPr="00B45A3F" w:rsidRDefault="00B45A3F" w:rsidP="00B45A3F">
      <w:pPr>
        <w:pStyle w:val="a4"/>
        <w:widowControl w:val="0"/>
        <w:numPr>
          <w:ilvl w:val="0"/>
          <w:numId w:val="30"/>
        </w:numPr>
        <w:tabs>
          <w:tab w:val="left" w:pos="1593"/>
          <w:tab w:val="left" w:pos="1594"/>
        </w:tabs>
        <w:autoSpaceDE w:val="0"/>
        <w:autoSpaceDN w:val="0"/>
        <w:spacing w:before="72" w:after="0" w:line="240" w:lineRule="auto"/>
        <w:ind w:left="177" w:right="124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развитие умений работать с учебным математическим текстом (анализировать,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звлека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необходимую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нформацию),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точно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грамотно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выража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во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мысли</w:t>
      </w:r>
      <w:r w:rsidRPr="00B45A3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рименением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математической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терминологи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имволики,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роводить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классификации,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логические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боснования;</w:t>
      </w:r>
    </w:p>
    <w:p w14:paraId="21BBD8FE" w14:textId="77777777" w:rsidR="00B45A3F" w:rsidRPr="00B45A3F" w:rsidRDefault="00B45A3F" w:rsidP="00B45A3F">
      <w:pPr>
        <w:pStyle w:val="a4"/>
        <w:widowControl w:val="0"/>
        <w:numPr>
          <w:ilvl w:val="0"/>
          <w:numId w:val="30"/>
        </w:numPr>
        <w:tabs>
          <w:tab w:val="left" w:pos="1593"/>
          <w:tab w:val="left" w:pos="1594"/>
        </w:tabs>
        <w:autoSpaceDE w:val="0"/>
        <w:autoSpaceDN w:val="0"/>
        <w:spacing w:before="1" w:after="0" w:line="240" w:lineRule="auto"/>
        <w:ind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владение</w:t>
      </w:r>
      <w:r w:rsidRPr="00B45A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базовым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онятийным</w:t>
      </w:r>
      <w:r w:rsidRPr="00B45A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аппаратом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о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сновным</w:t>
      </w:r>
      <w:r w:rsidRPr="00B45A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разделам</w:t>
      </w:r>
      <w:r w:rsidRPr="00B45A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одержания;</w:t>
      </w:r>
    </w:p>
    <w:p w14:paraId="3E804C9C" w14:textId="77777777" w:rsidR="00B45A3F" w:rsidRPr="00B45A3F" w:rsidRDefault="00B45A3F" w:rsidP="00B45A3F">
      <w:pPr>
        <w:pStyle w:val="a4"/>
        <w:widowControl w:val="0"/>
        <w:numPr>
          <w:ilvl w:val="0"/>
          <w:numId w:val="30"/>
        </w:numPr>
        <w:tabs>
          <w:tab w:val="left" w:pos="1593"/>
          <w:tab w:val="left" w:pos="1594"/>
        </w:tabs>
        <w:autoSpaceDE w:val="0"/>
        <w:autoSpaceDN w:val="0"/>
        <w:spacing w:after="0" w:line="240" w:lineRule="auto"/>
        <w:ind w:hanging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систематические</w:t>
      </w:r>
      <w:r w:rsidRPr="00B45A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знания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о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функциях</w:t>
      </w:r>
      <w:r w:rsidRPr="00B45A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х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свойствах;</w:t>
      </w:r>
    </w:p>
    <w:p w14:paraId="5B07C952" w14:textId="77777777" w:rsidR="00B45A3F" w:rsidRPr="00B45A3F" w:rsidRDefault="00B45A3F" w:rsidP="00B45A3F">
      <w:pPr>
        <w:pStyle w:val="a4"/>
        <w:widowControl w:val="0"/>
        <w:numPr>
          <w:ilvl w:val="0"/>
          <w:numId w:val="30"/>
        </w:numPr>
        <w:tabs>
          <w:tab w:val="left" w:pos="1593"/>
          <w:tab w:val="left" w:pos="1594"/>
        </w:tabs>
        <w:autoSpaceDE w:val="0"/>
        <w:autoSpaceDN w:val="0"/>
        <w:spacing w:after="0" w:line="240" w:lineRule="auto"/>
        <w:ind w:left="177" w:right="13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5A3F">
        <w:rPr>
          <w:rFonts w:ascii="Times New Roman" w:hAnsi="Times New Roman" w:cs="Times New Roman"/>
          <w:sz w:val="24"/>
          <w:szCs w:val="24"/>
        </w:rPr>
        <w:t>практическ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значимы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математически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умения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навыки,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х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рименени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к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решению</w:t>
      </w:r>
      <w:r w:rsidRPr="00B45A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математических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и нематематических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задач</w:t>
      </w:r>
      <w:r w:rsidRPr="00B45A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предполагающее</w:t>
      </w:r>
      <w:r w:rsidRPr="00B45A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45A3F">
        <w:rPr>
          <w:rFonts w:ascii="Times New Roman" w:hAnsi="Times New Roman" w:cs="Times New Roman"/>
          <w:sz w:val="24"/>
          <w:szCs w:val="24"/>
        </w:rPr>
        <w:t>умения:</w:t>
      </w:r>
    </w:p>
    <w:p w14:paraId="148F9B65" w14:textId="77777777" w:rsidR="00952CF6" w:rsidRDefault="00952CF6" w:rsidP="00952CF6">
      <w:pPr>
        <w:pStyle w:val="a4"/>
        <w:numPr>
          <w:ilvl w:val="0"/>
          <w:numId w:val="34"/>
        </w:numPr>
        <w:suppressAutoHyphens/>
        <w:spacing w:after="0" w:line="276" w:lineRule="auto"/>
      </w:pPr>
      <w:r w:rsidRPr="00B45A3F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;</w:t>
      </w:r>
    </w:p>
    <w:p w14:paraId="64492DB5" w14:textId="77777777" w:rsidR="00952CF6" w:rsidRDefault="00952CF6" w:rsidP="00952CF6">
      <w:pPr>
        <w:pStyle w:val="a4"/>
        <w:numPr>
          <w:ilvl w:val="0"/>
          <w:numId w:val="34"/>
        </w:numPr>
        <w:suppressAutoHyphens/>
        <w:spacing w:after="0" w:line="276" w:lineRule="auto"/>
      </w:pPr>
      <w:r w:rsidRPr="00B45A3F">
        <w:rPr>
          <w:rFonts w:ascii="Times New Roman" w:hAnsi="Times New Roman" w:cs="Times New Roman"/>
          <w:sz w:val="24"/>
          <w:szCs w:val="24"/>
        </w:rPr>
        <w:t>составлять математическую модель при решении задач;</w:t>
      </w:r>
    </w:p>
    <w:p w14:paraId="666B658C" w14:textId="77777777" w:rsidR="00952CF6" w:rsidRDefault="00952CF6" w:rsidP="00952CF6">
      <w:pPr>
        <w:pStyle w:val="a4"/>
        <w:numPr>
          <w:ilvl w:val="0"/>
          <w:numId w:val="34"/>
        </w:numPr>
        <w:suppressAutoHyphens/>
        <w:spacing w:after="0" w:line="276" w:lineRule="auto"/>
      </w:pPr>
      <w:r w:rsidRPr="00B45A3F">
        <w:rPr>
          <w:rFonts w:ascii="Times New Roman" w:hAnsi="Times New Roman" w:cs="Times New Roman"/>
          <w:sz w:val="24"/>
          <w:szCs w:val="24"/>
        </w:rPr>
        <w:t>выполнять действия над степенями с натуральными показателями, показателем, не равным нулю, используя свойства степеней;</w:t>
      </w:r>
    </w:p>
    <w:p w14:paraId="4123A22C" w14:textId="77777777" w:rsidR="00952CF6" w:rsidRDefault="00952CF6" w:rsidP="00952CF6">
      <w:pPr>
        <w:pStyle w:val="a4"/>
        <w:numPr>
          <w:ilvl w:val="0"/>
          <w:numId w:val="34"/>
        </w:numPr>
        <w:suppressAutoHyphens/>
        <w:spacing w:after="0" w:line="276" w:lineRule="auto"/>
      </w:pPr>
      <w:r w:rsidRPr="00B45A3F">
        <w:rPr>
          <w:rFonts w:ascii="Times New Roman" w:hAnsi="Times New Roman" w:cs="Times New Roman"/>
          <w:sz w:val="24"/>
          <w:szCs w:val="24"/>
        </w:rPr>
        <w:t>выполнять арифметические операции над одночленами и многочленами, раскладывать многочлены на множители, используя метод вынесения общего множителя за скобки, метод группировки, формулы сокращенного умножения;</w:t>
      </w:r>
    </w:p>
    <w:p w14:paraId="0F11448F" w14:textId="77777777" w:rsidR="00952CF6" w:rsidRDefault="00952CF6" w:rsidP="00952CF6">
      <w:pPr>
        <w:pStyle w:val="a4"/>
        <w:numPr>
          <w:ilvl w:val="0"/>
          <w:numId w:val="34"/>
        </w:numPr>
        <w:suppressAutoHyphens/>
        <w:spacing w:after="0" w:line="276" w:lineRule="auto"/>
      </w:pPr>
      <w:r w:rsidRPr="00B45A3F">
        <w:rPr>
          <w:rFonts w:ascii="Times New Roman" w:hAnsi="Times New Roman" w:cs="Times New Roman"/>
          <w:sz w:val="24"/>
          <w:szCs w:val="24"/>
        </w:rPr>
        <w:t xml:space="preserve">выполнять основные действия с алгебраическими дробями; </w:t>
      </w:r>
    </w:p>
    <w:p w14:paraId="247FDBDF" w14:textId="77777777" w:rsidR="00952CF6" w:rsidRDefault="00952CF6" w:rsidP="00952CF6">
      <w:pPr>
        <w:pStyle w:val="a4"/>
        <w:numPr>
          <w:ilvl w:val="0"/>
          <w:numId w:val="34"/>
        </w:numPr>
        <w:suppressAutoHyphens/>
        <w:spacing w:after="0" w:line="276" w:lineRule="auto"/>
      </w:pPr>
      <w:r w:rsidRPr="00B45A3F">
        <w:rPr>
          <w:rFonts w:ascii="Times New Roman" w:hAnsi="Times New Roman" w:cs="Times New Roman"/>
          <w:sz w:val="24"/>
          <w:szCs w:val="24"/>
        </w:rPr>
        <w:t>решать линейные и рациональные уравнения с одной переменной;</w:t>
      </w:r>
    </w:p>
    <w:p w14:paraId="5822BD25" w14:textId="77777777" w:rsidR="00952CF6" w:rsidRDefault="00952CF6" w:rsidP="00952CF6">
      <w:pPr>
        <w:pStyle w:val="a4"/>
        <w:numPr>
          <w:ilvl w:val="0"/>
          <w:numId w:val="34"/>
        </w:numPr>
        <w:suppressAutoHyphens/>
        <w:spacing w:after="0" w:line="276" w:lineRule="auto"/>
      </w:pPr>
      <w:r w:rsidRPr="00B45A3F">
        <w:rPr>
          <w:rFonts w:ascii="Times New Roman" w:hAnsi="Times New Roman" w:cs="Times New Roman"/>
          <w:sz w:val="24"/>
          <w:szCs w:val="24"/>
        </w:rPr>
        <w:t>решать несложные текстовые задачи алгебраическим методом;</w:t>
      </w:r>
    </w:p>
    <w:p w14:paraId="47BF2B0E" w14:textId="77777777" w:rsidR="00952CF6" w:rsidRDefault="00952CF6" w:rsidP="00952CF6">
      <w:pPr>
        <w:pStyle w:val="a4"/>
        <w:numPr>
          <w:ilvl w:val="0"/>
          <w:numId w:val="34"/>
        </w:numPr>
        <w:suppressAutoHyphens/>
        <w:spacing w:after="0" w:line="276" w:lineRule="auto"/>
      </w:pPr>
      <w:r w:rsidRPr="00B45A3F">
        <w:rPr>
          <w:rFonts w:ascii="Times New Roman" w:hAnsi="Times New Roman" w:cs="Times New Roman"/>
          <w:sz w:val="24"/>
          <w:szCs w:val="24"/>
        </w:rPr>
        <w:t>строить график линейной функции, определять свойства функции по ее графику; применять графические представления при решении уравнений, систем линейных уравнений</w:t>
      </w:r>
    </w:p>
    <w:p w14:paraId="0BE3802C" w14:textId="77777777" w:rsidR="00952CF6" w:rsidRDefault="00952CF6" w:rsidP="00952CF6">
      <w:pPr>
        <w:pStyle w:val="a4"/>
        <w:numPr>
          <w:ilvl w:val="0"/>
          <w:numId w:val="34"/>
        </w:numPr>
        <w:suppressAutoHyphens/>
        <w:spacing w:after="0" w:line="276" w:lineRule="auto"/>
      </w:pPr>
      <w:r w:rsidRPr="00B45A3F">
        <w:rPr>
          <w:rFonts w:ascii="Times New Roman" w:hAnsi="Times New Roman" w:cs="Times New Roman"/>
          <w:sz w:val="24"/>
          <w:szCs w:val="24"/>
        </w:rPr>
        <w:t>решать системы двух линейных уравнений с двумя переменными;</w:t>
      </w:r>
    </w:p>
    <w:p w14:paraId="551CA64C" w14:textId="68412821" w:rsidR="00B45A3F" w:rsidRPr="00605357" w:rsidRDefault="00952CF6" w:rsidP="00021F96">
      <w:pPr>
        <w:pStyle w:val="a4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05357">
        <w:rPr>
          <w:rFonts w:ascii="Times New Roman" w:hAnsi="Times New Roman" w:cs="Times New Roman"/>
          <w:sz w:val="24"/>
          <w:szCs w:val="24"/>
        </w:rPr>
        <w:t>использовать и применять полученные знания в решении задач практического содержания</w:t>
      </w:r>
    </w:p>
    <w:p w14:paraId="4ED300E0" w14:textId="77777777" w:rsidR="00952CF6" w:rsidRDefault="00952CF6" w:rsidP="00952CF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A"/>
        </w:rPr>
        <w:t>Требования к уровню подготовки обучающихся</w:t>
      </w:r>
    </w:p>
    <w:p w14:paraId="0FD565AC" w14:textId="009E7CDC" w:rsidR="00952CF6" w:rsidRDefault="00952CF6" w:rsidP="00952CF6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i/>
          <w:iCs/>
          <w:color w:val="00000A"/>
          <w:u w:val="single"/>
        </w:rPr>
      </w:pPr>
      <w:r>
        <w:rPr>
          <w:color w:val="00000A"/>
        </w:rPr>
        <w:t>В результате изучения алгебры в 8 классе </w:t>
      </w:r>
      <w:r>
        <w:rPr>
          <w:i/>
          <w:iCs/>
          <w:color w:val="00000A"/>
          <w:u w:val="single"/>
        </w:rPr>
        <w:t>обучающийся научится:</w:t>
      </w:r>
    </w:p>
    <w:p w14:paraId="4CB909F1" w14:textId="2CBE382D" w:rsidR="00952CF6" w:rsidRDefault="00952CF6" w:rsidP="00952CF6">
      <w:pPr>
        <w:pStyle w:val="a4"/>
        <w:numPr>
          <w:ilvl w:val="0"/>
          <w:numId w:val="35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Pr="00952CF6">
        <w:rPr>
          <w:rFonts w:ascii="Times New Roman" w:hAnsi="Times New Roman" w:cs="Times New Roman"/>
          <w:sz w:val="24"/>
          <w:szCs w:val="24"/>
        </w:rPr>
        <w:t xml:space="preserve">математический язык(точные формулировки определений, теорем, формул, алгоритмов решений и доказательств ): </w:t>
      </w:r>
    </w:p>
    <w:p w14:paraId="71BF4B13" w14:textId="77777777" w:rsidR="00952CF6" w:rsidRDefault="00952CF6" w:rsidP="00952CF6">
      <w:pPr>
        <w:pStyle w:val="a4"/>
        <w:numPr>
          <w:ilvl w:val="0"/>
          <w:numId w:val="35"/>
        </w:numPr>
        <w:suppressAutoHyphens/>
        <w:spacing w:after="0" w:line="276" w:lineRule="auto"/>
      </w:pPr>
      <w:r w:rsidRPr="00952CF6">
        <w:rPr>
          <w:rFonts w:ascii="Times New Roman" w:hAnsi="Times New Roman" w:cs="Times New Roman"/>
          <w:sz w:val="24"/>
          <w:szCs w:val="24"/>
        </w:rPr>
        <w:t>свойства степени с натуральным показателем;</w:t>
      </w:r>
    </w:p>
    <w:p w14:paraId="52B000A7" w14:textId="77777777" w:rsidR="00952CF6" w:rsidRDefault="00952CF6" w:rsidP="00952CF6">
      <w:pPr>
        <w:numPr>
          <w:ilvl w:val="0"/>
          <w:numId w:val="36"/>
        </w:numPr>
        <w:suppressAutoHyphens/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>определение одночлена и многочлена, операции над одночленами и многочленами; формулы сокращенного умножения; способы разложения на множители;</w:t>
      </w:r>
    </w:p>
    <w:p w14:paraId="4515DE1C" w14:textId="77777777" w:rsidR="00952CF6" w:rsidRDefault="00952CF6" w:rsidP="00952CF6">
      <w:pPr>
        <w:numPr>
          <w:ilvl w:val="0"/>
          <w:numId w:val="36"/>
        </w:numPr>
        <w:suppressAutoHyphens/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>свойство сокращения дробей, приведение алгебраических дробей к общему знаменателю;</w:t>
      </w:r>
    </w:p>
    <w:p w14:paraId="72F6B109" w14:textId="77777777" w:rsidR="00952CF6" w:rsidRDefault="00952CF6" w:rsidP="00952CF6">
      <w:pPr>
        <w:numPr>
          <w:ilvl w:val="0"/>
          <w:numId w:val="36"/>
        </w:numPr>
        <w:suppressAutoHyphens/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>линейную функцию, ее свойства и график;</w:t>
      </w:r>
    </w:p>
    <w:p w14:paraId="7CF29071" w14:textId="0ECD8596" w:rsidR="00952CF6" w:rsidRPr="00952CF6" w:rsidRDefault="00952CF6" w:rsidP="00952CF6">
      <w:pPr>
        <w:numPr>
          <w:ilvl w:val="0"/>
          <w:numId w:val="36"/>
        </w:numPr>
        <w:suppressAutoHyphens/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>способы решения систем двух линейных уравнений с двумя переменными;</w:t>
      </w:r>
    </w:p>
    <w:p w14:paraId="132FF5BD" w14:textId="77777777" w:rsidR="00952CF6" w:rsidRDefault="00952CF6" w:rsidP="00952CF6">
      <w:pPr>
        <w:numPr>
          <w:ilvl w:val="0"/>
          <w:numId w:val="36"/>
        </w:numPr>
        <w:suppressAutoHyphens/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>самостоятельного приобретения и применения знаний в различных ситуациях;</w:t>
      </w:r>
    </w:p>
    <w:p w14:paraId="31F313BA" w14:textId="77777777" w:rsidR="00952CF6" w:rsidRDefault="00952CF6" w:rsidP="00952CF6">
      <w:pPr>
        <w:numPr>
          <w:ilvl w:val="0"/>
          <w:numId w:val="36"/>
        </w:numPr>
        <w:suppressAutoHyphens/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>работы  в группах;</w:t>
      </w:r>
    </w:p>
    <w:p w14:paraId="554885A9" w14:textId="77777777" w:rsidR="00952CF6" w:rsidRDefault="00952CF6" w:rsidP="00952CF6">
      <w:pPr>
        <w:numPr>
          <w:ilvl w:val="0"/>
          <w:numId w:val="36"/>
        </w:numPr>
        <w:suppressAutoHyphens/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>аргументирования и отстаивания своей точки зрения;</w:t>
      </w:r>
    </w:p>
    <w:p w14:paraId="5A3C7BFC" w14:textId="77777777" w:rsidR="00952CF6" w:rsidRDefault="00952CF6" w:rsidP="00952CF6">
      <w:pPr>
        <w:numPr>
          <w:ilvl w:val="0"/>
          <w:numId w:val="36"/>
        </w:numPr>
        <w:suppressAutoHyphens/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>умения слушать других</w:t>
      </w:r>
    </w:p>
    <w:p w14:paraId="5D6D5959" w14:textId="77777777" w:rsidR="00952CF6" w:rsidRDefault="00952CF6" w:rsidP="00952CF6">
      <w:pPr>
        <w:numPr>
          <w:ilvl w:val="0"/>
          <w:numId w:val="36"/>
        </w:numPr>
        <w:suppressAutoHyphens/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>пользования предметным указателем энциклопедий и справочников для нахождения информации;</w:t>
      </w:r>
    </w:p>
    <w:p w14:paraId="47098D43" w14:textId="77777777" w:rsidR="00952CF6" w:rsidRDefault="00952CF6" w:rsidP="00952CF6">
      <w:pPr>
        <w:numPr>
          <w:ilvl w:val="0"/>
          <w:numId w:val="36"/>
        </w:numPr>
        <w:suppressAutoHyphens/>
        <w:spacing w:after="0" w:line="276" w:lineRule="auto"/>
      </w:pPr>
      <w:r>
        <w:rPr>
          <w:rFonts w:ascii="Times New Roman" w:hAnsi="Times New Roman" w:cs="Times New Roman"/>
          <w:sz w:val="24"/>
          <w:szCs w:val="24"/>
        </w:rPr>
        <w:t>самостоятельного действия в ситуации неопределенности при решении актуальных для них проблем.</w:t>
      </w:r>
    </w:p>
    <w:p w14:paraId="4CAA31DF" w14:textId="1679ADFD" w:rsidR="005E0B80" w:rsidRPr="005E0B80" w:rsidRDefault="005E0B80" w:rsidP="005E0B80">
      <w:pPr>
        <w:widowControl w:val="0"/>
        <w:spacing w:line="240" w:lineRule="auto"/>
        <w:jc w:val="center"/>
        <w:rPr>
          <w:sz w:val="32"/>
          <w:szCs w:val="32"/>
        </w:rPr>
      </w:pPr>
      <w:r w:rsidRPr="005E0B80">
        <w:rPr>
          <w:rFonts w:ascii="Times New Roman" w:hAnsi="Times New Roman" w:cs="Times New Roman"/>
          <w:b/>
          <w:bCs/>
          <w:kern w:val="2"/>
          <w:sz w:val="32"/>
          <w:szCs w:val="32"/>
        </w:rPr>
        <w:lastRenderedPageBreak/>
        <w:t>5. Содержание</w:t>
      </w:r>
      <w:r w:rsidRPr="005E0B80">
        <w:rPr>
          <w:rFonts w:ascii="Times New Roman" w:eastAsia="Times New Roman" w:hAnsi="Times New Roman" w:cs="Times New Roman"/>
          <w:b/>
          <w:bCs/>
          <w:kern w:val="2"/>
          <w:sz w:val="32"/>
          <w:szCs w:val="32"/>
        </w:rPr>
        <w:t xml:space="preserve"> </w:t>
      </w:r>
      <w:r w:rsidRPr="005E0B80">
        <w:rPr>
          <w:rFonts w:ascii="Times New Roman" w:hAnsi="Times New Roman" w:cs="Times New Roman"/>
          <w:b/>
          <w:bCs/>
          <w:kern w:val="2"/>
          <w:sz w:val="32"/>
          <w:szCs w:val="32"/>
        </w:rPr>
        <w:t>тем</w:t>
      </w:r>
      <w:r w:rsidRPr="005E0B80">
        <w:rPr>
          <w:rFonts w:ascii="Times New Roman" w:eastAsia="Times New Roman" w:hAnsi="Times New Roman" w:cs="Times New Roman"/>
          <w:b/>
          <w:bCs/>
          <w:kern w:val="2"/>
          <w:sz w:val="32"/>
          <w:szCs w:val="32"/>
        </w:rPr>
        <w:t xml:space="preserve"> </w:t>
      </w:r>
      <w:r w:rsidRPr="005E0B80">
        <w:rPr>
          <w:rFonts w:ascii="Times New Roman" w:hAnsi="Times New Roman" w:cs="Times New Roman"/>
          <w:b/>
          <w:bCs/>
          <w:kern w:val="2"/>
          <w:sz w:val="32"/>
          <w:szCs w:val="32"/>
        </w:rPr>
        <w:t>учебного</w:t>
      </w:r>
      <w:r w:rsidRPr="005E0B80">
        <w:rPr>
          <w:rFonts w:ascii="Times New Roman" w:eastAsia="Times New Roman" w:hAnsi="Times New Roman" w:cs="Times New Roman"/>
          <w:b/>
          <w:bCs/>
          <w:kern w:val="2"/>
          <w:sz w:val="32"/>
          <w:szCs w:val="32"/>
        </w:rPr>
        <w:t xml:space="preserve"> </w:t>
      </w:r>
      <w:r w:rsidRPr="005E0B80">
        <w:rPr>
          <w:rFonts w:ascii="Times New Roman" w:hAnsi="Times New Roman" w:cs="Times New Roman"/>
          <w:b/>
          <w:bCs/>
          <w:kern w:val="2"/>
          <w:sz w:val="32"/>
          <w:szCs w:val="32"/>
        </w:rPr>
        <w:t>курса</w:t>
      </w:r>
    </w:p>
    <w:p w14:paraId="38480BDB" w14:textId="77777777" w:rsidR="005E0B80" w:rsidRDefault="005E0B80" w:rsidP="005E0B8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Неравен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EFBB437" w14:textId="77777777" w:rsidR="005E0B80" w:rsidRDefault="005E0B80" w:rsidP="005E0B80">
      <w:pPr>
        <w:widowControl w:val="0"/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Положи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ица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авенств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н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авен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г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трог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авен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авен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известны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авен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известны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ейш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авен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ем.</w:t>
      </w:r>
    </w:p>
    <w:p w14:paraId="593D6BC9" w14:textId="77777777" w:rsidR="005E0B80" w:rsidRDefault="005E0B80" w:rsidP="005E0B80">
      <w:pPr>
        <w:pStyle w:val="a4"/>
        <w:widowControl w:val="0"/>
        <w:numPr>
          <w:ilvl w:val="0"/>
          <w:numId w:val="37"/>
        </w:numPr>
        <w:suppressAutoHyphens/>
        <w:spacing w:after="0" w:line="240" w:lineRule="auto"/>
        <w:contextualSpacing w:val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Делимость чисел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45CD4A3" w14:textId="77777777" w:rsidR="005E0B80" w:rsidRDefault="005E0B80" w:rsidP="005E0B80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тк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но-прост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больш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ител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ьш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но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зна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имости.</w:t>
      </w:r>
    </w:p>
    <w:p w14:paraId="18564A28" w14:textId="77777777" w:rsidR="005E0B80" w:rsidRDefault="005E0B80" w:rsidP="005E0B8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Квадратн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рн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67AB4F" w14:textId="77777777" w:rsidR="005E0B80" w:rsidRDefault="005E0B80" w:rsidP="005E0B80">
      <w:pPr>
        <w:widowControl w:val="0"/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Пон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ифмет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т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оби.</w:t>
      </w:r>
    </w:p>
    <w:p w14:paraId="4123DA2E" w14:textId="77777777" w:rsidR="005E0B80" w:rsidRDefault="005E0B80" w:rsidP="005E0B8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Квадратн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равн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775E071" w14:textId="77777777" w:rsidR="005E0B80" w:rsidRDefault="005E0B80" w:rsidP="005E0B80">
      <w:pPr>
        <w:shd w:val="clear" w:color="auto" w:fill="FFFFFF"/>
        <w:autoSpaceDE w:val="0"/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Квадра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н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ол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р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е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ящи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ны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ейш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щ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301EB4" w14:textId="77777777" w:rsidR="005E0B80" w:rsidRDefault="005E0B80" w:rsidP="005E0B8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Квадратична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нк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1169616" w14:textId="77777777" w:rsidR="005E0B80" w:rsidRDefault="005E0B80" w:rsidP="005E0B80">
      <w:pPr>
        <w:shd w:val="clear" w:color="auto" w:fill="FFFFFF"/>
        <w:autoSpaceDE w:val="0"/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Опреде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и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=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=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=</w:t>
      </w:r>
      <w:r>
        <w:rPr>
          <w:rFonts w:ascii="Times New Roman" w:hAnsi="Times New Roman" w:cs="Times New Roman"/>
          <w:sz w:val="24"/>
          <w:szCs w:val="24"/>
          <w:lang w:val="en-US"/>
        </w:rPr>
        <w:t>a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bx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ро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88BAC3" w14:textId="77777777" w:rsidR="005E0B80" w:rsidRDefault="005E0B80" w:rsidP="005E0B80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Квадратн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равен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A718C8D" w14:textId="77777777" w:rsidR="005E0B80" w:rsidRDefault="005E0B80" w:rsidP="005E0B80">
      <w:pPr>
        <w:shd w:val="clear" w:color="auto" w:fill="FFFFFF"/>
        <w:autoSpaceDE w:val="0"/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Квадрат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авен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равен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драти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.</w:t>
      </w:r>
    </w:p>
    <w:p w14:paraId="3129E287" w14:textId="77777777" w:rsidR="005E0B80" w:rsidRDefault="005E0B80" w:rsidP="005E0B80">
      <w:pPr>
        <w:pStyle w:val="a4"/>
        <w:widowControl w:val="0"/>
        <w:numPr>
          <w:ilvl w:val="0"/>
          <w:numId w:val="37"/>
        </w:numPr>
        <w:suppressAutoHyphens/>
        <w:spacing w:after="0" w:line="240" w:lineRule="auto"/>
        <w:contextualSpacing w:val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Приближенные вычисления </w:t>
      </w:r>
    </w:p>
    <w:p w14:paraId="06BCA700" w14:textId="77777777" w:rsidR="005E0B80" w:rsidRDefault="005E0B80" w:rsidP="00952CF6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D0890DC" w14:textId="77777777" w:rsidR="005E0B80" w:rsidRDefault="005E0B80" w:rsidP="00952CF6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C5545E4" w14:textId="77777777" w:rsidR="005E0B80" w:rsidRDefault="005E0B80" w:rsidP="00952CF6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64C350C" w14:textId="77777777" w:rsidR="005E0B80" w:rsidRDefault="005E0B80" w:rsidP="00952CF6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D9F4E94" w14:textId="77777777" w:rsidR="005E0B80" w:rsidRDefault="005E0B80" w:rsidP="00952CF6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7CEB4CB" w14:textId="77777777" w:rsidR="005E0B80" w:rsidRDefault="005E0B80" w:rsidP="00952CF6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0AA15C0" w14:textId="77777777" w:rsidR="005E0B80" w:rsidRDefault="005E0B80" w:rsidP="00952CF6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4642685" w14:textId="77777777" w:rsidR="005E0B80" w:rsidRDefault="005E0B80" w:rsidP="00952CF6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B98850A" w14:textId="77777777" w:rsidR="005E0B80" w:rsidRDefault="005E0B80" w:rsidP="00952CF6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DD09469" w14:textId="77777777" w:rsidR="005E0B80" w:rsidRDefault="005E0B80" w:rsidP="00952CF6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22B87B4" w14:textId="77777777" w:rsidR="005E0B80" w:rsidRDefault="005E0B80" w:rsidP="00952CF6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47A6F5D" w14:textId="77777777" w:rsidR="005E0B80" w:rsidRDefault="005E0B80" w:rsidP="00952CF6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B112687" w14:textId="77777777" w:rsidR="005E0B80" w:rsidRDefault="005E0B80" w:rsidP="00952CF6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D4927FC" w14:textId="77777777" w:rsidR="005E0B80" w:rsidRDefault="005E0B80" w:rsidP="00952CF6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150887D" w14:textId="77777777" w:rsidR="005E0B80" w:rsidRDefault="005E0B80" w:rsidP="00952CF6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9C6E0BE" w14:textId="4A8F94E9" w:rsidR="00952CF6" w:rsidRPr="00952CF6" w:rsidRDefault="005E0B80" w:rsidP="00952CF6">
      <w:pPr>
        <w:suppressAutoHyphens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6</w:t>
      </w:r>
      <w:r w:rsidR="00952CF6" w:rsidRPr="00952CF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14:paraId="36E3F2D1" w14:textId="70F5720F" w:rsidR="00952CF6" w:rsidRPr="00952CF6" w:rsidRDefault="00952CF6" w:rsidP="00952C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2CF6">
        <w:rPr>
          <w:color w:val="000000"/>
        </w:rPr>
        <w:t>82, 83 класс (136 часов)</w:t>
      </w:r>
    </w:p>
    <w:tbl>
      <w:tblPr>
        <w:tblpPr w:leftFromText="180" w:rightFromText="180" w:vertAnchor="text" w:horzAnchor="margin" w:tblpY="785"/>
        <w:tblW w:w="10442" w:type="dxa"/>
        <w:tblLayout w:type="fixed"/>
        <w:tblLook w:val="0000" w:firstRow="0" w:lastRow="0" w:firstColumn="0" w:lastColumn="0" w:noHBand="0" w:noVBand="0"/>
      </w:tblPr>
      <w:tblGrid>
        <w:gridCol w:w="851"/>
        <w:gridCol w:w="4537"/>
        <w:gridCol w:w="1275"/>
        <w:gridCol w:w="3779"/>
      </w:tblGrid>
      <w:tr w:rsidR="00952CF6" w14:paraId="055A5107" w14:textId="77777777" w:rsidTr="008E274C">
        <w:trPr>
          <w:trHeight w:val="7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D8672" w14:textId="77777777" w:rsidR="00952CF6" w:rsidRDefault="00952CF6" w:rsidP="008E274C">
            <w:pPr>
              <w:shd w:val="clear" w:color="auto" w:fill="FFFFFF"/>
              <w:snapToGrid w:val="0"/>
              <w:spacing w:line="240" w:lineRule="auto"/>
              <w:ind w:left="1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BA160" w14:textId="77777777" w:rsidR="00952CF6" w:rsidRPr="00952CF6" w:rsidRDefault="00952CF6" w:rsidP="008E274C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52CF6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Название раздела (тем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B12C" w14:textId="77777777" w:rsidR="00952CF6" w:rsidRPr="009D512C" w:rsidRDefault="00952CF6" w:rsidP="008E274C">
            <w:pPr>
              <w:shd w:val="clear" w:color="auto" w:fill="FFFFFF"/>
              <w:snapToGrid w:val="0"/>
              <w:spacing w:line="240" w:lineRule="auto"/>
              <w:ind w:right="490"/>
            </w:pPr>
            <w:r w:rsidRPr="009D512C">
              <w:rPr>
                <w:rFonts w:ascii="Times New Roman" w:hAnsi="Times New Roman" w:cs="Times New Roman"/>
                <w:b/>
              </w:rPr>
              <w:t>Кол-во</w:t>
            </w:r>
            <w:r w:rsidRPr="009D512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9D512C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C1E5" w14:textId="77777777" w:rsidR="00952CF6" w:rsidRPr="006A5B09" w:rsidRDefault="00952CF6" w:rsidP="008E274C">
            <w:pPr>
              <w:shd w:val="clear" w:color="auto" w:fill="FFFFFF"/>
              <w:snapToGrid w:val="0"/>
              <w:spacing w:line="240" w:lineRule="auto"/>
              <w:ind w:right="4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B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спитательный компонент при изучении темы (реализация модуля «Школьный урок»)</w:t>
            </w:r>
          </w:p>
        </w:tc>
      </w:tr>
      <w:tr w:rsidR="00952CF6" w14:paraId="7A7C4B12" w14:textId="77777777" w:rsidTr="008E274C">
        <w:trPr>
          <w:trHeight w:val="4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1D0E" w14:textId="77777777" w:rsidR="00952CF6" w:rsidRDefault="00952CF6" w:rsidP="00952CF6">
            <w:pPr>
              <w:shd w:val="clear" w:color="auto" w:fill="FFFFFF"/>
              <w:snapToGrid w:val="0"/>
              <w:spacing w:line="240" w:lineRule="auto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EA609" w14:textId="77777777" w:rsidR="00952CF6" w:rsidRDefault="00952CF6" w:rsidP="00952CF6">
            <w:pPr>
              <w:shd w:val="clear" w:color="auto" w:fill="FFFFFF"/>
              <w:snapToGrid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7C2A" w14:textId="77777777" w:rsidR="00952CF6" w:rsidRDefault="00952CF6" w:rsidP="00952CF6">
            <w:pPr>
              <w:shd w:val="clear" w:color="auto" w:fill="FFFFFF"/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1EDE" w14:textId="77777777" w:rsidR="006A5B09" w:rsidRDefault="00952CF6" w:rsidP="006A5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0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A5B0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      </w:r>
          </w:p>
          <w:p w14:paraId="326C2961" w14:textId="30281BE0" w:rsidR="00952CF6" w:rsidRPr="006A5B09" w:rsidRDefault="00952CF6" w:rsidP="006A5B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0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A5B09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формированию у детей позитивных жизненных ориентиров и планов</w:t>
            </w:r>
          </w:p>
        </w:tc>
      </w:tr>
      <w:tr w:rsidR="006A5B09" w14:paraId="6F84742E" w14:textId="77777777" w:rsidTr="008E274C">
        <w:trPr>
          <w:trHeight w:val="4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8F3C5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C745B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88BD8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9ED6" w14:textId="77777777" w:rsidR="006A5B09" w:rsidRPr="006A5B09" w:rsidRDefault="006A5B09" w:rsidP="006A5B09">
            <w:pPr>
              <w:suppressAutoHyphens/>
              <w:spacing w:before="57" w:after="57" w:line="100" w:lineRule="atLeast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6A5B09">
              <w:rPr>
                <w:rFonts w:ascii="Times New Roman" w:eastAsia="Times New Roman CYR" w:hAnsi="Times New Roman" w:cs="Times New Roman"/>
                <w:sz w:val="24"/>
                <w:szCs w:val="24"/>
              </w:rPr>
              <w:t>- формирование у обучающихся ответственного отношения к труду, к выбору будущей профессии;</w:t>
            </w:r>
          </w:p>
          <w:p w14:paraId="32ECE8AD" w14:textId="0E146AD5" w:rsidR="006A5B09" w:rsidRPr="006A5B09" w:rsidRDefault="006A5B09" w:rsidP="006A5B09">
            <w:pPr>
              <w:suppressAutoHyphens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0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A5B0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 детской среде ответственности, принципов коллективизма и социальной солидарности</w:t>
            </w:r>
          </w:p>
          <w:p w14:paraId="72F9AD90" w14:textId="525F5F7A" w:rsidR="006A5B09" w:rsidRPr="006A5B09" w:rsidRDefault="006A5B09" w:rsidP="006A5B09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09" w14:paraId="7DF3DB15" w14:textId="77777777" w:rsidTr="008E274C"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A071D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  <w:ind w:left="3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FCDDC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94119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1D33" w14:textId="040B36D5" w:rsidR="006A5B09" w:rsidRPr="006A5B09" w:rsidRDefault="006A5B09" w:rsidP="006A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09">
              <w:rPr>
                <w:rFonts w:ascii="Times New Roman" w:hAnsi="Times New Roman" w:cs="Times New Roman"/>
                <w:sz w:val="24"/>
                <w:szCs w:val="24"/>
              </w:rPr>
              <w:t>- формирование у обучающихся знаний, связанных с Интернетом</w:t>
            </w:r>
          </w:p>
        </w:tc>
      </w:tr>
      <w:tr w:rsidR="006A5B09" w14:paraId="5E038792" w14:textId="77777777" w:rsidTr="008E274C">
        <w:trPr>
          <w:trHeight w:val="4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89F42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  <w:ind w:left="1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25D4D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220E6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E3BB" w14:textId="77777777" w:rsidR="006A5B09" w:rsidRPr="006A5B09" w:rsidRDefault="006A5B09" w:rsidP="006A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0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A5B0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28B0CAE9" w14:textId="4D4A920C" w:rsidR="006A5B09" w:rsidRPr="006A5B09" w:rsidRDefault="006A5B09" w:rsidP="006A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0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A5B0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 детской среде ответственности, принципов коллективизма и социальной солидарности</w:t>
            </w:r>
          </w:p>
          <w:p w14:paraId="7F64EDCB" w14:textId="77777777" w:rsidR="006A5B09" w:rsidRPr="006A5B09" w:rsidRDefault="006A5B09" w:rsidP="006A5B09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09" w14:paraId="7FA7526E" w14:textId="77777777" w:rsidTr="008E274C">
        <w:trPr>
          <w:trHeight w:val="4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4CB93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  <w:ind w:left="1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9095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773A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EE22" w14:textId="77777777" w:rsidR="006A5B09" w:rsidRPr="006A5B09" w:rsidRDefault="006A5B09" w:rsidP="006A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0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A5B0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7174AAB2" w14:textId="55F59C85" w:rsidR="006A5B09" w:rsidRPr="006A5B09" w:rsidRDefault="006A5B09" w:rsidP="006A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0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A5B09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повышению привлекательности науки для подрастающего поколения, поддержку научно-технического творчества детей</w:t>
            </w:r>
          </w:p>
          <w:p w14:paraId="1A27B068" w14:textId="77777777" w:rsidR="006A5B09" w:rsidRPr="006A5B09" w:rsidRDefault="006A5B09" w:rsidP="006A5B09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B09" w14:paraId="12E4E014" w14:textId="77777777" w:rsidTr="008E274C">
        <w:trPr>
          <w:trHeight w:val="7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23F32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  <w:ind w:left="1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F371B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EDC3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3516" w14:textId="4F03B64D" w:rsidR="006A5B09" w:rsidRPr="006A5B09" w:rsidRDefault="006A5B09" w:rsidP="006A5B09">
            <w:pPr>
              <w:suppressAutoHyphens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B09">
              <w:rPr>
                <w:rFonts w:ascii="Times New Roman" w:hAnsi="Times New Roman" w:cs="Times New Roman"/>
                <w:sz w:val="24"/>
                <w:szCs w:val="24"/>
              </w:rPr>
              <w:t>-содействия формированию у детей позитивных жизненных ориентиров и планов;</w:t>
            </w:r>
          </w:p>
          <w:p w14:paraId="28CB1B59" w14:textId="24ED641F" w:rsidR="006A5B09" w:rsidRPr="006A5B09" w:rsidRDefault="006A5B09" w:rsidP="006A5B09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B0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A5B09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</w:t>
            </w:r>
          </w:p>
        </w:tc>
      </w:tr>
      <w:tr w:rsidR="006A5B09" w14:paraId="216EDE5A" w14:textId="77777777" w:rsidTr="008E274C">
        <w:trPr>
          <w:trHeight w:val="4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52253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  <w:ind w:left="1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2B9CC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лиж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9377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9392" w14:textId="77777777" w:rsidR="006A5B09" w:rsidRPr="006A5B09" w:rsidRDefault="006A5B09" w:rsidP="006A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0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A5B09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я формированию у детей позитивных жизненных ориентиров и планов; </w:t>
            </w:r>
          </w:p>
          <w:p w14:paraId="0CBBF33B" w14:textId="0E1E6531" w:rsidR="006A5B09" w:rsidRPr="006A5B09" w:rsidRDefault="006A5B09" w:rsidP="006A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B0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A5B09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омощи детям в выработке моделей поведения в различных трудных жизненных ситуациях, в том числе проблемных, стрессовых и конфликтных. </w:t>
            </w:r>
          </w:p>
        </w:tc>
      </w:tr>
      <w:tr w:rsidR="006A5B09" w14:paraId="7AC8C82D" w14:textId="77777777" w:rsidTr="008E274C">
        <w:trPr>
          <w:trHeight w:val="4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4D3D9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  <w:ind w:left="1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0BAB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C5ED0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142C" w14:textId="7214425C" w:rsidR="006A5B09" w:rsidRPr="006A5B09" w:rsidRDefault="006A5B09" w:rsidP="006A5B09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B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развитие в детской среде ответственности, принципов коллективизма и социальной солидарности</w:t>
            </w:r>
          </w:p>
        </w:tc>
      </w:tr>
      <w:tr w:rsidR="006A5B09" w14:paraId="644795B3" w14:textId="77777777" w:rsidTr="008E274C">
        <w:trPr>
          <w:trHeight w:val="4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471A5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  <w:ind w:left="1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86DD4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4244" w14:textId="77777777" w:rsidR="006A5B09" w:rsidRDefault="006A5B09" w:rsidP="006A5B09">
            <w:pPr>
              <w:shd w:val="clear" w:color="auto" w:fill="FFFFFF"/>
              <w:snapToGrid w:val="0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2C41" w14:textId="77777777" w:rsidR="006A5B09" w:rsidRPr="006A5B09" w:rsidRDefault="006A5B09" w:rsidP="006A5B09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09E34" w14:textId="0990CEB9" w:rsidR="00621529" w:rsidRDefault="00621529" w:rsidP="00621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57423D" w14:textId="1594D187" w:rsidR="005E0B80" w:rsidRDefault="005E0B80" w:rsidP="00621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36DC16" w14:textId="18A5DE05" w:rsidR="005E0B80" w:rsidRDefault="005E0B80" w:rsidP="00621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43337B" w14:textId="631AC6B7" w:rsidR="005E0B80" w:rsidRDefault="005E0B80" w:rsidP="00621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46588D" w14:textId="46BFD0F8" w:rsidR="005E0B80" w:rsidRDefault="005E0B80" w:rsidP="00621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C09954" w14:textId="42C7002F" w:rsidR="005E0B80" w:rsidRDefault="005E0B80" w:rsidP="00621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5EEEA7" w14:textId="3FF665DE" w:rsidR="005E0B80" w:rsidRDefault="005E0B80" w:rsidP="00621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AED062" w14:textId="4F7D3E88" w:rsidR="005E0B80" w:rsidRDefault="005E0B80" w:rsidP="00621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D4B5B6" w14:textId="054BB37B" w:rsidR="005E0B80" w:rsidRDefault="005E0B80" w:rsidP="00621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DC7F9C" w14:textId="120AB3AA" w:rsidR="005E0B80" w:rsidRPr="005E0B80" w:rsidRDefault="005E0B80" w:rsidP="005E0B80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5E0B8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Описание материально-технического обеспечения образовательной деятельности</w:t>
      </w:r>
    </w:p>
    <w:p w14:paraId="5DB82B2B" w14:textId="77777777" w:rsidR="005E0B80" w:rsidRDefault="005E0B80" w:rsidP="005E0B80">
      <w:pPr>
        <w:spacing w:after="0"/>
        <w:ind w:firstLine="708"/>
        <w:jc w:val="both"/>
      </w:pPr>
      <w:r w:rsidRPr="005E0B80">
        <w:rPr>
          <w:rFonts w:ascii="Times New Roman" w:hAnsi="Times New Roman" w:cs="Times New Roman"/>
          <w:i/>
          <w:sz w:val="24"/>
          <w:szCs w:val="24"/>
        </w:rPr>
        <w:t xml:space="preserve">Для учащихся: </w:t>
      </w:r>
    </w:p>
    <w:p w14:paraId="7D5CEB48" w14:textId="77777777" w:rsidR="005E0B80" w:rsidRDefault="005E0B80" w:rsidP="005E0B80">
      <w:pPr>
        <w:jc w:val="both"/>
      </w:pPr>
      <w:r w:rsidRPr="005E0B80">
        <w:rPr>
          <w:rFonts w:ascii="Times New Roman" w:hAnsi="Times New Roman" w:cs="Times New Roman"/>
          <w:b/>
          <w:sz w:val="24"/>
          <w:szCs w:val="24"/>
        </w:rPr>
        <w:t xml:space="preserve">Алгебра. 8 класс </w:t>
      </w:r>
      <w:r w:rsidRPr="005E0B80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E0B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E0B80">
        <w:rPr>
          <w:rFonts w:ascii="Times New Roman" w:hAnsi="Times New Roman" w:cs="Times New Roman"/>
          <w:sz w:val="24"/>
          <w:szCs w:val="24"/>
        </w:rPr>
        <w:t>учебник для общеобразоват. учреждений  / [</w:t>
      </w:r>
      <w:r w:rsidRPr="005E0B80">
        <w:rPr>
          <w:rFonts w:ascii="Times New Roman" w:hAnsi="Times New Roman" w:cs="Times New Roman"/>
          <w:b/>
          <w:sz w:val="24"/>
          <w:szCs w:val="24"/>
        </w:rPr>
        <w:t>Ю.М. Колягин, М.В. Ткачева, Н.Е. Федорова, М.И. Шабунин</w:t>
      </w:r>
      <w:r w:rsidRPr="005E0B80">
        <w:rPr>
          <w:rFonts w:ascii="Times New Roman" w:hAnsi="Times New Roman" w:cs="Times New Roman"/>
          <w:sz w:val="24"/>
          <w:szCs w:val="24"/>
        </w:rPr>
        <w:t xml:space="preserve">]. – 4-е изд. – М. : Просвещение, </w:t>
      </w:r>
      <w:r w:rsidRPr="005E0B80">
        <w:rPr>
          <w:rFonts w:ascii="Times New Roman" w:hAnsi="Times New Roman" w:cs="Times New Roman"/>
          <w:b/>
          <w:sz w:val="24"/>
          <w:szCs w:val="24"/>
        </w:rPr>
        <w:t>2015.</w:t>
      </w:r>
      <w:r w:rsidRPr="005E0B80">
        <w:rPr>
          <w:rFonts w:ascii="Times New Roman" w:hAnsi="Times New Roman" w:cs="Times New Roman"/>
          <w:sz w:val="24"/>
          <w:szCs w:val="24"/>
        </w:rPr>
        <w:t xml:space="preserve"> – 319 с.</w:t>
      </w:r>
      <w:r w:rsidRPr="005E0B80">
        <w:rPr>
          <w:sz w:val="20"/>
          <w:szCs w:val="20"/>
        </w:rPr>
        <w:t xml:space="preserve"> </w:t>
      </w:r>
      <w:r w:rsidRPr="005E0B80">
        <w:rPr>
          <w:sz w:val="20"/>
          <w:szCs w:val="20"/>
          <w:shd w:val="clear" w:color="auto" w:fill="FFFFFF"/>
        </w:rPr>
        <w:t xml:space="preserve">– </w:t>
      </w:r>
      <w:r w:rsidRPr="005E0B80">
        <w:rPr>
          <w:sz w:val="20"/>
          <w:szCs w:val="20"/>
        </w:rPr>
        <w:t xml:space="preserve"> </w:t>
      </w:r>
      <w:r w:rsidRPr="005E0B80">
        <w:rPr>
          <w:b/>
          <w:sz w:val="20"/>
          <w:szCs w:val="20"/>
          <w:shd w:val="clear" w:color="auto" w:fill="FFFFFF"/>
        </w:rPr>
        <w:t>(ФГОС)</w:t>
      </w:r>
    </w:p>
    <w:p w14:paraId="70BB211D" w14:textId="77777777" w:rsidR="005E0B80" w:rsidRDefault="005E0B80" w:rsidP="005E0B80">
      <w:pPr>
        <w:spacing w:after="0"/>
        <w:ind w:firstLine="708"/>
        <w:jc w:val="both"/>
      </w:pPr>
      <w:r w:rsidRPr="005E0B80">
        <w:rPr>
          <w:rFonts w:ascii="Times New Roman" w:hAnsi="Times New Roman" w:cs="Times New Roman"/>
          <w:i/>
          <w:sz w:val="24"/>
          <w:szCs w:val="24"/>
        </w:rPr>
        <w:t>Для учителя:</w:t>
      </w:r>
    </w:p>
    <w:p w14:paraId="55F24E65" w14:textId="44FA9E85" w:rsidR="005E0B80" w:rsidRDefault="005E0B80" w:rsidP="005E0B8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E0B80">
        <w:rPr>
          <w:rFonts w:ascii="Times New Roman" w:hAnsi="Times New Roman" w:cs="Times New Roman"/>
          <w:b/>
          <w:sz w:val="24"/>
          <w:szCs w:val="24"/>
        </w:rPr>
        <w:t xml:space="preserve">Алгебра. 8 класс </w:t>
      </w:r>
      <w:r w:rsidRPr="005E0B80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E0B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E0B80">
        <w:rPr>
          <w:rFonts w:ascii="Times New Roman" w:hAnsi="Times New Roman" w:cs="Times New Roman"/>
          <w:sz w:val="24"/>
          <w:szCs w:val="24"/>
        </w:rPr>
        <w:t>учебник для общеобразоват. учреждений  / [</w:t>
      </w:r>
      <w:r w:rsidRPr="005E0B80">
        <w:rPr>
          <w:rFonts w:ascii="Times New Roman" w:hAnsi="Times New Roman" w:cs="Times New Roman"/>
          <w:b/>
          <w:sz w:val="24"/>
          <w:szCs w:val="24"/>
        </w:rPr>
        <w:t>Ю.М. Колягин, М.В. Ткачева, Н.Е. Федорова, М.И. Шабунин</w:t>
      </w:r>
      <w:r w:rsidRPr="005E0B80">
        <w:rPr>
          <w:rFonts w:ascii="Times New Roman" w:hAnsi="Times New Roman" w:cs="Times New Roman"/>
          <w:sz w:val="24"/>
          <w:szCs w:val="24"/>
        </w:rPr>
        <w:t xml:space="preserve">]. – 4-е изд. – М. : Просвещение, </w:t>
      </w:r>
      <w:r w:rsidRPr="005E0B80">
        <w:rPr>
          <w:rFonts w:ascii="Times New Roman" w:hAnsi="Times New Roman" w:cs="Times New Roman"/>
          <w:b/>
          <w:sz w:val="24"/>
          <w:szCs w:val="24"/>
        </w:rPr>
        <w:t>2015.</w:t>
      </w:r>
      <w:r w:rsidRPr="005E0B80">
        <w:rPr>
          <w:rFonts w:ascii="Times New Roman" w:hAnsi="Times New Roman" w:cs="Times New Roman"/>
          <w:sz w:val="24"/>
          <w:szCs w:val="24"/>
        </w:rPr>
        <w:t xml:space="preserve"> – 319 с. </w:t>
      </w:r>
      <w:r w:rsidRPr="005E0B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5E0B80">
        <w:rPr>
          <w:rFonts w:ascii="Times New Roman" w:hAnsi="Times New Roman" w:cs="Times New Roman"/>
          <w:sz w:val="24"/>
          <w:szCs w:val="24"/>
        </w:rPr>
        <w:t xml:space="preserve"> </w:t>
      </w:r>
      <w:r w:rsidRPr="005E0B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ФГОС)</w:t>
      </w:r>
    </w:p>
    <w:p w14:paraId="0BC93774" w14:textId="77777777" w:rsidR="005E0B80" w:rsidRDefault="005E0B80" w:rsidP="005E0B8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sectPr w:rsidR="005E0B80" w:rsidSect="00605357">
          <w:footerReference w:type="default" r:id="rId12"/>
          <w:pgSz w:w="11906" w:h="16838"/>
          <w:pgMar w:top="1134" w:right="991" w:bottom="1134" w:left="993" w:header="708" w:footer="708" w:gutter="0"/>
          <w:cols w:space="708"/>
          <w:titlePg/>
          <w:docGrid w:linePitch="360"/>
        </w:sectPr>
      </w:pPr>
    </w:p>
    <w:p w14:paraId="3D9C8130" w14:textId="77777777" w:rsidR="005E0B80" w:rsidRDefault="005E0B80" w:rsidP="005E0B80">
      <w:pPr>
        <w:pStyle w:val="14"/>
        <w:ind w:right="556"/>
      </w:pPr>
      <w:bookmarkStart w:id="1" w:name="_Hlk83910182"/>
      <w:r>
        <w:rPr>
          <w:sz w:val="28"/>
          <w:szCs w:val="28"/>
        </w:rPr>
        <w:lastRenderedPageBreak/>
        <w:t>Тематическое планирование по алгебре. Учебник “Алгебра 8 класс”, автор Колягин Ю. М. и др.</w:t>
      </w:r>
    </w:p>
    <w:p w14:paraId="3814D4F2" w14:textId="77777777" w:rsidR="005E0B80" w:rsidRDefault="005E0B80" w:rsidP="005E0B8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4 часа в неделю, всего 136 часов.)</w:t>
      </w:r>
      <w:r>
        <w:t xml:space="preserve">       </w:t>
      </w:r>
    </w:p>
    <w:tbl>
      <w:tblPr>
        <w:tblW w:w="1616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25"/>
        <w:gridCol w:w="910"/>
        <w:gridCol w:w="934"/>
        <w:gridCol w:w="2843"/>
        <w:gridCol w:w="3523"/>
        <w:gridCol w:w="3698"/>
        <w:gridCol w:w="2268"/>
        <w:gridCol w:w="1559"/>
      </w:tblGrid>
      <w:tr w:rsidR="005E0B80" w14:paraId="233C293D" w14:textId="77777777" w:rsidTr="00605357">
        <w:trPr>
          <w:trHeight w:val="5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A1ED6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D9FD4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968AD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17475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DB4E0" w14:textId="77777777" w:rsidR="005E0B80" w:rsidRDefault="005E0B80" w:rsidP="005E0B80">
            <w:pPr>
              <w:pStyle w:val="1"/>
              <w:numPr>
                <w:ilvl w:val="0"/>
                <w:numId w:val="39"/>
              </w:numPr>
              <w:tabs>
                <w:tab w:val="clear" w:pos="0"/>
                <w:tab w:val="num" w:pos="720"/>
              </w:tabs>
              <w:snapToGrid w:val="0"/>
              <w:ind w:left="720" w:hanging="360"/>
              <w:jc w:val="center"/>
            </w:pPr>
            <w:r>
              <w:rPr>
                <w:sz w:val="20"/>
                <w:szCs w:val="20"/>
              </w:rPr>
              <w:t>Требования к уровню содержания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0BF54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DE12" w14:textId="073B5907" w:rsidR="005E0B80" w:rsidRPr="005E0B80" w:rsidRDefault="005E0B80" w:rsidP="005E0B80">
            <w:pPr>
              <w:pStyle w:val="2"/>
              <w:numPr>
                <w:ilvl w:val="0"/>
                <w:numId w:val="0"/>
              </w:numPr>
              <w:snapToGrid w:val="0"/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5E0B80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ланируемые сроки</w:t>
            </w:r>
          </w:p>
        </w:tc>
      </w:tr>
      <w:tr w:rsidR="005E0B80" w14:paraId="5F1A415F" w14:textId="77777777" w:rsidTr="005E0B80">
        <w:trPr>
          <w:trHeight w:val="277"/>
        </w:trPr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6D4B0" w14:textId="77777777" w:rsidR="005E0B80" w:rsidRDefault="005E0B80" w:rsidP="005E0B80">
            <w:pPr>
              <w:pStyle w:val="2"/>
              <w:numPr>
                <w:ilvl w:val="1"/>
                <w:numId w:val="39"/>
              </w:numPr>
              <w:tabs>
                <w:tab w:val="clear" w:pos="0"/>
                <w:tab w:val="num" w:pos="1440"/>
              </w:tabs>
              <w:snapToGrid w:val="0"/>
              <w:ind w:left="1440" w:hanging="360"/>
            </w:pPr>
            <w:r>
              <w:rPr>
                <w:bCs w:val="0"/>
                <w:sz w:val="22"/>
                <w:szCs w:val="22"/>
              </w:rPr>
              <w:t>Углублённое</w:t>
            </w:r>
            <w:r>
              <w:rPr>
                <w:rFonts w:eastAsia="Cambria" w:cs="Cambria"/>
                <w:bCs w:val="0"/>
                <w:sz w:val="22"/>
                <w:szCs w:val="22"/>
              </w:rPr>
              <w:t xml:space="preserve"> </w:t>
            </w:r>
            <w:r>
              <w:rPr>
                <w:bCs w:val="0"/>
                <w:sz w:val="22"/>
                <w:szCs w:val="22"/>
              </w:rPr>
              <w:t>повторение</w:t>
            </w:r>
            <w:r>
              <w:rPr>
                <w:rFonts w:eastAsia="Cambria" w:cs="Cambria"/>
                <w:bCs w:val="0"/>
                <w:sz w:val="22"/>
                <w:szCs w:val="22"/>
              </w:rPr>
              <w:t xml:space="preserve"> </w:t>
            </w:r>
            <w:r>
              <w:rPr>
                <w:bCs w:val="0"/>
                <w:sz w:val="22"/>
                <w:szCs w:val="22"/>
              </w:rPr>
              <w:t>7</w:t>
            </w:r>
            <w:r>
              <w:rPr>
                <w:rFonts w:eastAsia="Cambria" w:cs="Cambria"/>
                <w:bCs w:val="0"/>
                <w:sz w:val="22"/>
                <w:szCs w:val="22"/>
              </w:rPr>
              <w:t xml:space="preserve"> </w:t>
            </w:r>
            <w:r>
              <w:rPr>
                <w:bCs w:val="0"/>
                <w:sz w:val="22"/>
                <w:szCs w:val="22"/>
              </w:rPr>
              <w:t>класса</w:t>
            </w:r>
            <w:r>
              <w:rPr>
                <w:rFonts w:eastAsia="Cambria" w:cs="Cambria"/>
                <w:bCs w:val="0"/>
                <w:sz w:val="22"/>
                <w:szCs w:val="22"/>
              </w:rPr>
              <w:t xml:space="preserve"> </w:t>
            </w:r>
            <w:r>
              <w:rPr>
                <w:bCs w:val="0"/>
                <w:sz w:val="22"/>
                <w:szCs w:val="22"/>
              </w:rPr>
              <w:t>(15</w:t>
            </w:r>
            <w:r>
              <w:rPr>
                <w:rFonts w:eastAsia="Cambria" w:cs="Cambria"/>
                <w:bCs w:val="0"/>
                <w:sz w:val="22"/>
                <w:szCs w:val="22"/>
              </w:rPr>
              <w:t xml:space="preserve"> </w:t>
            </w:r>
            <w:r>
              <w:rPr>
                <w:bCs w:val="0"/>
                <w:sz w:val="22"/>
                <w:szCs w:val="22"/>
              </w:rPr>
              <w:t>часов).</w:t>
            </w:r>
          </w:p>
        </w:tc>
      </w:tr>
      <w:tr w:rsidR="005E0B80" w14:paraId="379FFDAA" w14:textId="77777777" w:rsidTr="00605357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AC6C3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7D3E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ногочлен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F23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общ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атиз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430E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ормул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краще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ножения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3D5B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ич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ебраически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ями.</w:t>
            </w:r>
          </w:p>
          <w:p w14:paraId="07DBC819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140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9CE0" w14:textId="77777777" w:rsidR="005E0B80" w:rsidRDefault="005E0B80" w:rsidP="008E274C">
            <w:pPr>
              <w:tabs>
                <w:tab w:val="left" w:pos="367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48E7F46B" w14:textId="77777777" w:rsidTr="00605357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336C1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8555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D28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F82C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ить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очл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бинации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8B7D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прави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очл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E4107F3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бин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B72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ACF4" w14:textId="77777777" w:rsidR="005E0B80" w:rsidRDefault="005E0B80" w:rsidP="008E274C">
            <w:pPr>
              <w:tabs>
                <w:tab w:val="left" w:pos="367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C6E772A" w14:textId="77777777" w:rsidTr="00605357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8764E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F421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азлож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жител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819B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F70B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работ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ож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жител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жител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нос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жи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кобк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5457A" w14:textId="77777777" w:rsidR="005E0B80" w:rsidRDefault="005E0B80" w:rsidP="008E274C">
            <w:pPr>
              <w:snapToGrid w:val="0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ож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жител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ож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жител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иров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н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о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иров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м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ност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ис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ож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жители.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64B716FC" w14:textId="77777777" w:rsidR="005E0B80" w:rsidRDefault="005E0B80" w:rsidP="008E274C">
            <w:pPr>
              <w:snapToGrid w:val="0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9AE3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заимопровер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762D" w14:textId="77777777" w:rsidR="005E0B80" w:rsidRDefault="005E0B80" w:rsidP="008E274C">
            <w:pPr>
              <w:tabs>
                <w:tab w:val="left" w:pos="367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3D441B5A" w14:textId="77777777" w:rsidTr="00605357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E3F6E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4292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азлож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жител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1D2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общ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атиз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B0BC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работ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кращё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нож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ебра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ен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во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краще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ножения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E519" w14:textId="77777777" w:rsidR="005E0B80" w:rsidRDefault="005E0B80" w:rsidP="008E274C">
            <w:pPr>
              <w:snapToGrid w:val="0"/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ы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лен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ы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ндартн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мм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умноже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очл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7BED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C78C" w14:textId="77777777" w:rsidR="005E0B80" w:rsidRDefault="005E0B80" w:rsidP="008E274C">
            <w:pPr>
              <w:tabs>
                <w:tab w:val="left" w:pos="367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1"/>
      <w:tr w:rsidR="005E0B80" w14:paraId="646D83CF" w14:textId="77777777" w:rsidTr="00605357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A2F32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199C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оказатель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4866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494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ве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азатель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аз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азатель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030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азатель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  <w:p w14:paraId="3DD357F9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ADE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6EEA1" w14:textId="77777777" w:rsidR="005E0B80" w:rsidRDefault="005E0B80" w:rsidP="008E274C">
            <w:pPr>
              <w:tabs>
                <w:tab w:val="left" w:pos="367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AB059B4" w14:textId="77777777" w:rsidTr="00605357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67690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4E6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сло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венств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81F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98B3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ве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ов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вен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E967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ов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венств</w:t>
            </w:r>
          </w:p>
          <w:p w14:paraId="327E68C2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5B00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F8078" w14:textId="77777777" w:rsidR="005E0B80" w:rsidRDefault="005E0B80" w:rsidP="008E274C">
            <w:pPr>
              <w:tabs>
                <w:tab w:val="left" w:pos="367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7340493B" w14:textId="77777777" w:rsidTr="00605357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2DA1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927C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ебраи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7A5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9AB5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форм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ебраическ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и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ебраическ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е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кращ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м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менателю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клады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т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орм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F7670" w14:textId="77777777" w:rsidR="005E0B80" w:rsidRDefault="005E0B80" w:rsidP="008E274C">
            <w:pPr>
              <w:snapToGrid w:val="0"/>
            </w:pPr>
            <w:r>
              <w:rPr>
                <w:rFonts w:ascii="Times New Roman" w:hAnsi="Times New Roman" w:cs="Times New Roman"/>
                <w:i/>
              </w:rPr>
              <w:t>Выполня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нос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ентац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ллектуа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ышления.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ви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бир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F58F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  <w:p w14:paraId="39C4D100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92C71A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075C" w14:textId="77777777" w:rsidR="005E0B80" w:rsidRDefault="005E0B80" w:rsidP="008E274C">
            <w:pPr>
              <w:tabs>
                <w:tab w:val="left" w:pos="367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4B8306B8" w14:textId="77777777" w:rsidTr="00605357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6389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1F1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ебраи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8DA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общ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атиз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89F5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ить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ебраическ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ебраическ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е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кращ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м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менателю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клады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т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орм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3AED" w14:textId="77777777" w:rsidR="005E0B80" w:rsidRDefault="005E0B80" w:rsidP="008E274C">
            <w:pPr>
              <w:snapToGrid w:val="0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нож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зве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ебраическ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ей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местны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арифмети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ебраически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ям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бот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гумент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емы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на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ебраически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4EA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D548" w14:textId="77777777" w:rsidR="005E0B80" w:rsidRDefault="005E0B80" w:rsidP="008E274C">
            <w:pPr>
              <w:tabs>
                <w:tab w:val="left" w:pos="367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4C488D84" w14:textId="77777777" w:rsidTr="00605357">
        <w:trPr>
          <w:trHeight w:val="28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59955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83F9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Линей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BC13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15572" w14:textId="77777777" w:rsidR="005E0B80" w:rsidRDefault="005E0B80" w:rsidP="008E274C">
            <w:pPr>
              <w:snapToGrid w:val="0"/>
            </w:pPr>
            <w:r>
              <w:rPr>
                <w:rFonts w:ascii="Times New Roman" w:hAnsi="Times New Roman" w:cs="Times New Roman"/>
              </w:rPr>
              <w:t>Систематиз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орм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дящие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ейны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орм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атематическ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парат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нообраз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мати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еж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ласт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ктики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7BBCD" w14:textId="77777777" w:rsidR="005E0B80" w:rsidRDefault="005E0B80" w:rsidP="008E274C">
            <w:pPr>
              <w:snapToGrid w:val="0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менной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слож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кстов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629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20C3" w14:textId="77777777" w:rsidR="005E0B80" w:rsidRDefault="005E0B80" w:rsidP="008E274C">
            <w:pPr>
              <w:tabs>
                <w:tab w:val="left" w:pos="367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0BD2B7D6" w14:textId="77777777" w:rsidTr="00605357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9CF08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23B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Линей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м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446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0E9B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знаком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ей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м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3867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ей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м</w:t>
            </w:r>
          </w:p>
          <w:p w14:paraId="344B8EA1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7DD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B822" w14:textId="77777777" w:rsidR="005E0B80" w:rsidRDefault="005E0B80" w:rsidP="008E274C">
            <w:pPr>
              <w:tabs>
                <w:tab w:val="left" w:pos="367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15658C6" w14:textId="77777777" w:rsidTr="00605357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34B29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7232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ей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B4E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6FA4C" w14:textId="77777777" w:rsidR="005E0B80" w:rsidRDefault="005E0B80" w:rsidP="008E274C">
            <w:pPr>
              <w:snapToGrid w:val="0"/>
            </w:pPr>
            <w:r>
              <w:rPr>
                <w:rFonts w:ascii="Times New Roman" w:hAnsi="Times New Roman" w:cs="Times New Roman"/>
              </w:rPr>
              <w:t>Науч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щих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ей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тически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ам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во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де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станов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же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ктике.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форм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ческ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бот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.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ыработ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вест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ам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уч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щих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е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ов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исим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еремен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D184B" w14:textId="77777777" w:rsidR="005E0B80" w:rsidRDefault="005E0B80" w:rsidP="008E274C">
            <w:pPr>
              <w:snapToGrid w:val="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овлетворяю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ей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станов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ебраическ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же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чес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ей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кстов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слите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гумент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азы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ь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жд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оритму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цион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.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глядно-образ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ышле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теж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т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ворчес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циональ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х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авлен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B13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6443" w14:textId="77777777" w:rsidR="005E0B80" w:rsidRDefault="005E0B80" w:rsidP="008E274C">
            <w:pPr>
              <w:tabs>
                <w:tab w:val="left" w:pos="367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083476BC" w14:textId="77777777" w:rsidTr="00605357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7648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E4D2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Графи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3607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442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форм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х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ому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ладе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ментар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линейна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ям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порциональнос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т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порциональность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бот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след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оск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в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ходя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у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91EA1" w14:textId="77777777" w:rsidR="005E0B80" w:rsidRDefault="005E0B80" w:rsidP="008E274C">
            <w:pPr>
              <w:snapToGrid w:val="0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чк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ордината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ординат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б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ч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ординат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оскост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о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т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kx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kx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б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я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. 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и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гументировать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форм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ышлени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ьзовать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теж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следова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й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ужн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ю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орм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EDB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  <w:p w14:paraId="28255131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вор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ия</w:t>
            </w:r>
          </w:p>
          <w:p w14:paraId="3AA87CFF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02551" w14:textId="77777777" w:rsidR="005E0B80" w:rsidRDefault="005E0B80" w:rsidP="008E274C">
            <w:pPr>
              <w:tabs>
                <w:tab w:val="left" w:pos="367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0D6EB409" w14:textId="77777777" w:rsidTr="00605357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BC9C2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11E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Графи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E9D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EC0E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формир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х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угому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владе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ментар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линейна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ям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порциональнос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т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порциональность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бот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следо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оск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в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ходя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у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B826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05DE57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F894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  <w:p w14:paraId="26B2EC59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агностическ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точкам</w:t>
            </w:r>
          </w:p>
          <w:p w14:paraId="3921CD9A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5A6B" w14:textId="77777777" w:rsidR="005E0B80" w:rsidRDefault="005E0B80" w:rsidP="008E274C">
            <w:pPr>
              <w:tabs>
                <w:tab w:val="left" w:pos="367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498222F0" w14:textId="77777777" w:rsidTr="00605357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65BB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4941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147F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тор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репления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3796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овторение»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4F26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ебраи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членам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ож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многочле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жител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краще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нож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ей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ей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ей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азатель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  <w:p w14:paraId="1A353E87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C8F7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B56F" w14:textId="77777777" w:rsidR="005E0B80" w:rsidRDefault="005E0B80" w:rsidP="008E274C">
            <w:pPr>
              <w:tabs>
                <w:tab w:val="left" w:pos="367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3108EE05" w14:textId="77777777" w:rsidTr="00605357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33333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FE61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0EB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EAD4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зна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ы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A21E2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2B19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F90C" w14:textId="77777777" w:rsidR="005E0B80" w:rsidRDefault="005E0B80" w:rsidP="008E274C">
            <w:pPr>
              <w:tabs>
                <w:tab w:val="left" w:pos="3672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7DB9BCD4" w14:textId="77777777" w:rsidTr="005E0B80">
        <w:trPr>
          <w:cantSplit/>
          <w:trHeight w:val="270"/>
        </w:trPr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9FF32F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94122D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еравенства (24 часа)</w:t>
            </w:r>
          </w:p>
          <w:p w14:paraId="72E2B153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E0B80" w14:paraId="162BB412" w14:textId="77777777" w:rsidTr="00605357">
        <w:trPr>
          <w:trHeight w:val="111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DFEA2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E832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ложитель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ицатель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B4D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8094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9921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270C6B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4535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25B0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E0B80" w14:paraId="081AEACC" w14:textId="77777777" w:rsidTr="00605357">
        <w:trPr>
          <w:trHeight w:val="974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D5EE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D89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ложитель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ицатель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E2A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91DE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D9BA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й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14:paraId="3C4878D5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05B3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76281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E0B80" w14:paraId="1EC83E74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E585F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FA3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Числов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B272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  <w:p w14:paraId="23E9FEF4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68CD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4F96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6D1449A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1B3C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4EA7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4988BC7A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09D32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B2B5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сно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B11A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060F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во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40FB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  <w:p w14:paraId="783C87BE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08C5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E8D9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61177CF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360AD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083D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лож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нож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EDBC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105E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ормулиров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ж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нож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C4EC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  <w:p w14:paraId="025601E2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DE5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точ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агностиче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B180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18DF8A5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00DE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3EEC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трог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строг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657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049A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г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строг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6EAE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ич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г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строг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.</w:t>
            </w:r>
          </w:p>
          <w:p w14:paraId="14BD97B4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17F5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E7010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5E2C5A44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9BD2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EA4E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FA3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61B5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Ч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ывает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им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и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о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2D36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ображ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ординат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и</w:t>
            </w:r>
          </w:p>
          <w:p w14:paraId="0CE43218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26DE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E1C31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0B11B9D4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FD411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7898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516A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  <w:p w14:paraId="1873E1FD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1530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BA65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ображ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ординат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и</w:t>
            </w:r>
          </w:p>
          <w:p w14:paraId="28B81252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3A3A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7C5B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3C50CC2F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2BCC7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0F21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32C8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  <w:p w14:paraId="3FBEF86D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D43D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06B9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ображ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ординат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и</w:t>
            </w:r>
          </w:p>
          <w:p w14:paraId="6B9B790F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170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4F6D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4DC7D255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5FAC6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22D4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01B9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при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768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AFC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ображ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ординат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и</w:t>
            </w:r>
          </w:p>
          <w:p w14:paraId="1F4233BF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7E0C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3910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A35207B" w14:textId="77777777" w:rsidTr="00605357">
        <w:trPr>
          <w:trHeight w:val="19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CF793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7D1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оказатель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FDF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0ED0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наком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азатель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2647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азатель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  <w:p w14:paraId="36C4D5D0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B695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6A0C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B3F48D0" w14:textId="77777777" w:rsidTr="00605357">
        <w:trPr>
          <w:trHeight w:val="11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BEB86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7292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оказатель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97B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реп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FFE5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азатель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B4D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азатель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  <w:p w14:paraId="3CD31564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8836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0936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3A4A710D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9387D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9070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Линей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м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F558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03E6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наком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основ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лож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60D7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осно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лож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ямой</w:t>
            </w:r>
          </w:p>
          <w:p w14:paraId="5CD07715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5587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  <w:p w14:paraId="64CEAB89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815B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7401EB11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FD644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BC0A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в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межутк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B7BB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  <w:p w14:paraId="6117327D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8D90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Ч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ывает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се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межутко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A9F6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цип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.</w:t>
            </w:r>
          </w:p>
          <w:p w14:paraId="76B34082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EBD9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98E3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37DD72D2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3EAA2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CFB4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B5F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  <w:p w14:paraId="6B82E45B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F666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межутко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8544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цип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.</w:t>
            </w:r>
          </w:p>
          <w:p w14:paraId="421555D2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A3E1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F7C8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1A44B9AC" w14:textId="77777777" w:rsidTr="00605357">
        <w:trPr>
          <w:trHeight w:val="135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C0D9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278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AEE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76D0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межутко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E2CE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цип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.</w:t>
            </w:r>
          </w:p>
          <w:p w14:paraId="318CDE34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52D4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0C6F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085D5091" w14:textId="77777777" w:rsidTr="00605357">
        <w:trPr>
          <w:trHeight w:val="12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3A990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CEE5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C1E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ре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47C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межутко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E8CF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цип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.</w:t>
            </w:r>
          </w:p>
          <w:p w14:paraId="4402C57C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EF32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  <w:p w14:paraId="0AA2CF20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0BBB2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1987864A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8874A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B201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9DB2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9631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межутко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BA08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цип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.</w:t>
            </w:r>
          </w:p>
          <w:p w14:paraId="3D7B45B2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D9CE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F83A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36EFDAFE" w14:textId="77777777" w:rsidTr="00605357">
        <w:trPr>
          <w:trHeight w:val="11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87B7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789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м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4C4C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8ED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межутк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змож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полож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D765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цип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.</w:t>
            </w:r>
          </w:p>
          <w:p w14:paraId="07D1D634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404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52D19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7E552B82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123FB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E28A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оду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ащ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уль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772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  <w:p w14:paraId="6BCD5574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4431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оду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им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ометр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ыс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ул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FB90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оду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им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ометр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ыс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уля.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ащ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у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274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ст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25BB5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4DC26E3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304B4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8253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авн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ащ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86ED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03ED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оду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им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ометр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ыс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ул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77BB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моду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им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ометр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ыс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уля.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ащ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у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415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9319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7988BA9B" w14:textId="77777777" w:rsidTr="00605357">
        <w:trPr>
          <w:trHeight w:val="12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8F3C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FB03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равенст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ащ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6EE8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FA7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а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уль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9F13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а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уль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675984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1FFE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. работа</w:t>
            </w:r>
          </w:p>
          <w:p w14:paraId="112462A5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204B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E09A218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BB297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FC1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общени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лючите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9986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ре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гот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е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995E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межутков.</w:t>
            </w:r>
          </w:p>
          <w:p w14:paraId="1C68352E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а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уль.</w:t>
            </w:r>
          </w:p>
        </w:tc>
        <w:tc>
          <w:tcPr>
            <w:tcW w:w="3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CE82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казатель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ей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нцип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ей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ней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у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а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менн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ул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3BE3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3DB1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EBC261D" w14:textId="77777777" w:rsidTr="00605357">
        <w:trPr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C30AF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48BB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15CD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2E70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</w:p>
        </w:tc>
        <w:tc>
          <w:tcPr>
            <w:tcW w:w="3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430D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70A1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C8F5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B80" w14:paraId="50CB63DF" w14:textId="77777777" w:rsidTr="005E0B80">
        <w:trPr>
          <w:trHeight w:val="260"/>
        </w:trPr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E87A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DF93DC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елимость чисел (10 часов)</w:t>
            </w:r>
          </w:p>
          <w:p w14:paraId="0DC4C522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B80" w14:paraId="61FA743F" w14:textId="77777777" w:rsidTr="00605357">
        <w:trPr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33688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FD50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делимост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её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войств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D1EC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787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ве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м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мост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268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м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мости</w:t>
            </w:r>
          </w:p>
          <w:p w14:paraId="26E0C757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1F7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B6F4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11335874" w14:textId="77777777" w:rsidTr="00605357">
        <w:trPr>
          <w:trHeight w:val="11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8B46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D5F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>Делени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статком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6674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4127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тат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татком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6122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мости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татк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мости</w:t>
            </w:r>
          </w:p>
          <w:p w14:paraId="6832A28D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2F34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045E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775610E" w14:textId="77777777" w:rsidTr="00605357">
        <w:trPr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5067F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245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>Делени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статком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986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50C5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тат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татком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5C6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мости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татк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мости</w:t>
            </w:r>
          </w:p>
          <w:p w14:paraId="109D7E43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1959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FBF3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C161EA8" w14:textId="77777777" w:rsidTr="00605357">
        <w:trPr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956BE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65C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>Взаимно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росты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числ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х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войств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A6A5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9C5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заим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3733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заим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  <w:p w14:paraId="7A272AD7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3669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FC62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40E7D040" w14:textId="77777777" w:rsidTr="00605357">
        <w:trPr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F1D1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3B03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>Наибольши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бщи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делитель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именьше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бще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ратное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579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A2B3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К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а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оритм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клид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9405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К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а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ком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оритм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вклида.</w:t>
            </w:r>
          </w:p>
          <w:p w14:paraId="04B51AA7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C272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C1C7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5D3E9B71" w14:textId="77777777" w:rsidTr="00605357">
        <w:trPr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02BD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EDE2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>Наибольши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бщи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делитель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аименьше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бще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ратное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E7C8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C1D8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К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а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F59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К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а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е.</w:t>
            </w:r>
          </w:p>
          <w:p w14:paraId="193E9B3E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656E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03999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13C6903E" w14:textId="77777777" w:rsidTr="00605357">
        <w:trPr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E175E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3386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>Просты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числ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7BDA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3A1C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теоре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ож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б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жител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681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теоре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лож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юб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жител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.</w:t>
            </w:r>
          </w:p>
          <w:p w14:paraId="283F6265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E748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ст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1BBB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715FBB5D" w14:textId="77777777" w:rsidTr="00605357">
        <w:trPr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584D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65E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>Признаки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делимост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1AAC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2658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наком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знака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м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3,4,5,7,9,11,13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E74F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зна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м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3,4,5,7,9,11,13</w:t>
            </w:r>
          </w:p>
          <w:p w14:paraId="6FEAF289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6FC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вор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ия.</w:t>
            </w:r>
          </w:p>
          <w:p w14:paraId="5238D307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49F4A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D5495CA" w14:textId="77777777" w:rsidTr="00605357">
        <w:trPr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3C4B1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D6EF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Cs/>
              </w:rPr>
              <w:t>Обобщение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онтрольной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аботе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73AE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ре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гот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е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B52E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елимость»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717F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м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мост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мости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татко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заим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D04316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нят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К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а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зна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им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3,4,5,7,9,11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AA3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4ADB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086BE92" w14:textId="77777777" w:rsidTr="00605357">
        <w:trPr>
          <w:trHeight w:val="105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453E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433D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850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AD61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3AA5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зна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ы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м.</w:t>
            </w:r>
          </w:p>
          <w:p w14:paraId="304B773F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A6DF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CB3D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4F914672" w14:textId="77777777" w:rsidTr="005E0B80">
        <w:trPr>
          <w:trHeight w:val="344"/>
        </w:trPr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D7F5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EEA19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вадратные корни (15 часов).</w:t>
            </w:r>
          </w:p>
          <w:p w14:paraId="08B980DD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4DDF42A" w14:textId="77777777" w:rsidTr="00605357">
        <w:trPr>
          <w:trHeight w:val="10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6B0B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F407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рифм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ен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DDC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,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E7B2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ифметическ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863A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ифметическ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</w:t>
            </w:r>
          </w:p>
          <w:p w14:paraId="48842878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14C2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3AAD7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4F3C8223" w14:textId="77777777" w:rsidTr="00605357">
        <w:trPr>
          <w:trHeight w:val="9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CC4F9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D7CD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ррациональ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тель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C269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,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155C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циона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</w:t>
            </w:r>
          </w:p>
          <w:p w14:paraId="70E5AFDA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982D3D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5E7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ращ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есконе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иодическ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сятичной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роби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ыкновенную</w:t>
            </w:r>
          </w:p>
          <w:p w14:paraId="0091DFBE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138F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242E1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5D062699" w14:textId="77777777" w:rsidTr="00605357">
        <w:trPr>
          <w:trHeight w:val="10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94EBB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E49D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драт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ен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41BF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,</w:t>
            </w:r>
          </w:p>
          <w:p w14:paraId="0640CE0A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CFD2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ждеств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жде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√а</w:t>
            </w:r>
            <w:r>
              <w:rPr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eastAsia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BF9E16B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√</w:t>
            </w:r>
            <w:r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=а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CE0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 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ждеств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жде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>√а</w:t>
            </w:r>
            <w:r>
              <w:rPr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eastAsia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√</w:t>
            </w:r>
            <w:r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=а</w:t>
            </w:r>
          </w:p>
          <w:p w14:paraId="76714AF0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D11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915C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EF8D01A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3B3EB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A0D4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драт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ен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F42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ого,</w:t>
            </w:r>
          </w:p>
          <w:p w14:paraId="2953093D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270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ждество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4F8EA" w14:textId="490259B1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ждеств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жде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fldChar w:fldCharType="begin"/>
            </w:r>
            <w:r>
              <w:rPr>
                <w:position w:val="-8"/>
              </w:rPr>
              <w:instrText xml:space="preserve"> QUOTE  </w:instrText>
            </w:r>
            <w:r>
              <w:rPr>
                <w:position w:val="-8"/>
              </w:rPr>
              <w:fldChar w:fldCharType="separate"/>
            </w:r>
            <w:r>
              <w:rPr>
                <w:noProof/>
                <w:position w:val="-8"/>
              </w:rPr>
              <w:drawing>
                <wp:inline distT="0" distB="0" distL="0" distR="0" wp14:anchorId="12CE4F3E" wp14:editId="688ECAAE">
                  <wp:extent cx="27305" cy="88900"/>
                  <wp:effectExtent l="19050" t="19050" r="10795" b="2540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" cy="88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" cmpd="sng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8"/>
              </w:rPr>
              <w:fldChar w:fldCharType="end"/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eastAsia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√</w:t>
            </w:r>
            <w:r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=а</w:t>
            </w:r>
          </w:p>
          <w:p w14:paraId="44ADDEBB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68ED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29EF3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41F5EEB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47127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5BAC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драт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ен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C88A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2D5B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ед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е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е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DBB0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ед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е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ей</w:t>
            </w:r>
          </w:p>
          <w:p w14:paraId="0BFCC49A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EFF3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.</w:t>
            </w:r>
          </w:p>
          <w:p w14:paraId="0962C950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арточ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агностиче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C92C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4575D60C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95795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1AC6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драт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ен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ед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750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6D74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ед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е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е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C8B3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ед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е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ей</w:t>
            </w:r>
          </w:p>
          <w:p w14:paraId="0434A195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8F3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2D9D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06C84F9B" w14:textId="77777777" w:rsidTr="00605357">
        <w:trPr>
          <w:trHeight w:val="9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677F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448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драт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ен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D131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2D18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е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A59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ей</w:t>
            </w:r>
          </w:p>
          <w:p w14:paraId="3B98AC1A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F480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ест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DB35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044BFD7" w14:textId="77777777" w:rsidTr="00605357">
        <w:trPr>
          <w:trHeight w:val="11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2AE7F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D190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драт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ен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5E1A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FBCA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е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4665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ей</w:t>
            </w:r>
          </w:p>
          <w:p w14:paraId="3DB63EF7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A682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01D3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F91DE16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059D3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2A86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еобраз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ени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34C7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92AE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ауч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а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ей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ений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9AB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ей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ений.</w:t>
            </w:r>
          </w:p>
          <w:p w14:paraId="200B54FD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83BD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C56FC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04E212E5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1B1FC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5C8A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еобраз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ени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23D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88C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ауч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а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ений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C2C4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ений.</w:t>
            </w:r>
          </w:p>
          <w:p w14:paraId="00ABEAA1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4CA9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4A0F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A353824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B8EF7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874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еобраз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ени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A77D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9D7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ауч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а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ений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C6B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ений.</w:t>
            </w:r>
          </w:p>
          <w:p w14:paraId="51760916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76A3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.</w:t>
            </w:r>
          </w:p>
          <w:p w14:paraId="26C34016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арточ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агностиче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E5FFD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75F71FB8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77EA4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30F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стейш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C85D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6447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ей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7E0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ей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  <w:p w14:paraId="157492E1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3832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вор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3899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7EC63207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8C364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9C6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стейш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8394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99B2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ей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1080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ей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  <w:p w14:paraId="572D8926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34ED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.</w:t>
            </w:r>
          </w:p>
          <w:p w14:paraId="79249EB7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арточ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агностиче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9C20D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71C36ECC" w14:textId="77777777" w:rsidTr="00605357">
        <w:trPr>
          <w:trHeight w:val="12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A376C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EDE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равен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ифметическо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ометрическ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рмоническом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F44D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ог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общени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гот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е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572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ифметическо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еометрическ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армоническом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96BF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щ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эффициентов</w:t>
            </w:r>
          </w:p>
          <w:p w14:paraId="531F41FC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3524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B061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5ABC5DB3" w14:textId="77777777" w:rsidTr="00605357">
        <w:trPr>
          <w:trHeight w:val="11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E8816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972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D661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2546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DABCB" w14:textId="2C538726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ждество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жде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fldChar w:fldCharType="begin"/>
            </w:r>
            <w:r>
              <w:rPr>
                <w:position w:val="-8"/>
              </w:rPr>
              <w:instrText xml:space="preserve"> QUOTE  </w:instrText>
            </w:r>
            <w:r>
              <w:rPr>
                <w:position w:val="-8"/>
              </w:rPr>
              <w:fldChar w:fldCharType="separate"/>
            </w:r>
            <w:r>
              <w:rPr>
                <w:noProof/>
                <w:position w:val="-8"/>
              </w:rPr>
              <w:drawing>
                <wp:inline distT="0" distB="0" distL="0" distR="0" wp14:anchorId="0FC2C216" wp14:editId="5A0FD462">
                  <wp:extent cx="27305" cy="88900"/>
                  <wp:effectExtent l="19050" t="19050" r="10795" b="2540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" cy="88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" cmpd="sng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8"/>
              </w:rPr>
              <w:fldChar w:fldCharType="end"/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eastAsia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√</w:t>
            </w:r>
            <w:r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=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извед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ей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ений.</w:t>
            </w:r>
          </w:p>
          <w:p w14:paraId="7C146E9F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4CED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B200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C4C37D7" w14:textId="77777777" w:rsidTr="005E0B80">
        <w:trPr>
          <w:trHeight w:val="323"/>
        </w:trPr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829C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96585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вадратные уравнения (27 часов).</w:t>
            </w:r>
          </w:p>
          <w:p w14:paraId="15C7C7E4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5E21759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70DEC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CFE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драт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DC17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3B5F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щ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эффициенто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A65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эффициентов</w:t>
            </w:r>
          </w:p>
          <w:p w14:paraId="02830B44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3DC2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0F98B" w14:textId="77777777" w:rsidR="005E0B80" w:rsidRDefault="005E0B80" w:rsidP="008E274C">
            <w:pPr>
              <w:snapToGrid w:val="0"/>
              <w:spacing w:after="0" w:line="240" w:lineRule="auto"/>
            </w:pPr>
          </w:p>
        </w:tc>
      </w:tr>
      <w:tr w:rsidR="005E0B80" w14:paraId="034203D2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6809B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9AE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пол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FBE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  <w:p w14:paraId="0B6706BE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A6C7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пол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932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пол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  <w:p w14:paraId="4C396122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030C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ая</w:t>
            </w:r>
          </w:p>
          <w:p w14:paraId="2F6B99C2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6770D" w14:textId="77777777" w:rsidR="005E0B80" w:rsidRDefault="005E0B80" w:rsidP="008E274C">
            <w:pPr>
              <w:snapToGrid w:val="0"/>
              <w:spacing w:after="0" w:line="240" w:lineRule="auto"/>
            </w:pPr>
          </w:p>
        </w:tc>
      </w:tr>
      <w:tr w:rsidR="005E0B80" w14:paraId="4D9744B9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93774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11E6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де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84E4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  <w:p w14:paraId="4C4FD31B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2A06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де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а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16BD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де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л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а.</w:t>
            </w:r>
          </w:p>
          <w:p w14:paraId="2082BC59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  <w:p w14:paraId="5280605F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FE05A3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B11F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CD3B" w14:textId="77777777" w:rsidR="005E0B80" w:rsidRDefault="005E0B80" w:rsidP="008E274C">
            <w:pPr>
              <w:snapToGrid w:val="0"/>
              <w:spacing w:after="0" w:line="240" w:lineRule="auto"/>
            </w:pPr>
          </w:p>
        </w:tc>
      </w:tr>
      <w:tr w:rsidR="005E0B80" w14:paraId="52042276" w14:textId="77777777" w:rsidTr="00605357">
        <w:trPr>
          <w:trHeight w:val="149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44373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C6F3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4568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,</w:t>
            </w:r>
          </w:p>
          <w:p w14:paraId="6A48F519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FC1C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криминанта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9FF9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криминанта</w:t>
            </w:r>
          </w:p>
          <w:p w14:paraId="36FFB101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  <w:p w14:paraId="0A364916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E7CA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CEB7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6107D1F" w14:textId="77777777" w:rsidTr="00605357">
        <w:trPr>
          <w:trHeight w:val="1108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FCDC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33E4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89D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967E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криминанта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3D34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криминанта</w:t>
            </w:r>
          </w:p>
          <w:p w14:paraId="007BF8EC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  <w:p w14:paraId="2F0931D4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95F6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6333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42E73863" w14:textId="77777777" w:rsidTr="00605357">
        <w:trPr>
          <w:trHeight w:val="1124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EB7A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594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веден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</w:t>
            </w:r>
            <w:r>
              <w:rPr>
                <w:rFonts w:ascii="Times New Roman" w:hAnsi="Times New Roman" w:cs="Times New Roman"/>
              </w:rPr>
              <w:lastRenderedPageBreak/>
              <w:t>ние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м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ет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985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>У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  <w:p w14:paraId="2D6A2D3C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561D87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7AFD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ормул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ета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299B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м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ета</w:t>
            </w:r>
          </w:p>
          <w:p w14:paraId="7030A313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  <w:p w14:paraId="14ED11AE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C0AC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ворческ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D0C6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90428AE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AFC7E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2F0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A4E2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  <w:p w14:paraId="42240402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A872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ь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орм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FFFD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ь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орм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.</w:t>
            </w:r>
          </w:p>
          <w:p w14:paraId="0C66D41E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443C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оч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агностичес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95B66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05C66B05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95FC6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BEA1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1942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ого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CB34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ь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орм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2C8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ь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орм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.</w:t>
            </w:r>
          </w:p>
          <w:p w14:paraId="5AC6A49C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5DAA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ворческ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F450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0B293626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45D02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E66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ей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а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тор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AF2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F3C1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Ч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вляет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-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м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F8B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станов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0E49810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57A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AA91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86EE5C1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F0F7E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23DC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стей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а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тор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B49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79D0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Ч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вляет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м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115A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станов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8B77869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3337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C4C7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B9AA961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0E053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A75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обще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гот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е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3AB7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ого</w:t>
            </w:r>
          </w:p>
          <w:p w14:paraId="75661121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ре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AC0676" w14:textId="77777777" w:rsidR="005E0B80" w:rsidRDefault="005E0B80" w:rsidP="008E27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D73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CD974C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ь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орм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.</w:t>
            </w:r>
          </w:p>
          <w:p w14:paraId="0432268A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м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D2D2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5B9699D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ь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орм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.</w:t>
            </w:r>
          </w:p>
          <w:p w14:paraId="051573F8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м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и</w:t>
            </w:r>
          </w:p>
          <w:p w14:paraId="230EB2F5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42DE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F885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184C0924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0EEBE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B64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№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4B80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4D68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1DA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3B929C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ь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орм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.</w:t>
            </w:r>
          </w:p>
          <w:p w14:paraId="677464CE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м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и</w:t>
            </w:r>
          </w:p>
          <w:p w14:paraId="774C2699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ADC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57E1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52072C12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7589C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F2AC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плекс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98A9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651F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ж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4B4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</w:t>
            </w:r>
            <w:r>
              <w:rPr>
                <w:rFonts w:ascii="Times New Roman" w:hAnsi="Times New Roman" w:cs="Times New Roman"/>
              </w:rPr>
              <w:t>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ж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</w:t>
            </w:r>
          </w:p>
          <w:p w14:paraId="1F0899A5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B00E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1721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46F8F00A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29BA2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81A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ейств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м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08C0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117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ложе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тание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множ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34C9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ж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тания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множ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.</w:t>
            </w:r>
          </w:p>
          <w:p w14:paraId="452EEE0A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EC8A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9DDD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42FCC4E8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D97C8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4BFE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ейств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м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3D2F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249B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оду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1E8F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ду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.</w:t>
            </w:r>
          </w:p>
          <w:p w14:paraId="62330127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0229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CFA5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A196F6D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DB8F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5F0A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ейств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м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D887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807D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оду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335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м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ями.</w:t>
            </w:r>
          </w:p>
          <w:p w14:paraId="272C97CF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8A0E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EEA1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3FD23A9F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99BD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ACC2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ейств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м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64AE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396B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полнять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м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ями.</w:t>
            </w:r>
          </w:p>
          <w:p w14:paraId="7BF9E9C8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8EC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м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ями.</w:t>
            </w:r>
          </w:p>
          <w:p w14:paraId="07950CBE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6865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0BED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1E36B9BE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B016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436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авн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дящие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м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D0F7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B84F95" w14:textId="77777777" w:rsidR="005E0B80" w:rsidRDefault="005E0B80" w:rsidP="008E27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1D5C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40F0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ывают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квадратными</w:t>
            </w:r>
          </w:p>
          <w:p w14:paraId="28C1A5F6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8921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ворческ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9D113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367C1E52" w14:textId="77777777" w:rsidTr="00605357">
        <w:trPr>
          <w:trHeight w:val="836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080F8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086D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авн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дящие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м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2547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ого</w:t>
            </w:r>
          </w:p>
          <w:p w14:paraId="6E8EB842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FBF2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608D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ывают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иквадратными</w:t>
            </w:r>
          </w:p>
          <w:p w14:paraId="32DD5AA6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B5D8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1256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712E9FB6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08A7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CD8D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озврат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798B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211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зв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025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зв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</w:p>
          <w:p w14:paraId="1587B56D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7C6B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EB264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7DEA61C3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ECD9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811A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линей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дящие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м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B19A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ого</w:t>
            </w:r>
          </w:p>
          <w:p w14:paraId="3484D70B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73A88B3" w14:textId="77777777" w:rsidR="005E0B80" w:rsidRDefault="005E0B80" w:rsidP="008E27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34B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Ч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вляет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м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2035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станов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.</w:t>
            </w:r>
          </w:p>
          <w:p w14:paraId="2B87A0B6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3A1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ворческ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35C4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3BD5961F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57392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7A1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линей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дящие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м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B73D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ре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BB89EE9" w14:textId="77777777" w:rsidR="005E0B80" w:rsidRDefault="005E0B80" w:rsidP="008E27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0EE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Ч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вляет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м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9D84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станов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.</w:t>
            </w:r>
          </w:p>
          <w:p w14:paraId="21BC3C79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A57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12A03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79691C86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05B9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1313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е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</w:t>
            </w:r>
            <w:r>
              <w:rPr>
                <w:rFonts w:ascii="Times New Roman" w:hAnsi="Times New Roman" w:cs="Times New Roman"/>
              </w:rPr>
              <w:lastRenderedPageBreak/>
              <w:t>с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09B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0846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ла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ом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ве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5265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аде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ом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ве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  <w:p w14:paraId="193D6C51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1318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A4B2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EB61B6D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8350B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7C44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днород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1DD7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9F9D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знаком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ород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3991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ород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  <w:p w14:paraId="7F758A61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AA8D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443F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198F0F95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6E5B7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4B0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ав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м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682E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0E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м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3785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м</w:t>
            </w:r>
          </w:p>
          <w:p w14:paraId="4D3D8391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D2E3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B3F8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93518DA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57C7B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53AC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обще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дгот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е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B96D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68DB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о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м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6CC7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м</w:t>
            </w:r>
          </w:p>
          <w:p w14:paraId="54DED329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B53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ворческ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F432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3420FC82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323E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F669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E8DD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4175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о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м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F70B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ов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сш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ом</w:t>
            </w:r>
          </w:p>
          <w:p w14:paraId="18131038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1E69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3707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59D7997C" w14:textId="77777777" w:rsidTr="005E0B80">
        <w:trPr>
          <w:trHeight w:val="320"/>
        </w:trPr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3CF88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BD791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вадратичная функция. Квадратные и рациональные неравенства (28 часов). </w:t>
            </w:r>
          </w:p>
          <w:p w14:paraId="7EDC05CE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3E93DCF6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80862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656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C028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A734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52A0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.</w:t>
            </w:r>
          </w:p>
          <w:p w14:paraId="65CA5A6F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C32E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EAC8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2A4EA07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0AF32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DE53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унк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=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000F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  <w:p w14:paraId="55E2F414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A7B0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а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гляди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ывает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DCA1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числ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</w:p>
          <w:p w14:paraId="530F2149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CBF3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F9430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17AD811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2DA4C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D619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унк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=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5986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36F6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а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гляди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ывает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54B5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числ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E27ED52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83CC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7DE6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8B42354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D328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443E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унк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=а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CD7D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  <w:p w14:paraId="0E724FBF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9FBA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сно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вляет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ом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8D28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ро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7</w:t>
            </w:r>
          </w:p>
          <w:p w14:paraId="6CE20F43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655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98F0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293DF57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C15F9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3BDB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унк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=а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ABB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ого</w:t>
            </w:r>
          </w:p>
          <w:p w14:paraId="34716956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2DF6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сно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вляетс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ом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095F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5AC7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ворческ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8673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4DF424EA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E638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D57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унк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=а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968B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  <w:p w14:paraId="35E2DB38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0C9A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оордин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шин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бол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ам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53BD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ж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ордин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шины</w:t>
            </w:r>
          </w:p>
          <w:p w14:paraId="2314E8EB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3BF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30BA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101F23B8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8FA94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1C3E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унк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=а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467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ого</w:t>
            </w:r>
          </w:p>
          <w:p w14:paraId="2D40E248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5B8D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оордин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шин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бол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а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ро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05A3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ж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ордин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шин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9272A3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48B9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ворческ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03EC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151BBB00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F90D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42BD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унк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=ах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2687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F62A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оордин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шин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бол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а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ро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289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ж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ордин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шины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BACC67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5C3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ворческ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964D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0724CF7" w14:textId="77777777" w:rsidTr="00605357">
        <w:trPr>
          <w:trHeight w:val="1733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BD39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25D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стро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8DBA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E905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ро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610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хем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8458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0FD4E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90AED70" w14:textId="77777777" w:rsidTr="00605357">
        <w:trPr>
          <w:trHeight w:val="1733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58F9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3FF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стро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DC1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E636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ро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8171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хем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DCA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A4CC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7A25351A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3DEE4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BEA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1B14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ре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A3CF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ксто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0CF1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ксто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  <w:p w14:paraId="3A1510D3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3515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19F9" w14:textId="77777777" w:rsidR="005E0B80" w:rsidRDefault="005E0B80" w:rsidP="008E274C">
            <w:pPr>
              <w:snapToGrid w:val="0"/>
              <w:spacing w:after="0" w:line="240" w:lineRule="auto"/>
            </w:pPr>
          </w:p>
        </w:tc>
      </w:tr>
      <w:tr w:rsidR="005E0B80" w14:paraId="2FD39C60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329E0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A1A9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обще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подгот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е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9FC4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ре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гот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е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F04C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оордин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шин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бол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а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ро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FF83FB5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ро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</w:p>
          <w:p w14:paraId="61B0D9AB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ксто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B69E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lastRenderedPageBreak/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ксто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  <w:p w14:paraId="5D3BD67B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12A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BF67" w14:textId="77777777" w:rsidR="005E0B80" w:rsidRDefault="005E0B80" w:rsidP="008E274C">
            <w:pPr>
              <w:snapToGrid w:val="0"/>
              <w:spacing w:after="0" w:line="240" w:lineRule="auto"/>
            </w:pPr>
          </w:p>
        </w:tc>
      </w:tr>
      <w:tr w:rsidR="005E0B80" w14:paraId="1A21E6BA" w14:textId="77777777" w:rsidTr="00605357">
        <w:trPr>
          <w:trHeight w:val="2662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2CD10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D5E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6BDE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0245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F7E0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ждение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оордина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шин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бол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ам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ро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C9239D0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ро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</w:p>
          <w:p w14:paraId="10C0E32A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кстов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</w:p>
          <w:p w14:paraId="52D78CD0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1D72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2FCF" w14:textId="77777777" w:rsidR="005E0B80" w:rsidRDefault="005E0B80" w:rsidP="008E274C">
            <w:pPr>
              <w:snapToGrid w:val="0"/>
              <w:spacing w:after="0" w:line="240" w:lineRule="auto"/>
            </w:pPr>
          </w:p>
        </w:tc>
      </w:tr>
      <w:tr w:rsidR="005E0B80" w14:paraId="1D01E7B8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D2ED6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833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драт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9772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E62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т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и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о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2E96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тичес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BC073F9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DFEB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4B48" w14:textId="77777777" w:rsidR="005E0B80" w:rsidRDefault="005E0B80" w:rsidP="008E274C">
            <w:pPr>
              <w:snapToGrid w:val="0"/>
              <w:spacing w:after="0" w:line="240" w:lineRule="auto"/>
            </w:pPr>
          </w:p>
        </w:tc>
      </w:tr>
      <w:tr w:rsidR="005E0B80" w14:paraId="02BA65AF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3A4F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0D8F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функци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F734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,</w:t>
            </w:r>
          </w:p>
          <w:p w14:paraId="00C69A5B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C389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33CF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</w:t>
            </w:r>
            <w:r>
              <w:rPr>
                <w:rFonts w:ascii="Times New Roman" w:hAnsi="Times New Roman" w:cs="Times New Roman"/>
              </w:rPr>
              <w:t>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1-6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7963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  <w:p w14:paraId="3D89BF60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вор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9D17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4468164D" w14:textId="77777777" w:rsidTr="00605357">
        <w:trPr>
          <w:trHeight w:val="1279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B9462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5B1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вало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AF93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  <w:p w14:paraId="77A687FE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C082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вало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14A6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вал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159B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CAA90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7C4B6FB3" w14:textId="77777777" w:rsidTr="00605357">
        <w:trPr>
          <w:trHeight w:val="1279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6675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3723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вало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18E6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ого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1113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вало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F026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валов</w:t>
            </w:r>
          </w:p>
          <w:p w14:paraId="3A6B76C4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81F2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F44B3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FA896E1" w14:textId="77777777" w:rsidTr="00605357">
        <w:trPr>
          <w:trHeight w:val="1279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91CC9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477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вало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CE1E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3E30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вало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9DB5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валов</w:t>
            </w:r>
          </w:p>
          <w:p w14:paraId="3BE050E1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8B1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233D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51E45EDD" w14:textId="77777777" w:rsidTr="00605357">
        <w:trPr>
          <w:trHeight w:val="1279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106A8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61D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валов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AD32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C13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вало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8DF8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валов</w:t>
            </w:r>
          </w:p>
          <w:p w14:paraId="2C13475C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552A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2019B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5DBD685" w14:textId="77777777" w:rsidTr="00605357">
        <w:trPr>
          <w:trHeight w:val="11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83008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846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хчлен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EAFD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DB2A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след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хчлена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CD80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след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хчл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CF4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вор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з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онт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5E5D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5CA08184" w14:textId="77777777" w:rsidTr="00605357">
        <w:trPr>
          <w:trHeight w:val="11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1AA1F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8402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трехчлен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0F5C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7BB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след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хчлена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BE7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е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следова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рехчле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FB2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ворческ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9EC71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0E8FA69D" w14:textId="77777777" w:rsidTr="00605357">
        <w:trPr>
          <w:trHeight w:val="11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9653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49AC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робно-линей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3DAE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2AD3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но-линей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CA94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но-линей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477B90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C0A9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52EA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5FA63AD" w14:textId="77777777" w:rsidTr="00605357">
        <w:trPr>
          <w:trHeight w:val="11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9314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2290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C55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  <w:p w14:paraId="49AA6AC0" w14:textId="77777777" w:rsidR="005E0B80" w:rsidRDefault="005E0B80" w:rsidP="008E27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E15A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2641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.</w:t>
            </w:r>
          </w:p>
          <w:p w14:paraId="5C66A2D1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10B4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B84E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19731DBB" w14:textId="77777777" w:rsidTr="00605357">
        <w:trPr>
          <w:trHeight w:val="11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EA770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A210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1928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следование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F63D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1ED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.</w:t>
            </w:r>
          </w:p>
          <w:p w14:paraId="4C0E11AD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8EA5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28C7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58E8AAF" w14:textId="77777777" w:rsidTr="00605357">
        <w:trPr>
          <w:trHeight w:val="11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854B1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F3C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55FD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9EF4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578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.</w:t>
            </w:r>
          </w:p>
          <w:p w14:paraId="69F39CA0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C842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6F129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5AC2877" w14:textId="77777777" w:rsidTr="00605357">
        <w:trPr>
          <w:trHeight w:val="11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B3EC8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4450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м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8736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1400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но-линей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1B97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.</w:t>
            </w:r>
          </w:p>
          <w:p w14:paraId="15D3CB64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7CA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6E96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744BB1B2" w14:textId="77777777" w:rsidTr="00605357">
        <w:trPr>
          <w:trHeight w:val="2174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92B01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B40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общени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дгот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е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7B9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ре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готов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е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8EE4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но-линей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0FF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но-линей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.</w:t>
            </w:r>
          </w:p>
          <w:p w14:paraId="5F9114E1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EFE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1530A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187C2A01" w14:textId="77777777" w:rsidTr="00605357">
        <w:trPr>
          <w:trHeight w:val="2390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CFEAA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2831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CFB0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03C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6C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на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,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приемы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вал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робно-линей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дни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3E0E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81BB8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32E0C65C" w14:textId="77777777" w:rsidTr="005E0B80">
        <w:trPr>
          <w:trHeight w:val="307"/>
        </w:trPr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418C4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16FE1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иближенные вычисления (6 часов).</w:t>
            </w:r>
          </w:p>
          <w:p w14:paraId="3A1E2E3E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F7778D3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675FC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9381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ближен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величи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реш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ближ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9816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>У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1FD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бсолют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решност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D8BD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9-2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9AC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1ACF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30D3EC83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319C8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0F37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иближен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личи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реш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ближения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9B01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ого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6411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бсолют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решност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C198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9-2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C016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5A9C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0CB85B04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52F43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F6B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решност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0322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11AA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сво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мыс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=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-н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81E5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2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70E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6B0A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05E73166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87003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DE87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круг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C4B7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6ED9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рави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руг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ел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594E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DE34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8BE3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28CBF9E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D6CC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3012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тносите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решность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674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к-из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4DF4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нят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носитель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решност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36C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аход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носительн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греш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ближ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D7E4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7204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17B8D7A8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0B21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7DF0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Стандарт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</w:t>
            </w:r>
            <w:r>
              <w:rPr>
                <w:rFonts w:ascii="Times New Roman" w:hAnsi="Times New Roman" w:cs="Times New Roman"/>
              </w:rPr>
              <w:lastRenderedPageBreak/>
              <w:t>оч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15C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lastRenderedPageBreak/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0FFC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а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пис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ндартн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е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687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Записыв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ндартн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д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3-2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F576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8FC02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582F7E22" w14:textId="77777777" w:rsidTr="005E0B80">
        <w:trPr>
          <w:trHeight w:val="327"/>
        </w:trPr>
        <w:tc>
          <w:tcPr>
            <w:tcW w:w="161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167C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094D5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вторение (11 часов).</w:t>
            </w:r>
          </w:p>
          <w:p w14:paraId="4EE8E895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0D3E4B9" w14:textId="77777777" w:rsidTr="00605357">
        <w:trPr>
          <w:trHeight w:val="1071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CEAC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35AA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6F8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при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6197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BA84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3483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5392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01312E75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A817F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6BB6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драт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и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F54B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при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366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ме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ррацион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те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х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ифметическ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рня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13CD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0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0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4CF6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38D6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402B1925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FE145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1F8B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драт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A7C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при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FC8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4E9577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ощь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ль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орм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.</w:t>
            </w:r>
          </w:p>
          <w:p w14:paraId="0EC8BD57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м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звестным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4748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0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7CC5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0943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3944619F" w14:textId="77777777" w:rsidTr="00605357">
        <w:trPr>
          <w:trHeight w:val="125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770F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536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дратич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EE1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приме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E664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а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ро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ё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6EE9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7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CCCA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32A3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1696C3E1" w14:textId="77777777" w:rsidTr="00605357">
        <w:trPr>
          <w:trHeight w:val="97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D267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1716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драт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7D71B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3EF1E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равенст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тод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тервало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103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9-69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0D2C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39F66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67C8093A" w14:textId="77777777" w:rsidTr="00605357">
        <w:trPr>
          <w:trHeight w:val="97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54E94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4545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вадратич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6505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7302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ро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E4E7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Умет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фи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вадра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нк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хеме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5C57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091A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7093EC29" w14:textId="77777777" w:rsidTr="00605357">
        <w:trPr>
          <w:trHeight w:val="97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6EDA9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1BF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Итогова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6066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р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C14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ро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выков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4A8F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37E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4F5BC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2088C1EB" w14:textId="77777777" w:rsidTr="00605357">
        <w:trPr>
          <w:trHeight w:val="97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7C9F1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B241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зерв.</w:t>
            </w:r>
          </w:p>
          <w:p w14:paraId="1354D589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тогов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0A563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9EC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9340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CB99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DA26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0B80" w14:paraId="5C446D57" w14:textId="77777777" w:rsidTr="00605357">
        <w:trPr>
          <w:trHeight w:val="97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40D3E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CD832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зерв.</w:t>
            </w:r>
          </w:p>
          <w:p w14:paraId="13FEB362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тогов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47970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3986D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B662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B278F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96BAC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B80" w14:paraId="3AEB161B" w14:textId="77777777" w:rsidTr="00605357">
        <w:trPr>
          <w:trHeight w:val="97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383DD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68649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зерв.</w:t>
            </w:r>
          </w:p>
          <w:p w14:paraId="64DA5F8E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тогов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0BDE7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20F4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1C24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1EAC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07025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0B80" w14:paraId="7A14420F" w14:textId="77777777" w:rsidTr="00605357">
        <w:trPr>
          <w:trHeight w:val="977"/>
        </w:trPr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BDB67" w14:textId="77777777" w:rsidR="005E0B80" w:rsidRDefault="005E0B80" w:rsidP="008E274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CF734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езерв.</w:t>
            </w:r>
          </w:p>
          <w:p w14:paraId="3404583D" w14:textId="77777777" w:rsidR="005E0B80" w:rsidRDefault="005E0B80" w:rsidP="008E274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тогов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9E78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468A1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DDFA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ыполня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учен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69278" w14:textId="77777777" w:rsidR="005E0B80" w:rsidRDefault="005E0B80" w:rsidP="008E274C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Взаимопровер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тиче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стоятель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ш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DC67A" w14:textId="77777777" w:rsidR="005E0B80" w:rsidRDefault="005E0B80" w:rsidP="008E27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373082" w14:textId="77777777" w:rsidR="005E0B80" w:rsidRDefault="005E0B80" w:rsidP="005E0B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4CDD31" w14:textId="77777777" w:rsidR="005E0B80" w:rsidRDefault="005E0B80" w:rsidP="005E0B80">
      <w:pPr>
        <w:spacing w:line="360" w:lineRule="auto"/>
        <w:jc w:val="both"/>
      </w:pPr>
    </w:p>
    <w:p w14:paraId="39A9785F" w14:textId="1764A98D" w:rsidR="005E0B80" w:rsidRPr="005E0B80" w:rsidRDefault="005E0B80" w:rsidP="005E0B80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sectPr w:rsidR="005E0B80" w:rsidRPr="005E0B80">
      <w:footerReference w:type="even" r:id="rId14"/>
      <w:footerReference w:type="default" r:id="rId15"/>
      <w:footerReference w:type="first" r:id="rId16"/>
      <w:pgSz w:w="16838" w:h="11906" w:orient="landscape"/>
      <w:pgMar w:top="1418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58078" w14:textId="77777777" w:rsidR="006A1D95" w:rsidRDefault="006A1D95" w:rsidP="00605357">
      <w:pPr>
        <w:spacing w:after="0" w:line="240" w:lineRule="auto"/>
      </w:pPr>
      <w:r>
        <w:separator/>
      </w:r>
    </w:p>
  </w:endnote>
  <w:endnote w:type="continuationSeparator" w:id="0">
    <w:p w14:paraId="712315A8" w14:textId="77777777" w:rsidR="006A1D95" w:rsidRDefault="006A1D95" w:rsidP="0060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87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0263766"/>
      <w:docPartObj>
        <w:docPartGallery w:val="Page Numbers (Bottom of Page)"/>
        <w:docPartUnique/>
      </w:docPartObj>
    </w:sdtPr>
    <w:sdtEndPr/>
    <w:sdtContent>
      <w:p w14:paraId="589819FB" w14:textId="79FEFE95" w:rsidR="00605357" w:rsidRDefault="0060535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4DFD3" w14:textId="77777777" w:rsidR="00605357" w:rsidRDefault="0060535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E8548" w14:textId="77777777" w:rsidR="00BC68FF" w:rsidRDefault="006A1D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4143911"/>
      <w:docPartObj>
        <w:docPartGallery w:val="Page Numbers (Bottom of Page)"/>
        <w:docPartUnique/>
      </w:docPartObj>
    </w:sdtPr>
    <w:sdtEndPr/>
    <w:sdtContent>
      <w:p w14:paraId="27EB6CDE" w14:textId="0964B313" w:rsidR="00605357" w:rsidRDefault="0060535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63DAB" w14:textId="77777777" w:rsidR="00BC68FF" w:rsidRDefault="006A1D95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B7597" w14:textId="77777777" w:rsidR="00BC68FF" w:rsidRDefault="006A1D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95142" w14:textId="77777777" w:rsidR="006A1D95" w:rsidRDefault="006A1D95" w:rsidP="00605357">
      <w:pPr>
        <w:spacing w:after="0" w:line="240" w:lineRule="auto"/>
      </w:pPr>
      <w:r>
        <w:separator/>
      </w:r>
    </w:p>
  </w:footnote>
  <w:footnote w:type="continuationSeparator" w:id="0">
    <w:p w14:paraId="52F99E80" w14:textId="77777777" w:rsidR="006A1D95" w:rsidRDefault="006A1D95" w:rsidP="00605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35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1" w15:restartNumberingAfterBreak="0">
    <w:nsid w:val="10B237DF"/>
    <w:multiLevelType w:val="hybridMultilevel"/>
    <w:tmpl w:val="52700ECE"/>
    <w:lvl w:ilvl="0" w:tplc="725A60CA">
      <w:numFmt w:val="bullet"/>
      <w:lvlText w:val=""/>
      <w:lvlJc w:val="left"/>
      <w:pPr>
        <w:ind w:left="89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34377C">
      <w:numFmt w:val="bullet"/>
      <w:lvlText w:val="•"/>
      <w:lvlJc w:val="left"/>
      <w:pPr>
        <w:ind w:left="177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0AD618F0">
      <w:numFmt w:val="bullet"/>
      <w:lvlText w:val="•"/>
      <w:lvlJc w:val="left"/>
      <w:pPr>
        <w:ind w:left="1918" w:hanging="142"/>
      </w:pPr>
      <w:rPr>
        <w:rFonts w:hint="default"/>
        <w:lang w:val="ru-RU" w:eastAsia="en-US" w:bidi="ar-SA"/>
      </w:rPr>
    </w:lvl>
    <w:lvl w:ilvl="3" w:tplc="3048C6A4">
      <w:numFmt w:val="bullet"/>
      <w:lvlText w:val="•"/>
      <w:lvlJc w:val="left"/>
      <w:pPr>
        <w:ind w:left="2936" w:hanging="142"/>
      </w:pPr>
      <w:rPr>
        <w:rFonts w:hint="default"/>
        <w:lang w:val="ru-RU" w:eastAsia="en-US" w:bidi="ar-SA"/>
      </w:rPr>
    </w:lvl>
    <w:lvl w:ilvl="4" w:tplc="01C09B50">
      <w:numFmt w:val="bullet"/>
      <w:lvlText w:val="•"/>
      <w:lvlJc w:val="left"/>
      <w:pPr>
        <w:ind w:left="3955" w:hanging="142"/>
      </w:pPr>
      <w:rPr>
        <w:rFonts w:hint="default"/>
        <w:lang w:val="ru-RU" w:eastAsia="en-US" w:bidi="ar-SA"/>
      </w:rPr>
    </w:lvl>
    <w:lvl w:ilvl="5" w:tplc="C1EC0804">
      <w:numFmt w:val="bullet"/>
      <w:lvlText w:val="•"/>
      <w:lvlJc w:val="left"/>
      <w:pPr>
        <w:ind w:left="4973" w:hanging="142"/>
      </w:pPr>
      <w:rPr>
        <w:rFonts w:hint="default"/>
        <w:lang w:val="ru-RU" w:eastAsia="en-US" w:bidi="ar-SA"/>
      </w:rPr>
    </w:lvl>
    <w:lvl w:ilvl="6" w:tplc="DBE43F9C">
      <w:numFmt w:val="bullet"/>
      <w:lvlText w:val="•"/>
      <w:lvlJc w:val="left"/>
      <w:pPr>
        <w:ind w:left="5992" w:hanging="142"/>
      </w:pPr>
      <w:rPr>
        <w:rFonts w:hint="default"/>
        <w:lang w:val="ru-RU" w:eastAsia="en-US" w:bidi="ar-SA"/>
      </w:rPr>
    </w:lvl>
    <w:lvl w:ilvl="7" w:tplc="C3E47C88">
      <w:numFmt w:val="bullet"/>
      <w:lvlText w:val="•"/>
      <w:lvlJc w:val="left"/>
      <w:pPr>
        <w:ind w:left="7010" w:hanging="142"/>
      </w:pPr>
      <w:rPr>
        <w:rFonts w:hint="default"/>
        <w:lang w:val="ru-RU" w:eastAsia="en-US" w:bidi="ar-SA"/>
      </w:rPr>
    </w:lvl>
    <w:lvl w:ilvl="8" w:tplc="F4363B2C">
      <w:numFmt w:val="bullet"/>
      <w:lvlText w:val="•"/>
      <w:lvlJc w:val="left"/>
      <w:pPr>
        <w:ind w:left="8029" w:hanging="142"/>
      </w:pPr>
      <w:rPr>
        <w:rFonts w:hint="default"/>
        <w:lang w:val="ru-RU" w:eastAsia="en-US" w:bidi="ar-SA"/>
      </w:rPr>
    </w:lvl>
  </w:abstractNum>
  <w:abstractNum w:abstractNumId="12" w15:restartNumberingAfterBreak="0">
    <w:nsid w:val="14D27EE4"/>
    <w:multiLevelType w:val="multilevel"/>
    <w:tmpl w:val="A044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B01B88"/>
    <w:multiLevelType w:val="hybridMultilevel"/>
    <w:tmpl w:val="C9181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F1EF4"/>
    <w:multiLevelType w:val="multilevel"/>
    <w:tmpl w:val="78D02B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sz w:val="24"/>
      </w:rPr>
    </w:lvl>
  </w:abstractNum>
  <w:abstractNum w:abstractNumId="15" w15:restartNumberingAfterBreak="0">
    <w:nsid w:val="280C1334"/>
    <w:multiLevelType w:val="multilevel"/>
    <w:tmpl w:val="B36CCBB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EA44C0"/>
    <w:multiLevelType w:val="multilevel"/>
    <w:tmpl w:val="83CA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421D9"/>
    <w:multiLevelType w:val="multilevel"/>
    <w:tmpl w:val="75C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335959"/>
    <w:multiLevelType w:val="multilevel"/>
    <w:tmpl w:val="E0884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6E70941"/>
    <w:multiLevelType w:val="hybridMultilevel"/>
    <w:tmpl w:val="B294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A2745"/>
    <w:multiLevelType w:val="multilevel"/>
    <w:tmpl w:val="742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96BA3"/>
    <w:multiLevelType w:val="hybridMultilevel"/>
    <w:tmpl w:val="AF9C99AC"/>
    <w:lvl w:ilvl="0" w:tplc="FF10A2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A40FE"/>
    <w:multiLevelType w:val="hybridMultilevel"/>
    <w:tmpl w:val="1ADA9A64"/>
    <w:lvl w:ilvl="0" w:tplc="4594A7E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ADD3B1C"/>
    <w:multiLevelType w:val="hybridMultilevel"/>
    <w:tmpl w:val="CA583D06"/>
    <w:lvl w:ilvl="0" w:tplc="91D66734">
      <w:start w:val="1"/>
      <w:numFmt w:val="decimal"/>
      <w:lvlText w:val="%1)"/>
      <w:lvlJc w:val="left"/>
      <w:pPr>
        <w:ind w:left="537" w:hanging="49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66B7E0">
      <w:numFmt w:val="bullet"/>
      <w:lvlText w:val="•"/>
      <w:lvlJc w:val="left"/>
      <w:pPr>
        <w:ind w:left="1492" w:hanging="490"/>
      </w:pPr>
      <w:rPr>
        <w:rFonts w:hint="default"/>
        <w:lang w:val="ru-RU" w:eastAsia="en-US" w:bidi="ar-SA"/>
      </w:rPr>
    </w:lvl>
    <w:lvl w:ilvl="2" w:tplc="89202D7A">
      <w:numFmt w:val="bullet"/>
      <w:lvlText w:val="•"/>
      <w:lvlJc w:val="left"/>
      <w:pPr>
        <w:ind w:left="2445" w:hanging="490"/>
      </w:pPr>
      <w:rPr>
        <w:rFonts w:hint="default"/>
        <w:lang w:val="ru-RU" w:eastAsia="en-US" w:bidi="ar-SA"/>
      </w:rPr>
    </w:lvl>
    <w:lvl w:ilvl="3" w:tplc="1A9C170C">
      <w:numFmt w:val="bullet"/>
      <w:lvlText w:val="•"/>
      <w:lvlJc w:val="left"/>
      <w:pPr>
        <w:ind w:left="3397" w:hanging="490"/>
      </w:pPr>
      <w:rPr>
        <w:rFonts w:hint="default"/>
        <w:lang w:val="ru-RU" w:eastAsia="en-US" w:bidi="ar-SA"/>
      </w:rPr>
    </w:lvl>
    <w:lvl w:ilvl="4" w:tplc="6F42B57E">
      <w:numFmt w:val="bullet"/>
      <w:lvlText w:val="•"/>
      <w:lvlJc w:val="left"/>
      <w:pPr>
        <w:ind w:left="4350" w:hanging="490"/>
      </w:pPr>
      <w:rPr>
        <w:rFonts w:hint="default"/>
        <w:lang w:val="ru-RU" w:eastAsia="en-US" w:bidi="ar-SA"/>
      </w:rPr>
    </w:lvl>
    <w:lvl w:ilvl="5" w:tplc="458A320E">
      <w:numFmt w:val="bullet"/>
      <w:lvlText w:val="•"/>
      <w:lvlJc w:val="left"/>
      <w:pPr>
        <w:ind w:left="5303" w:hanging="490"/>
      </w:pPr>
      <w:rPr>
        <w:rFonts w:hint="default"/>
        <w:lang w:val="ru-RU" w:eastAsia="en-US" w:bidi="ar-SA"/>
      </w:rPr>
    </w:lvl>
    <w:lvl w:ilvl="6" w:tplc="96048476">
      <w:numFmt w:val="bullet"/>
      <w:lvlText w:val="•"/>
      <w:lvlJc w:val="left"/>
      <w:pPr>
        <w:ind w:left="6255" w:hanging="490"/>
      </w:pPr>
      <w:rPr>
        <w:rFonts w:hint="default"/>
        <w:lang w:val="ru-RU" w:eastAsia="en-US" w:bidi="ar-SA"/>
      </w:rPr>
    </w:lvl>
    <w:lvl w:ilvl="7" w:tplc="35683BEE">
      <w:numFmt w:val="bullet"/>
      <w:lvlText w:val="•"/>
      <w:lvlJc w:val="left"/>
      <w:pPr>
        <w:ind w:left="7208" w:hanging="490"/>
      </w:pPr>
      <w:rPr>
        <w:rFonts w:hint="default"/>
        <w:lang w:val="ru-RU" w:eastAsia="en-US" w:bidi="ar-SA"/>
      </w:rPr>
    </w:lvl>
    <w:lvl w:ilvl="8" w:tplc="A240EEFE">
      <w:numFmt w:val="bullet"/>
      <w:lvlText w:val="•"/>
      <w:lvlJc w:val="left"/>
      <w:pPr>
        <w:ind w:left="8161" w:hanging="490"/>
      </w:pPr>
      <w:rPr>
        <w:rFonts w:hint="default"/>
        <w:lang w:val="ru-RU" w:eastAsia="en-US" w:bidi="ar-SA"/>
      </w:rPr>
    </w:lvl>
  </w:abstractNum>
  <w:abstractNum w:abstractNumId="24" w15:restartNumberingAfterBreak="0">
    <w:nsid w:val="4CF11089"/>
    <w:multiLevelType w:val="hybridMultilevel"/>
    <w:tmpl w:val="A1AE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E675B"/>
    <w:multiLevelType w:val="hybridMultilevel"/>
    <w:tmpl w:val="BE8CAF14"/>
    <w:lvl w:ilvl="0" w:tplc="00000009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96D07"/>
    <w:multiLevelType w:val="hybridMultilevel"/>
    <w:tmpl w:val="E73C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93CF4"/>
    <w:multiLevelType w:val="hybridMultilevel"/>
    <w:tmpl w:val="338CEE4A"/>
    <w:lvl w:ilvl="0" w:tplc="1F8C8402">
      <w:start w:val="1"/>
      <w:numFmt w:val="decimal"/>
      <w:lvlText w:val="%1)"/>
      <w:lvlJc w:val="left"/>
      <w:pPr>
        <w:ind w:left="458" w:hanging="569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D09776">
      <w:numFmt w:val="bullet"/>
      <w:lvlText w:val="•"/>
      <w:lvlJc w:val="left"/>
      <w:pPr>
        <w:ind w:left="1420" w:hanging="569"/>
      </w:pPr>
      <w:rPr>
        <w:rFonts w:hint="default"/>
        <w:lang w:val="ru-RU" w:eastAsia="en-US" w:bidi="ar-SA"/>
      </w:rPr>
    </w:lvl>
    <w:lvl w:ilvl="2" w:tplc="13201FBC">
      <w:numFmt w:val="bullet"/>
      <w:lvlText w:val="•"/>
      <w:lvlJc w:val="left"/>
      <w:pPr>
        <w:ind w:left="2381" w:hanging="569"/>
      </w:pPr>
      <w:rPr>
        <w:rFonts w:hint="default"/>
        <w:lang w:val="ru-RU" w:eastAsia="en-US" w:bidi="ar-SA"/>
      </w:rPr>
    </w:lvl>
    <w:lvl w:ilvl="3" w:tplc="B90ECC1C">
      <w:numFmt w:val="bullet"/>
      <w:lvlText w:val="•"/>
      <w:lvlJc w:val="left"/>
      <w:pPr>
        <w:ind w:left="3341" w:hanging="569"/>
      </w:pPr>
      <w:rPr>
        <w:rFonts w:hint="default"/>
        <w:lang w:val="ru-RU" w:eastAsia="en-US" w:bidi="ar-SA"/>
      </w:rPr>
    </w:lvl>
    <w:lvl w:ilvl="4" w:tplc="F88A814A">
      <w:numFmt w:val="bullet"/>
      <w:lvlText w:val="•"/>
      <w:lvlJc w:val="left"/>
      <w:pPr>
        <w:ind w:left="4302" w:hanging="569"/>
      </w:pPr>
      <w:rPr>
        <w:rFonts w:hint="default"/>
        <w:lang w:val="ru-RU" w:eastAsia="en-US" w:bidi="ar-SA"/>
      </w:rPr>
    </w:lvl>
    <w:lvl w:ilvl="5" w:tplc="8886041C">
      <w:numFmt w:val="bullet"/>
      <w:lvlText w:val="•"/>
      <w:lvlJc w:val="left"/>
      <w:pPr>
        <w:ind w:left="5263" w:hanging="569"/>
      </w:pPr>
      <w:rPr>
        <w:rFonts w:hint="default"/>
        <w:lang w:val="ru-RU" w:eastAsia="en-US" w:bidi="ar-SA"/>
      </w:rPr>
    </w:lvl>
    <w:lvl w:ilvl="6" w:tplc="2A10FACE">
      <w:numFmt w:val="bullet"/>
      <w:lvlText w:val="•"/>
      <w:lvlJc w:val="left"/>
      <w:pPr>
        <w:ind w:left="6223" w:hanging="569"/>
      </w:pPr>
      <w:rPr>
        <w:rFonts w:hint="default"/>
        <w:lang w:val="ru-RU" w:eastAsia="en-US" w:bidi="ar-SA"/>
      </w:rPr>
    </w:lvl>
    <w:lvl w:ilvl="7" w:tplc="58485BC6">
      <w:numFmt w:val="bullet"/>
      <w:lvlText w:val="•"/>
      <w:lvlJc w:val="left"/>
      <w:pPr>
        <w:ind w:left="7184" w:hanging="569"/>
      </w:pPr>
      <w:rPr>
        <w:rFonts w:hint="default"/>
        <w:lang w:val="ru-RU" w:eastAsia="en-US" w:bidi="ar-SA"/>
      </w:rPr>
    </w:lvl>
    <w:lvl w:ilvl="8" w:tplc="51AA79BC">
      <w:numFmt w:val="bullet"/>
      <w:lvlText w:val="•"/>
      <w:lvlJc w:val="left"/>
      <w:pPr>
        <w:ind w:left="8145" w:hanging="569"/>
      </w:pPr>
      <w:rPr>
        <w:rFonts w:hint="default"/>
        <w:lang w:val="ru-RU" w:eastAsia="en-US" w:bidi="ar-SA"/>
      </w:rPr>
    </w:lvl>
  </w:abstractNum>
  <w:abstractNum w:abstractNumId="28" w15:restartNumberingAfterBreak="0">
    <w:nsid w:val="5B28467A"/>
    <w:multiLevelType w:val="hybridMultilevel"/>
    <w:tmpl w:val="30FA5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254B1"/>
    <w:multiLevelType w:val="multilevel"/>
    <w:tmpl w:val="FAC62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</w:abstractNum>
  <w:abstractNum w:abstractNumId="30" w15:restartNumberingAfterBreak="0">
    <w:nsid w:val="65634E41"/>
    <w:multiLevelType w:val="multilevel"/>
    <w:tmpl w:val="965A9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2F38FF"/>
    <w:multiLevelType w:val="hybridMultilevel"/>
    <w:tmpl w:val="94FA9E32"/>
    <w:lvl w:ilvl="0" w:tplc="00000009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21CED"/>
    <w:multiLevelType w:val="hybridMultilevel"/>
    <w:tmpl w:val="E2D248B0"/>
    <w:lvl w:ilvl="0" w:tplc="F5DA46FC">
      <w:start w:val="1"/>
      <w:numFmt w:val="decimal"/>
      <w:lvlText w:val="%1)"/>
      <w:lvlJc w:val="left"/>
      <w:pPr>
        <w:ind w:left="1593" w:hanging="8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4B20E16">
      <w:numFmt w:val="bullet"/>
      <w:lvlText w:val="•"/>
      <w:lvlJc w:val="left"/>
      <w:pPr>
        <w:ind w:left="2446" w:hanging="850"/>
      </w:pPr>
      <w:rPr>
        <w:rFonts w:hint="default"/>
        <w:lang w:val="ru-RU" w:eastAsia="en-US" w:bidi="ar-SA"/>
      </w:rPr>
    </w:lvl>
    <w:lvl w:ilvl="2" w:tplc="CDC220E6">
      <w:numFmt w:val="bullet"/>
      <w:lvlText w:val="•"/>
      <w:lvlJc w:val="left"/>
      <w:pPr>
        <w:ind w:left="3293" w:hanging="850"/>
      </w:pPr>
      <w:rPr>
        <w:rFonts w:hint="default"/>
        <w:lang w:val="ru-RU" w:eastAsia="en-US" w:bidi="ar-SA"/>
      </w:rPr>
    </w:lvl>
    <w:lvl w:ilvl="3" w:tplc="8F60E378">
      <w:numFmt w:val="bullet"/>
      <w:lvlText w:val="•"/>
      <w:lvlJc w:val="left"/>
      <w:pPr>
        <w:ind w:left="4139" w:hanging="850"/>
      </w:pPr>
      <w:rPr>
        <w:rFonts w:hint="default"/>
        <w:lang w:val="ru-RU" w:eastAsia="en-US" w:bidi="ar-SA"/>
      </w:rPr>
    </w:lvl>
    <w:lvl w:ilvl="4" w:tplc="214A9EA2">
      <w:numFmt w:val="bullet"/>
      <w:lvlText w:val="•"/>
      <w:lvlJc w:val="left"/>
      <w:pPr>
        <w:ind w:left="4986" w:hanging="850"/>
      </w:pPr>
      <w:rPr>
        <w:rFonts w:hint="default"/>
        <w:lang w:val="ru-RU" w:eastAsia="en-US" w:bidi="ar-SA"/>
      </w:rPr>
    </w:lvl>
    <w:lvl w:ilvl="5" w:tplc="2F4CF85C">
      <w:numFmt w:val="bullet"/>
      <w:lvlText w:val="•"/>
      <w:lvlJc w:val="left"/>
      <w:pPr>
        <w:ind w:left="5833" w:hanging="850"/>
      </w:pPr>
      <w:rPr>
        <w:rFonts w:hint="default"/>
        <w:lang w:val="ru-RU" w:eastAsia="en-US" w:bidi="ar-SA"/>
      </w:rPr>
    </w:lvl>
    <w:lvl w:ilvl="6" w:tplc="7FD6DA5A">
      <w:numFmt w:val="bullet"/>
      <w:lvlText w:val="•"/>
      <w:lvlJc w:val="left"/>
      <w:pPr>
        <w:ind w:left="6679" w:hanging="850"/>
      </w:pPr>
      <w:rPr>
        <w:rFonts w:hint="default"/>
        <w:lang w:val="ru-RU" w:eastAsia="en-US" w:bidi="ar-SA"/>
      </w:rPr>
    </w:lvl>
    <w:lvl w:ilvl="7" w:tplc="43F6AAFA">
      <w:numFmt w:val="bullet"/>
      <w:lvlText w:val="•"/>
      <w:lvlJc w:val="left"/>
      <w:pPr>
        <w:ind w:left="7526" w:hanging="850"/>
      </w:pPr>
      <w:rPr>
        <w:rFonts w:hint="default"/>
        <w:lang w:val="ru-RU" w:eastAsia="en-US" w:bidi="ar-SA"/>
      </w:rPr>
    </w:lvl>
    <w:lvl w:ilvl="8" w:tplc="B6E63AEA">
      <w:numFmt w:val="bullet"/>
      <w:lvlText w:val="•"/>
      <w:lvlJc w:val="left"/>
      <w:pPr>
        <w:ind w:left="8373" w:hanging="850"/>
      </w:pPr>
      <w:rPr>
        <w:rFonts w:hint="default"/>
        <w:lang w:val="ru-RU" w:eastAsia="en-US" w:bidi="ar-SA"/>
      </w:rPr>
    </w:lvl>
  </w:abstractNum>
  <w:abstractNum w:abstractNumId="33" w15:restartNumberingAfterBreak="0">
    <w:nsid w:val="6E364E4A"/>
    <w:multiLevelType w:val="multilevel"/>
    <w:tmpl w:val="4028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F231A4"/>
    <w:multiLevelType w:val="hybridMultilevel"/>
    <w:tmpl w:val="5A2E2AF8"/>
    <w:lvl w:ilvl="0" w:tplc="00000009">
      <w:start w:val="1"/>
      <w:numFmt w:val="bullet"/>
      <w:lvlText w:val="·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04D51"/>
    <w:multiLevelType w:val="hybridMultilevel"/>
    <w:tmpl w:val="CF70B67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34F94"/>
    <w:multiLevelType w:val="multilevel"/>
    <w:tmpl w:val="8F902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F53F51"/>
    <w:multiLevelType w:val="hybridMultilevel"/>
    <w:tmpl w:val="87228F8E"/>
    <w:lvl w:ilvl="0" w:tplc="04190001">
      <w:start w:val="1"/>
      <w:numFmt w:val="bullet"/>
      <w:lvlText w:val=""/>
      <w:lvlJc w:val="left"/>
      <w:pPr>
        <w:ind w:left="1593" w:hanging="850"/>
      </w:pPr>
      <w:rPr>
        <w:rFonts w:ascii="Symbol" w:hAnsi="Symbol" w:hint="default"/>
        <w:w w:val="100"/>
        <w:sz w:val="22"/>
        <w:szCs w:val="22"/>
        <w:lang w:val="ru-RU" w:eastAsia="en-US" w:bidi="ar-SA"/>
      </w:rPr>
    </w:lvl>
    <w:lvl w:ilvl="1" w:tplc="94B20E16">
      <w:numFmt w:val="bullet"/>
      <w:lvlText w:val="•"/>
      <w:lvlJc w:val="left"/>
      <w:pPr>
        <w:ind w:left="2446" w:hanging="850"/>
      </w:pPr>
      <w:rPr>
        <w:rFonts w:hint="default"/>
        <w:lang w:val="ru-RU" w:eastAsia="en-US" w:bidi="ar-SA"/>
      </w:rPr>
    </w:lvl>
    <w:lvl w:ilvl="2" w:tplc="CDC220E6">
      <w:numFmt w:val="bullet"/>
      <w:lvlText w:val="•"/>
      <w:lvlJc w:val="left"/>
      <w:pPr>
        <w:ind w:left="3293" w:hanging="850"/>
      </w:pPr>
      <w:rPr>
        <w:rFonts w:hint="default"/>
        <w:lang w:val="ru-RU" w:eastAsia="en-US" w:bidi="ar-SA"/>
      </w:rPr>
    </w:lvl>
    <w:lvl w:ilvl="3" w:tplc="8F60E378">
      <w:numFmt w:val="bullet"/>
      <w:lvlText w:val="•"/>
      <w:lvlJc w:val="left"/>
      <w:pPr>
        <w:ind w:left="4139" w:hanging="850"/>
      </w:pPr>
      <w:rPr>
        <w:rFonts w:hint="default"/>
        <w:lang w:val="ru-RU" w:eastAsia="en-US" w:bidi="ar-SA"/>
      </w:rPr>
    </w:lvl>
    <w:lvl w:ilvl="4" w:tplc="214A9EA2">
      <w:numFmt w:val="bullet"/>
      <w:lvlText w:val="•"/>
      <w:lvlJc w:val="left"/>
      <w:pPr>
        <w:ind w:left="4986" w:hanging="850"/>
      </w:pPr>
      <w:rPr>
        <w:rFonts w:hint="default"/>
        <w:lang w:val="ru-RU" w:eastAsia="en-US" w:bidi="ar-SA"/>
      </w:rPr>
    </w:lvl>
    <w:lvl w:ilvl="5" w:tplc="2F4CF85C">
      <w:numFmt w:val="bullet"/>
      <w:lvlText w:val="•"/>
      <w:lvlJc w:val="left"/>
      <w:pPr>
        <w:ind w:left="5833" w:hanging="850"/>
      </w:pPr>
      <w:rPr>
        <w:rFonts w:hint="default"/>
        <w:lang w:val="ru-RU" w:eastAsia="en-US" w:bidi="ar-SA"/>
      </w:rPr>
    </w:lvl>
    <w:lvl w:ilvl="6" w:tplc="7FD6DA5A">
      <w:numFmt w:val="bullet"/>
      <w:lvlText w:val="•"/>
      <w:lvlJc w:val="left"/>
      <w:pPr>
        <w:ind w:left="6679" w:hanging="850"/>
      </w:pPr>
      <w:rPr>
        <w:rFonts w:hint="default"/>
        <w:lang w:val="ru-RU" w:eastAsia="en-US" w:bidi="ar-SA"/>
      </w:rPr>
    </w:lvl>
    <w:lvl w:ilvl="7" w:tplc="43F6AAFA">
      <w:numFmt w:val="bullet"/>
      <w:lvlText w:val="•"/>
      <w:lvlJc w:val="left"/>
      <w:pPr>
        <w:ind w:left="7526" w:hanging="850"/>
      </w:pPr>
      <w:rPr>
        <w:rFonts w:hint="default"/>
        <w:lang w:val="ru-RU" w:eastAsia="en-US" w:bidi="ar-SA"/>
      </w:rPr>
    </w:lvl>
    <w:lvl w:ilvl="8" w:tplc="B6E63AEA">
      <w:numFmt w:val="bullet"/>
      <w:lvlText w:val="•"/>
      <w:lvlJc w:val="left"/>
      <w:pPr>
        <w:ind w:left="8373" w:hanging="850"/>
      </w:pPr>
      <w:rPr>
        <w:rFonts w:hint="default"/>
        <w:lang w:val="ru-RU" w:eastAsia="en-US" w:bidi="ar-SA"/>
      </w:rPr>
    </w:lvl>
  </w:abstractNum>
  <w:abstractNum w:abstractNumId="38" w15:restartNumberingAfterBreak="0">
    <w:nsid w:val="760F6660"/>
    <w:multiLevelType w:val="hybridMultilevel"/>
    <w:tmpl w:val="8AC8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B6C4C"/>
    <w:multiLevelType w:val="multilevel"/>
    <w:tmpl w:val="B8D435F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Times New Roman" w:hAnsi="Times New Roman" w:cs="Times New Roman" w:hint="default"/>
        <w:sz w:val="24"/>
      </w:rPr>
    </w:lvl>
  </w:abstractNum>
  <w:abstractNum w:abstractNumId="40" w15:restartNumberingAfterBreak="0">
    <w:nsid w:val="78B50937"/>
    <w:multiLevelType w:val="hybridMultilevel"/>
    <w:tmpl w:val="50CCF59A"/>
    <w:lvl w:ilvl="0" w:tplc="00000009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6"/>
  </w:num>
  <w:num w:numId="4">
    <w:abstractNumId w:val="14"/>
  </w:num>
  <w:num w:numId="5">
    <w:abstractNumId w:val="39"/>
  </w:num>
  <w:num w:numId="6">
    <w:abstractNumId w:val="4"/>
  </w:num>
  <w:num w:numId="7">
    <w:abstractNumId w:val="21"/>
  </w:num>
  <w:num w:numId="8">
    <w:abstractNumId w:val="18"/>
  </w:num>
  <w:num w:numId="9">
    <w:abstractNumId w:val="1"/>
  </w:num>
  <w:num w:numId="10">
    <w:abstractNumId w:val="29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9"/>
  </w:num>
  <w:num w:numId="14">
    <w:abstractNumId w:val="33"/>
  </w:num>
  <w:num w:numId="15">
    <w:abstractNumId w:val="16"/>
  </w:num>
  <w:num w:numId="16">
    <w:abstractNumId w:val="10"/>
  </w:num>
  <w:num w:numId="17">
    <w:abstractNumId w:val="3"/>
  </w:num>
  <w:num w:numId="18">
    <w:abstractNumId w:val="5"/>
  </w:num>
  <w:num w:numId="19">
    <w:abstractNumId w:val="7"/>
  </w:num>
  <w:num w:numId="20">
    <w:abstractNumId w:val="9"/>
  </w:num>
  <w:num w:numId="21">
    <w:abstractNumId w:val="6"/>
  </w:num>
  <w:num w:numId="22">
    <w:abstractNumId w:val="8"/>
  </w:num>
  <w:num w:numId="23">
    <w:abstractNumId w:val="24"/>
  </w:num>
  <w:num w:numId="24">
    <w:abstractNumId w:val="34"/>
  </w:num>
  <w:num w:numId="25">
    <w:abstractNumId w:val="31"/>
  </w:num>
  <w:num w:numId="26">
    <w:abstractNumId w:val="40"/>
  </w:num>
  <w:num w:numId="27">
    <w:abstractNumId w:val="25"/>
  </w:num>
  <w:num w:numId="28">
    <w:abstractNumId w:val="35"/>
  </w:num>
  <w:num w:numId="29">
    <w:abstractNumId w:val="13"/>
  </w:num>
  <w:num w:numId="30">
    <w:abstractNumId w:val="32"/>
  </w:num>
  <w:num w:numId="31">
    <w:abstractNumId w:val="27"/>
  </w:num>
  <w:num w:numId="32">
    <w:abstractNumId w:val="23"/>
  </w:num>
  <w:num w:numId="33">
    <w:abstractNumId w:val="11"/>
  </w:num>
  <w:num w:numId="34">
    <w:abstractNumId w:val="37"/>
  </w:num>
  <w:num w:numId="35">
    <w:abstractNumId w:val="28"/>
  </w:num>
  <w:num w:numId="36">
    <w:abstractNumId w:val="26"/>
  </w:num>
  <w:num w:numId="37">
    <w:abstractNumId w:val="2"/>
  </w:num>
  <w:num w:numId="38">
    <w:abstractNumId w:val="22"/>
  </w:num>
  <w:num w:numId="39">
    <w:abstractNumId w:val="0"/>
  </w:num>
  <w:num w:numId="40">
    <w:abstractNumId w:val="20"/>
  </w:num>
  <w:num w:numId="41">
    <w:abstractNumId w:val="1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6B"/>
    <w:rsid w:val="00225C17"/>
    <w:rsid w:val="0027146B"/>
    <w:rsid w:val="00322208"/>
    <w:rsid w:val="004965A3"/>
    <w:rsid w:val="005E0B80"/>
    <w:rsid w:val="00605357"/>
    <w:rsid w:val="00621529"/>
    <w:rsid w:val="006A1D95"/>
    <w:rsid w:val="006A5B09"/>
    <w:rsid w:val="0074625C"/>
    <w:rsid w:val="00774C1A"/>
    <w:rsid w:val="00895BCC"/>
    <w:rsid w:val="00897D4B"/>
    <w:rsid w:val="00952CF6"/>
    <w:rsid w:val="00994125"/>
    <w:rsid w:val="00A3588C"/>
    <w:rsid w:val="00B45A3F"/>
    <w:rsid w:val="00C0587C"/>
    <w:rsid w:val="00C1044C"/>
    <w:rsid w:val="00D47429"/>
    <w:rsid w:val="00E32A83"/>
    <w:rsid w:val="00EC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9B99"/>
  <w15:chartTrackingRefBased/>
  <w15:docId w15:val="{0FDFEB25-F382-4048-BEE1-EF432EEA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0B8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5E0B80"/>
    <w:pPr>
      <w:keepNext/>
      <w:numPr>
        <w:ilvl w:val="1"/>
        <w:numId w:val="1"/>
      </w:numPr>
      <w:suppressAutoHyphens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5E0B80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- список"/>
    <w:basedOn w:val="a"/>
    <w:link w:val="a5"/>
    <w:qFormat/>
    <w:rsid w:val="004965A3"/>
    <w:pPr>
      <w:ind w:left="720"/>
      <w:contextualSpacing/>
    </w:pPr>
  </w:style>
  <w:style w:type="paragraph" w:customStyle="1" w:styleId="11">
    <w:name w:val="Абзац списка1"/>
    <w:basedOn w:val="a"/>
    <w:rsid w:val="00895BCC"/>
    <w:pPr>
      <w:suppressAutoHyphens/>
      <w:spacing w:after="200" w:line="276" w:lineRule="auto"/>
      <w:ind w:left="720"/>
      <w:contextualSpacing/>
    </w:pPr>
    <w:rPr>
      <w:rFonts w:ascii="Calibri" w:eastAsia="Calibri" w:hAnsi="Calibri" w:cs="font876"/>
      <w:lang w:val="en-US" w:bidi="en-US"/>
    </w:rPr>
  </w:style>
  <w:style w:type="paragraph" w:styleId="a6">
    <w:name w:val="No Spacing"/>
    <w:uiPriority w:val="1"/>
    <w:qFormat/>
    <w:rsid w:val="00225C1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19">
    <w:name w:val="c19"/>
    <w:basedOn w:val="a"/>
    <w:rsid w:val="00D4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47429"/>
  </w:style>
  <w:style w:type="character" w:customStyle="1" w:styleId="c3">
    <w:name w:val="c3"/>
    <w:basedOn w:val="a0"/>
    <w:rsid w:val="00D47429"/>
  </w:style>
  <w:style w:type="character" w:customStyle="1" w:styleId="apple-converted-space">
    <w:name w:val="apple-converted-space"/>
    <w:rsid w:val="00D47429"/>
  </w:style>
  <w:style w:type="paragraph" w:customStyle="1" w:styleId="a7">
    <w:name w:val="Обычный (веб)"/>
    <w:basedOn w:val="a"/>
    <w:rsid w:val="00D4742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D474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styleId="a8">
    <w:name w:val="Body Text"/>
    <w:basedOn w:val="a"/>
    <w:link w:val="a9"/>
    <w:qFormat/>
    <w:rsid w:val="00B45A3F"/>
    <w:pPr>
      <w:widowControl w:val="0"/>
      <w:autoSpaceDE w:val="0"/>
      <w:autoSpaceDN w:val="0"/>
      <w:spacing w:after="0" w:line="240" w:lineRule="auto"/>
      <w:ind w:left="17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B45A3F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45A3F"/>
    <w:pPr>
      <w:widowControl w:val="0"/>
      <w:autoSpaceDE w:val="0"/>
      <w:autoSpaceDN w:val="0"/>
      <w:spacing w:after="0" w:line="240" w:lineRule="auto"/>
      <w:ind w:left="743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Абзац списка Знак"/>
    <w:aliases w:val="- список Знак"/>
    <w:link w:val="a4"/>
    <w:locked/>
    <w:rsid w:val="00B45A3F"/>
  </w:style>
  <w:style w:type="character" w:customStyle="1" w:styleId="10">
    <w:name w:val="Заголовок 1 Знак"/>
    <w:basedOn w:val="a0"/>
    <w:link w:val="1"/>
    <w:rsid w:val="005E0B8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5E0B8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rsid w:val="005E0B8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5E0B80"/>
  </w:style>
  <w:style w:type="character" w:customStyle="1" w:styleId="WW8Num1z1">
    <w:name w:val="WW8Num1z1"/>
    <w:rsid w:val="005E0B80"/>
  </w:style>
  <w:style w:type="character" w:customStyle="1" w:styleId="WW8Num1z2">
    <w:name w:val="WW8Num1z2"/>
    <w:rsid w:val="005E0B80"/>
  </w:style>
  <w:style w:type="character" w:customStyle="1" w:styleId="WW8Num1z3">
    <w:name w:val="WW8Num1z3"/>
    <w:rsid w:val="005E0B80"/>
  </w:style>
  <w:style w:type="character" w:customStyle="1" w:styleId="WW8Num1z4">
    <w:name w:val="WW8Num1z4"/>
    <w:rsid w:val="005E0B80"/>
  </w:style>
  <w:style w:type="character" w:customStyle="1" w:styleId="WW8Num1z5">
    <w:name w:val="WW8Num1z5"/>
    <w:rsid w:val="005E0B80"/>
  </w:style>
  <w:style w:type="character" w:customStyle="1" w:styleId="WW8Num1z6">
    <w:name w:val="WW8Num1z6"/>
    <w:rsid w:val="005E0B80"/>
  </w:style>
  <w:style w:type="character" w:customStyle="1" w:styleId="WW8Num1z7">
    <w:name w:val="WW8Num1z7"/>
    <w:rsid w:val="005E0B80"/>
  </w:style>
  <w:style w:type="character" w:customStyle="1" w:styleId="WW8Num1z8">
    <w:name w:val="WW8Num1z8"/>
    <w:rsid w:val="005E0B80"/>
  </w:style>
  <w:style w:type="character" w:customStyle="1" w:styleId="WW8Num2z0">
    <w:name w:val="WW8Num2z0"/>
    <w:rsid w:val="005E0B8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sid w:val="005E0B8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4z0">
    <w:name w:val="WW8Num4z0"/>
    <w:rsid w:val="005E0B80"/>
    <w:rPr>
      <w:rFonts w:ascii="Symbol" w:hAnsi="Symbol" w:cs="Symbol" w:hint="default"/>
      <w:sz w:val="24"/>
      <w:szCs w:val="24"/>
      <w:lang w:eastAsia="ru-RU"/>
    </w:rPr>
  </w:style>
  <w:style w:type="character" w:customStyle="1" w:styleId="WW8Num5z0">
    <w:name w:val="WW8Num5z0"/>
    <w:rsid w:val="005E0B80"/>
    <w:rPr>
      <w:rFonts w:ascii="Symbol" w:hAnsi="Symbol" w:cs="Symbol" w:hint="default"/>
      <w:sz w:val="24"/>
      <w:szCs w:val="24"/>
      <w:lang w:val="ru-RU"/>
    </w:rPr>
  </w:style>
  <w:style w:type="character" w:customStyle="1" w:styleId="WW8Num6z0">
    <w:name w:val="WW8Num6z0"/>
    <w:rsid w:val="005E0B80"/>
    <w:rPr>
      <w:rFonts w:ascii="Symbol" w:hAnsi="Symbol" w:cs="Symbol" w:hint="default"/>
    </w:rPr>
  </w:style>
  <w:style w:type="character" w:customStyle="1" w:styleId="WW8Num7z0">
    <w:name w:val="WW8Num7z0"/>
    <w:rsid w:val="005E0B80"/>
    <w:rPr>
      <w:rFonts w:ascii="Times New Roman" w:hAnsi="Times New Roman" w:cs="Times New Roman" w:hint="default"/>
    </w:rPr>
  </w:style>
  <w:style w:type="character" w:customStyle="1" w:styleId="WW8Num8z0">
    <w:name w:val="WW8Num8z0"/>
    <w:rsid w:val="005E0B80"/>
    <w:rPr>
      <w:rFonts w:ascii="Symbol" w:hAnsi="Symbol" w:cs="Symbol" w:hint="default"/>
    </w:rPr>
  </w:style>
  <w:style w:type="character" w:customStyle="1" w:styleId="WW8Num9z0">
    <w:name w:val="WW8Num9z0"/>
    <w:rsid w:val="005E0B80"/>
    <w:rPr>
      <w:rFonts w:ascii="Times New Roman" w:hAnsi="Times New Roman" w:cs="Times New Roman" w:hint="default"/>
      <w:sz w:val="24"/>
      <w:szCs w:val="24"/>
    </w:rPr>
  </w:style>
  <w:style w:type="character" w:customStyle="1" w:styleId="WW8Num10z0">
    <w:name w:val="WW8Num10z0"/>
    <w:rsid w:val="005E0B80"/>
    <w:rPr>
      <w:rFonts w:ascii="Symbol" w:hAnsi="Symbol" w:cs="Symbol" w:hint="default"/>
    </w:rPr>
  </w:style>
  <w:style w:type="character" w:customStyle="1" w:styleId="WW8Num11z0">
    <w:name w:val="WW8Num11z0"/>
    <w:rsid w:val="005E0B80"/>
    <w:rPr>
      <w:rFonts w:ascii="Symbol" w:hAnsi="Symbol" w:cs="Symbol" w:hint="default"/>
    </w:rPr>
  </w:style>
  <w:style w:type="character" w:customStyle="1" w:styleId="WW8Num3z1">
    <w:name w:val="WW8Num3z1"/>
    <w:rsid w:val="005E0B80"/>
  </w:style>
  <w:style w:type="character" w:customStyle="1" w:styleId="WW8Num3z2">
    <w:name w:val="WW8Num3z2"/>
    <w:rsid w:val="005E0B80"/>
  </w:style>
  <w:style w:type="character" w:customStyle="1" w:styleId="WW8Num3z3">
    <w:name w:val="WW8Num3z3"/>
    <w:rsid w:val="005E0B80"/>
  </w:style>
  <w:style w:type="character" w:customStyle="1" w:styleId="WW8Num3z4">
    <w:name w:val="WW8Num3z4"/>
    <w:rsid w:val="005E0B80"/>
  </w:style>
  <w:style w:type="character" w:customStyle="1" w:styleId="WW8Num3z5">
    <w:name w:val="WW8Num3z5"/>
    <w:rsid w:val="005E0B80"/>
  </w:style>
  <w:style w:type="character" w:customStyle="1" w:styleId="WW8Num3z6">
    <w:name w:val="WW8Num3z6"/>
    <w:rsid w:val="005E0B80"/>
  </w:style>
  <w:style w:type="character" w:customStyle="1" w:styleId="WW8Num3z7">
    <w:name w:val="WW8Num3z7"/>
    <w:rsid w:val="005E0B80"/>
  </w:style>
  <w:style w:type="character" w:customStyle="1" w:styleId="WW8Num3z8">
    <w:name w:val="WW8Num3z8"/>
    <w:rsid w:val="005E0B80"/>
  </w:style>
  <w:style w:type="character" w:customStyle="1" w:styleId="WW8Num4z1">
    <w:name w:val="WW8Num4z1"/>
    <w:rsid w:val="005E0B80"/>
  </w:style>
  <w:style w:type="character" w:customStyle="1" w:styleId="WW8Num4z2">
    <w:name w:val="WW8Num4z2"/>
    <w:rsid w:val="005E0B80"/>
  </w:style>
  <w:style w:type="character" w:customStyle="1" w:styleId="WW8Num4z3">
    <w:name w:val="WW8Num4z3"/>
    <w:rsid w:val="005E0B80"/>
  </w:style>
  <w:style w:type="character" w:customStyle="1" w:styleId="WW8Num4z4">
    <w:name w:val="WW8Num4z4"/>
    <w:rsid w:val="005E0B80"/>
  </w:style>
  <w:style w:type="character" w:customStyle="1" w:styleId="WW8Num4z5">
    <w:name w:val="WW8Num4z5"/>
    <w:rsid w:val="005E0B80"/>
  </w:style>
  <w:style w:type="character" w:customStyle="1" w:styleId="WW8Num4z6">
    <w:name w:val="WW8Num4z6"/>
    <w:rsid w:val="005E0B80"/>
  </w:style>
  <w:style w:type="character" w:customStyle="1" w:styleId="WW8Num4z7">
    <w:name w:val="WW8Num4z7"/>
    <w:rsid w:val="005E0B80"/>
  </w:style>
  <w:style w:type="character" w:customStyle="1" w:styleId="WW8Num4z8">
    <w:name w:val="WW8Num4z8"/>
    <w:rsid w:val="005E0B80"/>
  </w:style>
  <w:style w:type="character" w:customStyle="1" w:styleId="WW8Num8z1">
    <w:name w:val="WW8Num8z1"/>
    <w:rsid w:val="005E0B80"/>
    <w:rPr>
      <w:rFonts w:ascii="Courier New" w:hAnsi="Courier New" w:cs="Courier New" w:hint="default"/>
    </w:rPr>
  </w:style>
  <w:style w:type="character" w:customStyle="1" w:styleId="WW8Num8z2">
    <w:name w:val="WW8Num8z2"/>
    <w:rsid w:val="005E0B80"/>
    <w:rPr>
      <w:rFonts w:ascii="Wingdings" w:hAnsi="Wingdings" w:cs="Wingdings" w:hint="default"/>
    </w:rPr>
  </w:style>
  <w:style w:type="character" w:customStyle="1" w:styleId="WW8Num9z1">
    <w:name w:val="WW8Num9z1"/>
    <w:rsid w:val="005E0B80"/>
    <w:rPr>
      <w:rFonts w:ascii="Courier New" w:hAnsi="Courier New" w:cs="Courier New" w:hint="default"/>
    </w:rPr>
  </w:style>
  <w:style w:type="character" w:customStyle="1" w:styleId="WW8Num9z2">
    <w:name w:val="WW8Num9z2"/>
    <w:rsid w:val="005E0B80"/>
    <w:rPr>
      <w:rFonts w:ascii="Wingdings" w:hAnsi="Wingdings" w:cs="Wingdings" w:hint="default"/>
    </w:rPr>
  </w:style>
  <w:style w:type="character" w:customStyle="1" w:styleId="WW8Num10z1">
    <w:name w:val="WW8Num10z1"/>
    <w:rsid w:val="005E0B80"/>
    <w:rPr>
      <w:rFonts w:ascii="Courier New" w:hAnsi="Courier New" w:cs="Courier New" w:hint="default"/>
    </w:rPr>
  </w:style>
  <w:style w:type="character" w:customStyle="1" w:styleId="WW8Num10z2">
    <w:name w:val="WW8Num10z2"/>
    <w:rsid w:val="005E0B80"/>
    <w:rPr>
      <w:rFonts w:ascii="Wingdings" w:hAnsi="Wingdings" w:cs="Wingdings" w:hint="default"/>
    </w:rPr>
  </w:style>
  <w:style w:type="character" w:customStyle="1" w:styleId="WW8Num11z1">
    <w:name w:val="WW8Num11z1"/>
    <w:rsid w:val="005E0B80"/>
    <w:rPr>
      <w:rFonts w:ascii="Courier New" w:hAnsi="Courier New" w:cs="Courier New" w:hint="default"/>
    </w:rPr>
  </w:style>
  <w:style w:type="character" w:customStyle="1" w:styleId="WW8Num11z2">
    <w:name w:val="WW8Num11z2"/>
    <w:rsid w:val="005E0B80"/>
    <w:rPr>
      <w:rFonts w:ascii="Wingdings" w:hAnsi="Wingdings" w:cs="Wingdings" w:hint="default"/>
    </w:rPr>
  </w:style>
  <w:style w:type="character" w:customStyle="1" w:styleId="WW8Num11z3">
    <w:name w:val="WW8Num11z3"/>
    <w:rsid w:val="005E0B80"/>
    <w:rPr>
      <w:rFonts w:ascii="Symbol" w:hAnsi="Symbol" w:cs="Symbol" w:hint="default"/>
    </w:rPr>
  </w:style>
  <w:style w:type="character" w:customStyle="1" w:styleId="WW8Num12z0">
    <w:name w:val="WW8Num12z0"/>
    <w:rsid w:val="005E0B80"/>
    <w:rPr>
      <w:rFonts w:ascii="Symbol" w:hAnsi="Symbol" w:cs="Symbol" w:hint="default"/>
    </w:rPr>
  </w:style>
  <w:style w:type="character" w:customStyle="1" w:styleId="WW8Num12z1">
    <w:name w:val="WW8Num12z1"/>
    <w:rsid w:val="005E0B80"/>
    <w:rPr>
      <w:rFonts w:ascii="Courier New" w:hAnsi="Courier New" w:cs="Courier New" w:hint="default"/>
    </w:rPr>
  </w:style>
  <w:style w:type="character" w:customStyle="1" w:styleId="WW8Num12z2">
    <w:name w:val="WW8Num12z2"/>
    <w:rsid w:val="005E0B80"/>
    <w:rPr>
      <w:rFonts w:ascii="Wingdings" w:hAnsi="Wingdings" w:cs="Wingdings" w:hint="default"/>
    </w:rPr>
  </w:style>
  <w:style w:type="character" w:customStyle="1" w:styleId="WW8Num13z0">
    <w:name w:val="WW8Num13z0"/>
    <w:rsid w:val="005E0B8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5E0B80"/>
    <w:rPr>
      <w:rFonts w:ascii="Courier New" w:hAnsi="Courier New" w:cs="Courier New" w:hint="default"/>
    </w:rPr>
  </w:style>
  <w:style w:type="character" w:customStyle="1" w:styleId="WW8Num13z2">
    <w:name w:val="WW8Num13z2"/>
    <w:rsid w:val="005E0B80"/>
    <w:rPr>
      <w:rFonts w:ascii="Wingdings" w:hAnsi="Wingdings" w:cs="Wingdings" w:hint="default"/>
    </w:rPr>
  </w:style>
  <w:style w:type="character" w:customStyle="1" w:styleId="WW8Num13z3">
    <w:name w:val="WW8Num13z3"/>
    <w:rsid w:val="005E0B80"/>
    <w:rPr>
      <w:rFonts w:ascii="Symbol" w:hAnsi="Symbol" w:cs="Symbol" w:hint="default"/>
    </w:rPr>
  </w:style>
  <w:style w:type="character" w:customStyle="1" w:styleId="WW8Num14z0">
    <w:name w:val="WW8Num14z0"/>
    <w:rsid w:val="005E0B80"/>
    <w:rPr>
      <w:rFonts w:ascii="Symbol" w:hAnsi="Symbol" w:cs="Symbol" w:hint="default"/>
    </w:rPr>
  </w:style>
  <w:style w:type="character" w:customStyle="1" w:styleId="WW8Num14z1">
    <w:name w:val="WW8Num14z1"/>
    <w:rsid w:val="005E0B80"/>
    <w:rPr>
      <w:rFonts w:ascii="Courier New" w:hAnsi="Courier New" w:cs="Courier New" w:hint="default"/>
    </w:rPr>
  </w:style>
  <w:style w:type="character" w:customStyle="1" w:styleId="WW8Num14z2">
    <w:name w:val="WW8Num14z2"/>
    <w:rsid w:val="005E0B80"/>
    <w:rPr>
      <w:rFonts w:ascii="Wingdings" w:hAnsi="Wingdings" w:cs="Wingdings" w:hint="default"/>
    </w:rPr>
  </w:style>
  <w:style w:type="character" w:customStyle="1" w:styleId="WW8Num15z0">
    <w:name w:val="WW8Num15z0"/>
    <w:rsid w:val="005E0B80"/>
    <w:rPr>
      <w:rFonts w:ascii="Symbol" w:hAnsi="Symbol" w:cs="Symbol" w:hint="default"/>
    </w:rPr>
  </w:style>
  <w:style w:type="character" w:customStyle="1" w:styleId="WW8Num15z1">
    <w:name w:val="WW8Num15z1"/>
    <w:rsid w:val="005E0B80"/>
    <w:rPr>
      <w:rFonts w:ascii="Courier New" w:hAnsi="Courier New" w:cs="Courier New" w:hint="default"/>
    </w:rPr>
  </w:style>
  <w:style w:type="character" w:customStyle="1" w:styleId="WW8Num15z2">
    <w:name w:val="WW8Num15z2"/>
    <w:rsid w:val="005E0B80"/>
    <w:rPr>
      <w:rFonts w:ascii="Wingdings" w:hAnsi="Wingdings" w:cs="Wingdings" w:hint="default"/>
    </w:rPr>
  </w:style>
  <w:style w:type="character" w:customStyle="1" w:styleId="22">
    <w:name w:val="Основной шрифт абзаца2"/>
    <w:rsid w:val="005E0B80"/>
  </w:style>
  <w:style w:type="character" w:customStyle="1" w:styleId="12">
    <w:name w:val="Основной шрифт абзаца1"/>
    <w:rsid w:val="005E0B80"/>
  </w:style>
  <w:style w:type="character" w:customStyle="1" w:styleId="6">
    <w:name w:val="Знак6"/>
    <w:rsid w:val="005E0B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">
    <w:name w:val="Знак5"/>
    <w:rsid w:val="005E0B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">
    <w:name w:val="Знак4"/>
    <w:rsid w:val="005E0B80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нак3"/>
    <w:rsid w:val="005E0B8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3">
    <w:name w:val="Знак2"/>
    <w:rsid w:val="005E0B80"/>
    <w:rPr>
      <w:rFonts w:eastAsia="Times New Roman"/>
      <w:sz w:val="22"/>
      <w:szCs w:val="22"/>
    </w:rPr>
  </w:style>
  <w:style w:type="character" w:customStyle="1" w:styleId="13">
    <w:name w:val="Знак1"/>
    <w:rsid w:val="005E0B80"/>
    <w:rPr>
      <w:rFonts w:eastAsia="Times New Roman"/>
      <w:sz w:val="22"/>
      <w:szCs w:val="22"/>
    </w:rPr>
  </w:style>
  <w:style w:type="character" w:customStyle="1" w:styleId="aa">
    <w:name w:val="Знак"/>
    <w:rsid w:val="005E0B80"/>
    <w:rPr>
      <w:rFonts w:ascii="Tahoma" w:eastAsia="Times New Roman" w:hAnsi="Tahoma" w:cs="Tahoma"/>
      <w:sz w:val="16"/>
      <w:szCs w:val="16"/>
    </w:rPr>
  </w:style>
  <w:style w:type="character" w:customStyle="1" w:styleId="HTML">
    <w:name w:val="Стандартный HTML Знак"/>
    <w:rsid w:val="005E0B80"/>
    <w:rPr>
      <w:rFonts w:ascii="Courier New" w:eastAsia="Calibri" w:hAnsi="Courier New" w:cs="Courier New"/>
      <w:lang w:eastAsia="zh-CN"/>
    </w:rPr>
  </w:style>
  <w:style w:type="character" w:customStyle="1" w:styleId="HTML1">
    <w:name w:val="Стандартный HTML Знак1"/>
    <w:rsid w:val="005E0B80"/>
    <w:rPr>
      <w:rFonts w:ascii="Courier New" w:eastAsia="Calibri" w:hAnsi="Courier New" w:cs="Courier New"/>
      <w:sz w:val="22"/>
      <w:szCs w:val="22"/>
    </w:rPr>
  </w:style>
  <w:style w:type="character" w:customStyle="1" w:styleId="ab">
    <w:name w:val="Нижний колонтитул Знак"/>
    <w:uiPriority w:val="99"/>
    <w:rsid w:val="005E0B80"/>
    <w:rPr>
      <w:rFonts w:ascii="Calibri" w:hAnsi="Calibri" w:cs="Calibri"/>
      <w:sz w:val="22"/>
      <w:szCs w:val="22"/>
      <w:lang w:eastAsia="zh-CN"/>
    </w:rPr>
  </w:style>
  <w:style w:type="character" w:customStyle="1" w:styleId="ListLabel5">
    <w:name w:val="ListLabel 5"/>
    <w:rsid w:val="005E0B80"/>
    <w:rPr>
      <w:rFonts w:cs="Courier New"/>
    </w:rPr>
  </w:style>
  <w:style w:type="character" w:customStyle="1" w:styleId="ListLabel6">
    <w:name w:val="ListLabel 6"/>
    <w:rsid w:val="005E0B80"/>
    <w:rPr>
      <w:rFonts w:cs="Courier New"/>
    </w:rPr>
  </w:style>
  <w:style w:type="character" w:customStyle="1" w:styleId="ListLabel7">
    <w:name w:val="ListLabel 7"/>
    <w:rsid w:val="005E0B80"/>
    <w:rPr>
      <w:rFonts w:cs="Courier New"/>
    </w:rPr>
  </w:style>
  <w:style w:type="paragraph" w:customStyle="1" w:styleId="14">
    <w:name w:val="Заголовок1"/>
    <w:basedOn w:val="a"/>
    <w:next w:val="a8"/>
    <w:rsid w:val="005E0B80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c">
    <w:name w:val="List"/>
    <w:basedOn w:val="a8"/>
    <w:rsid w:val="005E0B80"/>
    <w:pPr>
      <w:widowControl/>
      <w:suppressAutoHyphens/>
      <w:autoSpaceDE/>
      <w:autoSpaceDN/>
      <w:spacing w:after="120" w:line="276" w:lineRule="auto"/>
      <w:ind w:left="0"/>
    </w:pPr>
    <w:rPr>
      <w:rFonts w:ascii="Calibri" w:eastAsia="Calibri" w:hAnsi="Calibri" w:cs="Mangal"/>
      <w:sz w:val="22"/>
      <w:szCs w:val="22"/>
      <w:lang w:eastAsia="zh-CN"/>
    </w:rPr>
  </w:style>
  <w:style w:type="paragraph" w:styleId="ad">
    <w:name w:val="caption"/>
    <w:basedOn w:val="a"/>
    <w:qFormat/>
    <w:rsid w:val="005E0B80"/>
    <w:pPr>
      <w:suppressLineNumbers/>
      <w:suppressAutoHyphens/>
      <w:spacing w:before="120" w:after="120" w:line="276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5E0B80"/>
    <w:pPr>
      <w:suppressLineNumbers/>
      <w:suppressAutoHyphens/>
      <w:spacing w:after="200" w:line="276" w:lineRule="auto"/>
    </w:pPr>
    <w:rPr>
      <w:rFonts w:ascii="Calibri" w:eastAsia="Calibri" w:hAnsi="Calibri" w:cs="Lucida Sans"/>
      <w:lang w:eastAsia="zh-CN"/>
    </w:rPr>
  </w:style>
  <w:style w:type="paragraph" w:customStyle="1" w:styleId="15">
    <w:name w:val="Название объекта1"/>
    <w:basedOn w:val="a"/>
    <w:rsid w:val="005E0B80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E0B80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ae">
    <w:name w:val="Верхний и нижний колонтитулы"/>
    <w:basedOn w:val="a"/>
    <w:rsid w:val="005E0B80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af">
    <w:name w:val="header"/>
    <w:basedOn w:val="a"/>
    <w:link w:val="af0"/>
    <w:rsid w:val="005E0B8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f0">
    <w:name w:val="Верхний колонтитул Знак"/>
    <w:basedOn w:val="a0"/>
    <w:link w:val="af"/>
    <w:rsid w:val="005E0B80"/>
    <w:rPr>
      <w:rFonts w:ascii="Calibri" w:eastAsia="Times New Roman" w:hAnsi="Calibri" w:cs="Calibri"/>
      <w:lang w:eastAsia="zh-CN"/>
    </w:rPr>
  </w:style>
  <w:style w:type="paragraph" w:styleId="af1">
    <w:name w:val="footer"/>
    <w:basedOn w:val="a"/>
    <w:link w:val="17"/>
    <w:uiPriority w:val="99"/>
    <w:rsid w:val="005E0B8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7">
    <w:name w:val="Нижний колонтитул Знак1"/>
    <w:basedOn w:val="a0"/>
    <w:link w:val="af1"/>
    <w:rsid w:val="005E0B80"/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rsid w:val="005E0B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3">
    <w:name w:val="Текст выноски Знак"/>
    <w:basedOn w:val="a0"/>
    <w:link w:val="af2"/>
    <w:rsid w:val="005E0B8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4">
    <w:name w:val="Содержимое таблицы"/>
    <w:basedOn w:val="a"/>
    <w:rsid w:val="005E0B80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f5">
    <w:name w:val="Заголовок таблицы"/>
    <w:basedOn w:val="af4"/>
    <w:rsid w:val="005E0B80"/>
    <w:pPr>
      <w:jc w:val="center"/>
    </w:pPr>
    <w:rPr>
      <w:b/>
      <w:bCs/>
    </w:rPr>
  </w:style>
  <w:style w:type="paragraph" w:customStyle="1" w:styleId="WW-">
    <w:name w:val="WW-Базовый"/>
    <w:rsid w:val="005E0B80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HTML0">
    <w:name w:val="HTML Preformatted"/>
    <w:basedOn w:val="a"/>
    <w:link w:val="HTML2"/>
    <w:rsid w:val="005E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lang w:eastAsia="zh-CN"/>
    </w:rPr>
  </w:style>
  <w:style w:type="character" w:customStyle="1" w:styleId="HTML2">
    <w:name w:val="Стандартный HTML Знак2"/>
    <w:basedOn w:val="a0"/>
    <w:link w:val="HTML0"/>
    <w:rsid w:val="005E0B80"/>
    <w:rPr>
      <w:rFonts w:ascii="Courier New" w:eastAsia="Calibri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0344-D77E-4B58-B1EC-E60D76A7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586</Words>
  <Characters>6034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alishiny-Notebook</dc:creator>
  <cp:keywords/>
  <dc:description/>
  <cp:lastModifiedBy>1</cp:lastModifiedBy>
  <cp:revision>10</cp:revision>
  <dcterms:created xsi:type="dcterms:W3CDTF">2021-09-30T11:35:00Z</dcterms:created>
  <dcterms:modified xsi:type="dcterms:W3CDTF">2021-10-26T20:39:00Z</dcterms:modified>
</cp:coreProperties>
</file>